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733E5" w14:textId="3FF20F9A" w:rsidR="005D23C0" w:rsidRPr="00347293" w:rsidRDefault="000F595E" w:rsidP="005D23C0">
      <w:pPr>
        <w:widowControl w:val="0"/>
        <w:suppressAutoHyphens/>
        <w:autoSpaceDN w:val="0"/>
        <w:spacing w:after="0" w:line="240" w:lineRule="auto"/>
        <w:ind w:left="3540" w:firstLine="708"/>
        <w:jc w:val="center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     </w:t>
      </w:r>
      <w:r w:rsidR="005D23C0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ПРИЛОЖЕНИЕ</w:t>
      </w:r>
    </w:p>
    <w:p w14:paraId="4FDE9CE6" w14:textId="77777777" w:rsidR="005D23C0" w:rsidRPr="00347293" w:rsidRDefault="005D23C0" w:rsidP="005D23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                                                               к</w:t>
      </w:r>
      <w:r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постановлени</w:t>
      </w: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ю</w:t>
      </w:r>
      <w:r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Администрации </w:t>
      </w:r>
    </w:p>
    <w:p w14:paraId="2A36130D" w14:textId="77777777" w:rsidR="005D23C0" w:rsidRDefault="005D23C0" w:rsidP="005D23C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Куйбышевского</w:t>
      </w:r>
      <w:r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 внутригородского района</w:t>
      </w:r>
    </w:p>
    <w:p w14:paraId="778597FC" w14:textId="77777777" w:rsidR="005D23C0" w:rsidRPr="00347293" w:rsidRDefault="005D23C0" w:rsidP="005D23C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 xml:space="preserve">                                                                   городского округа Самара</w:t>
      </w:r>
    </w:p>
    <w:p w14:paraId="5B249C93" w14:textId="77777777" w:rsidR="005D23C0" w:rsidRPr="00347293" w:rsidRDefault="005D23C0" w:rsidP="005D23C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Calibri" w:hAnsi="Times New Roman" w:cs="Mangal"/>
          <w:bCs/>
          <w:kern w:val="3"/>
          <w:sz w:val="28"/>
          <w:szCs w:val="28"/>
          <w:lang w:eastAsia="zh-CN" w:bidi="hi-IN"/>
        </w:rPr>
        <w:t>от «___»___________2016  № _____</w:t>
      </w:r>
      <w:r w:rsidRPr="00347293">
        <w:br/>
      </w:r>
    </w:p>
    <w:p w14:paraId="230EEA0A" w14:textId="77777777" w:rsidR="005D23C0" w:rsidRDefault="005D23C0" w:rsidP="00E36202">
      <w:pPr>
        <w:spacing w:after="0" w:line="240" w:lineRule="auto"/>
        <w:jc w:val="right"/>
        <w:rPr>
          <w:sz w:val="28"/>
          <w:szCs w:val="28"/>
        </w:rPr>
      </w:pPr>
    </w:p>
    <w:p w14:paraId="3F558331" w14:textId="77777777" w:rsidR="005D23C0" w:rsidRDefault="005D23C0" w:rsidP="00E36202">
      <w:pPr>
        <w:spacing w:after="0" w:line="240" w:lineRule="auto"/>
        <w:jc w:val="right"/>
        <w:rPr>
          <w:sz w:val="28"/>
          <w:szCs w:val="28"/>
        </w:rPr>
      </w:pPr>
    </w:p>
    <w:p w14:paraId="2DFF5EF1" w14:textId="041844A5" w:rsidR="00890DA2" w:rsidRPr="00E36202" w:rsidRDefault="005D23C0" w:rsidP="00E3620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</w:t>
      </w:r>
      <w:r w:rsidR="00126D70" w:rsidRPr="00E36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стративный регламент </w:t>
      </w:r>
    </w:p>
    <w:p w14:paraId="2DFF5EF2" w14:textId="29C419A1" w:rsidR="00126D70" w:rsidRPr="00E36202" w:rsidRDefault="00126D70" w:rsidP="00E3620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Предоставление сведений, содержащихся в муниципальном архиве</w:t>
      </w:r>
      <w:r w:rsidR="00E36202" w:rsidRPr="00E36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3C0" w:rsidRPr="005D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йбышевского</w:t>
      </w:r>
      <w:r w:rsidR="00E36202" w:rsidRPr="00E36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6202" w:rsidRPr="00E36202">
        <w:t xml:space="preserve"> </w:t>
      </w:r>
      <w:r w:rsidR="00E36202" w:rsidRPr="00E36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городского района городского округа Самара</w:t>
      </w:r>
      <w:r w:rsidRPr="00E36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DFF5EF3" w14:textId="77777777" w:rsidR="00A53BF2" w:rsidRPr="00126D70" w:rsidRDefault="00A53BF2" w:rsidP="000779E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5EF4" w14:textId="77777777" w:rsidR="00126D70" w:rsidRPr="005D23C0" w:rsidRDefault="00126D70" w:rsidP="000779E5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14:paraId="2DFF5EF5" w14:textId="77777777" w:rsidR="00A53BF2" w:rsidRDefault="00126D70" w:rsidP="000779E5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муниципальной услуге.</w:t>
      </w:r>
      <w:r w:rsidR="00E3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FF5EF6" w14:textId="6F19DF80" w:rsidR="00126D70" w:rsidRDefault="00126D70" w:rsidP="000779E5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Административный регламент предоставления муниципальной услуги </w:t>
      </w:r>
      <w:r w:rsidR="005D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муниципальном архиве</w:t>
      </w:r>
      <w:r w:rsidR="005D23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C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йбышевского</w:t>
      </w:r>
      <w:r w:rsidR="005D23C0" w:rsidRPr="005D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6202" w:rsidRPr="005D23C0">
        <w:t xml:space="preserve"> </w:t>
      </w:r>
      <w:r w:rsidR="00E36202" w:rsidRPr="005D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36202" w:rsidRPr="00E36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тригородского района городского округа Самара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Регламент) </w:t>
      </w:r>
      <w:r w:rsidR="00E36202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в целях повышения качества и доступности муниципальной услуги, создания комфортных условий для получателей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  <w:r w:rsidR="00E36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278149" w14:textId="53B05F46" w:rsidR="00372525" w:rsidRDefault="00372525" w:rsidP="000779E5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2. Наименование муниципальной услуги: «Предоставление сведений, содержащихся в  муниципальном архиве Куйбышевского внутригородского района городского округа Самара» (далее – муниципальная услуга).</w:t>
      </w:r>
    </w:p>
    <w:p w14:paraId="75D3AE52" w14:textId="5CFCD9DC" w:rsidR="00372525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.3.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муниципальной услуги осуществляется Администрацией </w:t>
      </w:r>
      <w:r w:rsidRPr="005F1AD1">
        <w:rPr>
          <w:rFonts w:ascii="Times New Roman" w:hAnsi="Times New Roman" w:cs="Times New Roman"/>
          <w:color w:val="000000" w:themeColor="text1"/>
          <w:sz w:val="28"/>
          <w:szCs w:val="28"/>
        </w:rPr>
        <w:t>Куйбышевского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.</w:t>
      </w:r>
    </w:p>
    <w:p w14:paraId="2DFF5EF7" w14:textId="54BFB25A" w:rsidR="00126D70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725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муниципальной услуги.</w:t>
      </w:r>
    </w:p>
    <w:p w14:paraId="2DFF5EF8" w14:textId="3F73EAA0" w:rsidR="00126D70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муниципальной услуги являются физические и юридические лица либо их уполномоченные представители, обратившиеся в </w:t>
      </w:r>
      <w:r w:rsidR="003725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2594" w:rsidRPr="00C9259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одготовки, прохождения и контроля документов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D23C0" w:rsidRPr="005D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уйбышевского</w:t>
      </w:r>
      <w:r w:rsidR="00C92594" w:rsidRPr="005D2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2594" w:rsidRPr="005D23C0">
        <w:t xml:space="preserve"> </w:t>
      </w:r>
      <w:r w:rsidR="00C92594" w:rsidRPr="00E36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утригородского района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 w:rsidR="00AC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)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ом о предоставлении муниципальной услуги, выраженным в устной, письменной или электронной форме.</w:t>
      </w:r>
    </w:p>
    <w:p w14:paraId="6B3EAFAD" w14:textId="77777777" w:rsidR="00372525" w:rsidRDefault="00372525" w:rsidP="000779E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0A088" w14:textId="77777777" w:rsidR="00372525" w:rsidRPr="00C90050" w:rsidRDefault="00372525" w:rsidP="0037252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90050">
        <w:rPr>
          <w:rFonts w:ascii="Times New Roman" w:hAnsi="Times New Roman" w:cs="Times New Roman"/>
          <w:color w:val="000000" w:themeColor="text1"/>
          <w:sz w:val="28"/>
          <w:szCs w:val="28"/>
        </w:rPr>
        <w:t>2. Требования к порядку информирования</w:t>
      </w:r>
    </w:p>
    <w:p w14:paraId="3B7B741F" w14:textId="77777777" w:rsidR="00372525" w:rsidRPr="00C90050" w:rsidRDefault="00372525" w:rsidP="0037252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050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</w:t>
      </w:r>
    </w:p>
    <w:p w14:paraId="0A22A6A0" w14:textId="77777777" w:rsidR="00372525" w:rsidRPr="00AA7E51" w:rsidRDefault="00372525" w:rsidP="0037252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F0809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.1</w:t>
      </w:r>
      <w:r w:rsidRPr="00347293">
        <w:rPr>
          <w:rFonts w:ascii="Times New Roman" w:hAnsi="Times New Roman" w:cs="Times New Roman"/>
          <w:sz w:val="28"/>
          <w:szCs w:val="28"/>
        </w:rPr>
        <w:t xml:space="preserve"> Информирование заявителя по вопросам предоставления муниципальной услуги (в том числе о ходе предоставления муниципальной услуги)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и лицами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отвечающи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за оформление, проверку представле</w:t>
      </w:r>
      <w:r>
        <w:rPr>
          <w:rFonts w:ascii="Times New Roman" w:hAnsi="Times New Roman" w:cs="Times New Roman"/>
          <w:sz w:val="28"/>
          <w:szCs w:val="28"/>
        </w:rPr>
        <w:t xml:space="preserve">нных документов,  принятие решения о присвоении, изменении, аннулировании адресов объектов недвижимости,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либо о</w:t>
      </w:r>
      <w:r>
        <w:rPr>
          <w:rFonts w:ascii="Times New Roman" w:hAnsi="Times New Roman" w:cs="Times New Roman"/>
          <w:sz w:val="28"/>
          <w:szCs w:val="28"/>
        </w:rPr>
        <w:t>б отказе в присвоении, изменении и аннулировании адресов объектов недвижимости,</w:t>
      </w:r>
      <w:r w:rsidRPr="00347293">
        <w:rPr>
          <w:rFonts w:ascii="Times New Roman" w:hAnsi="Times New Roman" w:cs="Times New Roman"/>
          <w:sz w:val="28"/>
          <w:szCs w:val="28"/>
        </w:rPr>
        <w:t xml:space="preserve"> назначенным</w:t>
      </w:r>
      <w:r>
        <w:rPr>
          <w:rFonts w:ascii="Times New Roman" w:hAnsi="Times New Roman" w:cs="Times New Roman"/>
          <w:sz w:val="28"/>
          <w:szCs w:val="28"/>
        </w:rPr>
        <w:t xml:space="preserve">и распоряжением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Самара.</w:t>
      </w:r>
    </w:p>
    <w:p w14:paraId="4EC43F26" w14:textId="77777777" w:rsidR="00372525" w:rsidRPr="00347293" w:rsidRDefault="00372525" w:rsidP="0037252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нформацию о месте нахождения и графике работы, справочных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 контактных телефонах, адресах электронной почты, официальном сайте 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ргана, предоставляющего муниципальную услугу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а также о порядке предоставления муниципальной услуги можно получить:</w:t>
      </w:r>
    </w:p>
    <w:p w14:paraId="59B774A3" w14:textId="77777777" w:rsidR="00372525" w:rsidRPr="00347293" w:rsidRDefault="00372525" w:rsidP="0037252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 официальном сайте 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Администрации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Куйбышевского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внутригородского района городского округа Самара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(при его отсутствии – на официальном сайте Администрации городского округа Самара)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в информационно-телек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ммуникационной сети «Интернет»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(далее – сеть 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Интернет)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14:paraId="6E027744" w14:textId="77777777" w:rsidR="00372525" w:rsidRPr="00347293" w:rsidRDefault="00372525" w:rsidP="0037252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outlineLvl w:val="3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 информационных стендах в местах предоставления муниципальной услуги (ул. </w:t>
      </w: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еленая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д.14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);</w:t>
      </w:r>
    </w:p>
    <w:p w14:paraId="6FA654AD" w14:textId="77777777" w:rsidR="00372525" w:rsidRPr="00347293" w:rsidRDefault="00372525" w:rsidP="00372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;</w:t>
      </w:r>
    </w:p>
    <w:p w14:paraId="5B0B5D1E" w14:textId="77777777" w:rsidR="00372525" w:rsidRPr="00347293" w:rsidRDefault="00372525" w:rsidP="00372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письменной форме;</w:t>
      </w:r>
    </w:p>
    <w:p w14:paraId="5E0033DE" w14:textId="77777777" w:rsidR="00372525" w:rsidRPr="00347293" w:rsidRDefault="00372525" w:rsidP="00372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</w:p>
    <w:p w14:paraId="48D2C209" w14:textId="77777777" w:rsidR="00372525" w:rsidRPr="00347293" w:rsidRDefault="00372525" w:rsidP="0037252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Справочная информация о предоставлении муниципальной услуги:</w:t>
      </w:r>
    </w:p>
    <w:p w14:paraId="586AACCF" w14:textId="41D2347F" w:rsidR="00372525" w:rsidRPr="00347293" w:rsidRDefault="00372525" w:rsidP="00372525">
      <w:pPr>
        <w:widowControl w:val="0"/>
        <w:tabs>
          <w:tab w:val="left" w:pos="935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адрес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естонахождения органа, предоставля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ющего муниципальную услугу: 443004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г. Самара, ул.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Зеленая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д.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14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, каб.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</w:t>
      </w:r>
      <w:r w:rsidR="000F595E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1</w:t>
      </w:r>
      <w:r w:rsidRPr="00347293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;</w:t>
      </w:r>
    </w:p>
    <w:p w14:paraId="0F745D5D" w14:textId="2EA264A5" w:rsidR="00372525" w:rsidRPr="00C47EE4" w:rsidRDefault="00372525" w:rsidP="00372525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ежим работы:</w:t>
      </w:r>
      <w:r w:rsidR="00BC65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понедельник - четверг с 09:00 до 17:0</w:t>
      </w:r>
      <w:r w:rsidRPr="0034729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0, </w:t>
      </w:r>
      <w:r w:rsidR="00BC65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ятница с 9-16:00 ,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ерерыв на обед с 12:30 до 13:18,</w:t>
      </w:r>
    </w:p>
    <w:p w14:paraId="7E2E7C4B" w14:textId="77777777" w:rsidR="00372525" w:rsidRPr="00347293" w:rsidRDefault="00372525" w:rsidP="00372525">
      <w:pPr>
        <w:widowControl w:val="0"/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imes New Roman" w:eastAsia="SimSun" w:hAnsi="Times New Roman" w:cs="Times New Roman"/>
          <w:kern w:val="24"/>
          <w:sz w:val="28"/>
          <w:szCs w:val="28"/>
          <w:u w:val="single"/>
          <w:lang w:eastAsia="ar-SA" w:bidi="hi-IN"/>
        </w:rPr>
      </w:pPr>
      <w:r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адрес электронной почты</w:t>
      </w:r>
      <w:r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kuj</w:t>
      </w:r>
      <w:r w:rsidRPr="00347293"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adm</w:t>
      </w:r>
      <w:proofErr w:type="spellEnd"/>
      <w:r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@</w:t>
      </w:r>
      <w:proofErr w:type="spellStart"/>
      <w:r w:rsidRPr="00347293"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samadm</w:t>
      </w:r>
      <w:proofErr w:type="spellEnd"/>
      <w:r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.</w:t>
      </w:r>
      <w:proofErr w:type="spellStart"/>
      <w:r w:rsidRPr="00347293">
        <w:rPr>
          <w:rFonts w:ascii="Times New Roman" w:eastAsia="SimSun" w:hAnsi="Times New Roman" w:cs="Times New Roman"/>
          <w:kern w:val="24"/>
          <w:sz w:val="28"/>
          <w:szCs w:val="28"/>
          <w:lang w:val="en-US" w:eastAsia="ar-SA" w:bidi="hi-IN"/>
        </w:rPr>
        <w:t>ru</w:t>
      </w:r>
      <w:proofErr w:type="spellEnd"/>
      <w:r w:rsidRPr="00347293">
        <w:rPr>
          <w:rFonts w:ascii="Times New Roman" w:eastAsia="SimSun" w:hAnsi="Times New Roman" w:cs="Times New Roman"/>
          <w:kern w:val="24"/>
          <w:sz w:val="28"/>
          <w:szCs w:val="28"/>
          <w:lang w:eastAsia="ar-SA" w:bidi="hi-IN"/>
        </w:rPr>
        <w:t>.</w:t>
      </w:r>
    </w:p>
    <w:p w14:paraId="58633C56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47293">
        <w:rPr>
          <w:rFonts w:ascii="Times New Roman" w:hAnsi="Times New Roman" w:cs="Times New Roman"/>
          <w:sz w:val="28"/>
          <w:szCs w:val="28"/>
        </w:rPr>
        <w:t>.2.2. Информирование по вопросам предоставления муниципальной услуги организуется посредством индивидуального информирования.</w:t>
      </w:r>
    </w:p>
    <w:p w14:paraId="720E8914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47293">
        <w:rPr>
          <w:rFonts w:ascii="Times New Roman" w:hAnsi="Times New Roman" w:cs="Times New Roman"/>
          <w:sz w:val="28"/>
          <w:szCs w:val="28"/>
        </w:rPr>
        <w:t>.2.3. Информирование проводится в форме:</w:t>
      </w:r>
    </w:p>
    <w:p w14:paraId="32ADBC4D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14:paraId="4E1DAF5D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исьменного информирования;</w:t>
      </w:r>
    </w:p>
    <w:p w14:paraId="63DD5102" w14:textId="3834C47A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размещения информации на сайте Администрации </w:t>
      </w:r>
      <w:r w:rsidR="000F595E">
        <w:rPr>
          <w:rFonts w:ascii="Times New Roman" w:hAnsi="Times New Roman" w:cs="Times New Roman"/>
          <w:sz w:val="28"/>
          <w:szCs w:val="28"/>
        </w:rPr>
        <w:t xml:space="preserve"> 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(при его отсутствии на официальном сайте Администрации городского округа Самара)</w:t>
      </w:r>
      <w:r w:rsidRPr="00347293">
        <w:rPr>
          <w:rFonts w:ascii="Times New Roman" w:hAnsi="Times New Roman" w:cs="Times New Roman"/>
          <w:sz w:val="28"/>
          <w:szCs w:val="28"/>
        </w:rPr>
        <w:t>;</w:t>
      </w:r>
    </w:p>
    <w:p w14:paraId="3C79ABD8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информирования с привлечением средств массовой информации;</w:t>
      </w:r>
    </w:p>
    <w:p w14:paraId="22C24973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14:paraId="12887B4D" w14:textId="77777777" w:rsidR="00372525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иным способом, позволяющим осуществлять информирование.</w:t>
      </w:r>
    </w:p>
    <w:p w14:paraId="2AFCD5E4" w14:textId="4CF8256D" w:rsidR="00372525" w:rsidRDefault="000F595E" w:rsidP="00372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4</w:t>
      </w:r>
      <w:r w:rsidR="00372525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местонахождении, графике работы, справочных телефонах</w:t>
      </w:r>
      <w:r w:rsidR="0037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72525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х электронной почты </w:t>
      </w:r>
      <w:r w:rsidR="00372525" w:rsidRPr="00C92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3725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2525" w:rsidRPr="00C9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525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в приложении </w:t>
      </w:r>
      <w:r w:rsidR="0037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525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настоящему Регламенту.</w:t>
      </w:r>
    </w:p>
    <w:p w14:paraId="18EEE722" w14:textId="652EC945" w:rsidR="00372525" w:rsidRPr="00347293" w:rsidRDefault="000F595E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25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5. </w:t>
      </w:r>
      <w:r w:rsidR="00372525" w:rsidRPr="00347293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граждан осуществляется </w:t>
      </w:r>
      <w:r w:rsidR="00372525">
        <w:rPr>
          <w:rFonts w:ascii="Times New Roman" w:hAnsi="Times New Roman" w:cs="Times New Roman"/>
          <w:sz w:val="28"/>
          <w:szCs w:val="28"/>
        </w:rPr>
        <w:t>специалистами</w:t>
      </w:r>
      <w:r w:rsidR="00372525"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72525">
        <w:rPr>
          <w:rFonts w:ascii="Times New Roman" w:hAnsi="Times New Roman" w:cs="Times New Roman"/>
          <w:sz w:val="28"/>
          <w:szCs w:val="28"/>
        </w:rPr>
        <w:t>Куйбышевского</w:t>
      </w:r>
      <w:r w:rsidR="00372525"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:</w:t>
      </w:r>
    </w:p>
    <w:p w14:paraId="2025B2A2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14:paraId="6142BBEE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о телефону.</w:t>
      </w:r>
    </w:p>
    <w:p w14:paraId="58307373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существляется путем направления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14:paraId="55C9E263" w14:textId="4F81763D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F595E">
        <w:rPr>
          <w:rFonts w:ascii="Times New Roman" w:hAnsi="Times New Roman" w:cs="Times New Roman"/>
          <w:sz w:val="28"/>
          <w:szCs w:val="28"/>
        </w:rPr>
        <w:t>.2.6</w:t>
      </w:r>
      <w:r w:rsidRPr="00347293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14:paraId="3CFEC11D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о муниципальной услуге;</w:t>
      </w:r>
    </w:p>
    <w:p w14:paraId="14434483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четкость в изложении информации о муниципальной услуге;</w:t>
      </w:r>
    </w:p>
    <w:p w14:paraId="73A81A4C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о муниципальной услуге;</w:t>
      </w:r>
    </w:p>
    <w:p w14:paraId="1305C51B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 о муниципальной услуге.</w:t>
      </w:r>
    </w:p>
    <w:p w14:paraId="5F675B13" w14:textId="0ECD6FC0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595E">
        <w:rPr>
          <w:rFonts w:ascii="Times New Roman" w:hAnsi="Times New Roman" w:cs="Times New Roman"/>
          <w:sz w:val="28"/>
          <w:szCs w:val="28"/>
        </w:rPr>
        <w:t>.2.7</w:t>
      </w:r>
      <w:r w:rsidRPr="003472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ответах на  устные обращения должностные лица</w:t>
      </w:r>
      <w:r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одробно и в вежливой (корректной) фо</w:t>
      </w:r>
      <w:r w:rsidR="00BC659E">
        <w:rPr>
          <w:rFonts w:ascii="Times New Roman" w:hAnsi="Times New Roman" w:cs="Times New Roman"/>
          <w:sz w:val="28"/>
          <w:szCs w:val="28"/>
        </w:rPr>
        <w:t>рме информирую</w:t>
      </w:r>
      <w:r w:rsidRPr="00347293">
        <w:rPr>
          <w:rFonts w:ascii="Times New Roman" w:hAnsi="Times New Roman" w:cs="Times New Roman"/>
          <w:sz w:val="28"/>
          <w:szCs w:val="28"/>
        </w:rPr>
        <w:t>т обратившихся по интересующим их вопросам.</w:t>
      </w:r>
    </w:p>
    <w:p w14:paraId="1B1DBF92" w14:textId="7D305944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595E">
        <w:rPr>
          <w:rFonts w:ascii="Times New Roman" w:hAnsi="Times New Roman" w:cs="Times New Roman"/>
          <w:sz w:val="28"/>
          <w:szCs w:val="28"/>
        </w:rPr>
        <w:t>.2.8</w:t>
      </w:r>
      <w:r w:rsidRPr="00347293">
        <w:rPr>
          <w:rFonts w:ascii="Times New Roman" w:hAnsi="Times New Roman" w:cs="Times New Roman"/>
          <w:sz w:val="28"/>
          <w:szCs w:val="28"/>
        </w:rPr>
        <w:t>. Консультации (справки) предоставляются по следующим вопросам:</w:t>
      </w:r>
    </w:p>
    <w:p w14:paraId="5F4B0B72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 составе документов, необходимых для предоставления муниципальной услуги;</w:t>
      </w:r>
    </w:p>
    <w:p w14:paraId="5D02F239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равильности оформления документов, необходимых для предоставления муниципальной услуги;</w:t>
      </w:r>
    </w:p>
    <w:p w14:paraId="55135E6E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времени приема, о порядке и сроках предоставления муниципальной услуги;</w:t>
      </w:r>
    </w:p>
    <w:p w14:paraId="631A871D" w14:textId="77777777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иным вопросам, которые могут возникнуть в ходе предоставления муниципальной услуги.</w:t>
      </w:r>
    </w:p>
    <w:p w14:paraId="0BBE459F" w14:textId="1735C0B4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595E">
        <w:rPr>
          <w:rFonts w:ascii="Times New Roman" w:hAnsi="Times New Roman" w:cs="Times New Roman"/>
          <w:sz w:val="28"/>
          <w:szCs w:val="28"/>
        </w:rPr>
        <w:t>.2.9</w:t>
      </w:r>
      <w:r w:rsidRPr="00347293">
        <w:rPr>
          <w:rFonts w:ascii="Times New Roman" w:hAnsi="Times New Roman" w:cs="Times New Roman"/>
          <w:sz w:val="28"/>
          <w:szCs w:val="28"/>
        </w:rPr>
        <w:t xml:space="preserve">. Консультации (справки) предоставляются при личном обращении в Администрацию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посредством телефонной связи, письменного обращения по почте или электронной почте, размещения информаци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14:paraId="1D818F53" w14:textId="0D41BC3A" w:rsidR="00372525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595E">
        <w:rPr>
          <w:rFonts w:ascii="Times New Roman" w:hAnsi="Times New Roman" w:cs="Times New Roman"/>
          <w:sz w:val="28"/>
          <w:szCs w:val="28"/>
        </w:rPr>
        <w:t>.2.10</w:t>
      </w:r>
      <w:r w:rsidRPr="00347293">
        <w:rPr>
          <w:rFonts w:ascii="Times New Roman" w:hAnsi="Times New Roman" w:cs="Times New Roman"/>
          <w:sz w:val="28"/>
          <w:szCs w:val="28"/>
        </w:rPr>
        <w:t xml:space="preserve">. При консультировании по телефону </w:t>
      </w:r>
      <w:r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назвать свою фамилию, имя, отчество, должность, а также </w:t>
      </w:r>
      <w:r w:rsidRPr="00347293">
        <w:rPr>
          <w:rFonts w:ascii="Times New Roman" w:hAnsi="Times New Roman" w:cs="Times New Roman"/>
          <w:sz w:val="28"/>
          <w:szCs w:val="28"/>
        </w:rPr>
        <w:lastRenderedPageBreak/>
        <w:t>наименование органа (учреждения), в который обратилось заинтересованное лицо, а затем в вежливой форме, четко и подробно проинформировать обратившегося по интересующим вопросам.</w:t>
      </w:r>
    </w:p>
    <w:p w14:paraId="0E641D3A" w14:textId="48321CE8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595E">
        <w:rPr>
          <w:rFonts w:ascii="Times New Roman" w:hAnsi="Times New Roman" w:cs="Times New Roman"/>
          <w:sz w:val="28"/>
          <w:szCs w:val="28"/>
        </w:rPr>
        <w:t>.2.11</w:t>
      </w:r>
      <w:r w:rsidRPr="00347293">
        <w:rPr>
          <w:rFonts w:ascii="Times New Roman" w:hAnsi="Times New Roman" w:cs="Times New Roman"/>
          <w:sz w:val="28"/>
          <w:szCs w:val="28"/>
        </w:rPr>
        <w:t xml:space="preserve">. При консультировании посредством индивидуального устного информирования </w:t>
      </w:r>
      <w:r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 дает заявителю полный, четкий и оперативный ответ на поставленные вопросы.</w:t>
      </w:r>
    </w:p>
    <w:p w14:paraId="31C1E4C8" w14:textId="20EDF3B6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595E">
        <w:rPr>
          <w:rFonts w:ascii="Times New Roman" w:hAnsi="Times New Roman" w:cs="Times New Roman"/>
          <w:sz w:val="28"/>
          <w:szCs w:val="28"/>
        </w:rPr>
        <w:t>.2.12</w:t>
      </w:r>
      <w:r w:rsidRPr="00347293">
        <w:rPr>
          <w:rFonts w:ascii="Times New Roman" w:hAnsi="Times New Roman" w:cs="Times New Roman"/>
          <w:sz w:val="28"/>
          <w:szCs w:val="28"/>
        </w:rPr>
        <w:t xml:space="preserve">.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 xml:space="preserve">телефона </w:t>
      </w:r>
      <w:r>
        <w:rPr>
          <w:rFonts w:ascii="Times New Roman" w:hAnsi="Times New Roman" w:cs="Times New Roman"/>
          <w:sz w:val="28"/>
          <w:szCs w:val="28"/>
        </w:rPr>
        <w:t>ответственных лиц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а</w:t>
      </w:r>
      <w:r w:rsidRPr="00347293">
        <w:rPr>
          <w:rFonts w:ascii="Times New Roman" w:hAnsi="Times New Roman" w:cs="Times New Roman"/>
          <w:sz w:val="28"/>
          <w:szCs w:val="28"/>
        </w:rPr>
        <w:t>. Ответ на обращение направляется по почте на адрес заявителя в срок, не превышающий 30 календарных дней со дня регистрации письменного обращения.</w:t>
      </w:r>
    </w:p>
    <w:p w14:paraId="767294A9" w14:textId="685D06AC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595E">
        <w:rPr>
          <w:rFonts w:ascii="Times New Roman" w:hAnsi="Times New Roman" w:cs="Times New Roman"/>
          <w:sz w:val="28"/>
          <w:szCs w:val="28"/>
        </w:rPr>
        <w:t>.2.13</w:t>
      </w:r>
      <w:r w:rsidRPr="00347293">
        <w:rPr>
          <w:rFonts w:ascii="Times New Roman" w:hAnsi="Times New Roman" w:cs="Times New Roman"/>
          <w:sz w:val="28"/>
          <w:szCs w:val="28"/>
        </w:rPr>
        <w:t>. 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. Ответ на обращение направляется на адрес электронной почты заявителя в срок, не превышающий 30 календарных дней со дня регистрации обращения.</w:t>
      </w:r>
    </w:p>
    <w:p w14:paraId="24BE0697" w14:textId="69366A44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595E">
        <w:rPr>
          <w:rFonts w:ascii="Times New Roman" w:hAnsi="Times New Roman" w:cs="Times New Roman"/>
          <w:sz w:val="28"/>
          <w:szCs w:val="28"/>
        </w:rPr>
        <w:t>.2.14</w:t>
      </w:r>
      <w:r w:rsidRPr="00347293">
        <w:rPr>
          <w:rFonts w:ascii="Times New Roman" w:hAnsi="Times New Roman" w:cs="Times New Roman"/>
          <w:sz w:val="28"/>
          <w:szCs w:val="28"/>
        </w:rPr>
        <w:t>. Консультации (справки) по вопросам предоставления муниципальной услуги предоставляются бесплатно.</w:t>
      </w:r>
    </w:p>
    <w:p w14:paraId="290F979D" w14:textId="56AE6A03" w:rsidR="00372525" w:rsidRPr="00347293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595E">
        <w:rPr>
          <w:rFonts w:ascii="Times New Roman" w:hAnsi="Times New Roman" w:cs="Times New Roman"/>
          <w:sz w:val="28"/>
          <w:szCs w:val="28"/>
        </w:rPr>
        <w:t>.2.15</w:t>
      </w:r>
      <w:r w:rsidRPr="00347293">
        <w:rPr>
          <w:rFonts w:ascii="Times New Roman" w:hAnsi="Times New Roman" w:cs="Times New Roman"/>
          <w:sz w:val="28"/>
          <w:szCs w:val="28"/>
        </w:rPr>
        <w:t xml:space="preserve">. На информационных стендах в здания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347293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347293">
        <w:rPr>
          <w:rFonts w:ascii="Times New Roman" w:hAnsi="Times New Roman" w:cs="Times New Roman"/>
          <w:sz w:val="28"/>
          <w:szCs w:val="28"/>
        </w:rPr>
        <w:t>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293">
        <w:rPr>
          <w:rFonts w:ascii="Times New Roman" w:hAnsi="Times New Roman" w:cs="Times New Roman"/>
          <w:sz w:val="28"/>
          <w:szCs w:val="28"/>
        </w:rPr>
        <w:t xml:space="preserve">тся информация о режиме работы, контактных телефонах, порядке предоставления муниципальной услуги и перечне необходимых документов, </w:t>
      </w:r>
      <w:r>
        <w:rPr>
          <w:rFonts w:ascii="Times New Roman" w:hAnsi="Times New Roman" w:cs="Times New Roman"/>
          <w:sz w:val="28"/>
          <w:szCs w:val="28"/>
        </w:rPr>
        <w:t>блок-схема предоставления муни</w:t>
      </w:r>
      <w:r w:rsidR="003A13D6">
        <w:rPr>
          <w:rFonts w:ascii="Times New Roman" w:hAnsi="Times New Roman" w:cs="Times New Roman"/>
          <w:sz w:val="28"/>
          <w:szCs w:val="28"/>
        </w:rPr>
        <w:t>ципальной услуги (приложение №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, </w:t>
      </w:r>
      <w:r w:rsidRPr="0034729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а также извлечения из настоящего административного регламента.</w:t>
      </w:r>
    </w:p>
    <w:p w14:paraId="563823D2" w14:textId="77777777" w:rsidR="00372525" w:rsidRDefault="00372525" w:rsidP="003725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F5F03" w14:textId="77777777" w:rsidR="00126D70" w:rsidRDefault="00126D70" w:rsidP="000779E5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Стандарт предоставления муниципальной услуги</w:t>
      </w:r>
    </w:p>
    <w:p w14:paraId="2CB19179" w14:textId="77777777" w:rsidR="0091557D" w:rsidRPr="0091557D" w:rsidRDefault="0091557D" w:rsidP="000779E5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D7A59C" w14:textId="332690E5" w:rsidR="0091557D" w:rsidRDefault="0091557D" w:rsidP="009155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14:paraId="73F90D76" w14:textId="77777777" w:rsidR="0091557D" w:rsidRPr="00126D70" w:rsidRDefault="00DB6552" w:rsidP="009155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91557D" w:rsidRPr="00126D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="0091557D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486661F" w14:textId="77777777" w:rsidR="0091557D" w:rsidRPr="00126D70" w:rsidRDefault="00DB6552" w:rsidP="009155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91557D" w:rsidRPr="00126D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="0091557D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91557D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557D">
        <w:t xml:space="preserve">                </w:t>
      </w:r>
      <w:hyperlink r:id="rId11" w:history="1">
        <w:r w:rsidR="0091557D" w:rsidRPr="00126D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7.07.2010 № 210-ФЗ «Об организации предоставления государственных и муниципальных услуг</w:t>
        </w:r>
      </w:hyperlink>
      <w:r w:rsidR="0091557D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91557D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557D">
        <w:t xml:space="preserve">               </w:t>
      </w:r>
      <w:hyperlink r:id="rId12" w:history="1">
        <w:r w:rsidR="0091557D" w:rsidRPr="00126D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2.10.2004 № 125-ФЗ «Об архивном деле в Российской Федерации</w:t>
        </w:r>
      </w:hyperlink>
      <w:r w:rsidR="0091557D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3088FA7" w14:textId="77777777" w:rsidR="0091557D" w:rsidRPr="00126D70" w:rsidRDefault="00DB6552" w:rsidP="009155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91557D" w:rsidRPr="00126D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7.07.2006 № 152-ФЗ «О персональных данных</w:t>
        </w:r>
      </w:hyperlink>
      <w:r w:rsidR="0091557D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91557D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557D">
        <w:t xml:space="preserve">              </w:t>
      </w:r>
      <w:hyperlink r:id="rId14" w:history="1">
        <w:r w:rsidR="0091557D" w:rsidRPr="00126D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 Самарской области от 12.05.2005 № 109-ГД «Об архивном деле в Самарской области</w:t>
        </w:r>
      </w:hyperlink>
      <w:r w:rsidR="0091557D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A7BABB9" w14:textId="77777777" w:rsidR="0091557D" w:rsidRDefault="0091557D" w:rsidP="009155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авилами работы архивов организаций (одобрены решением Коллегии </w:t>
      </w:r>
      <w:proofErr w:type="spellStart"/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рхива</w:t>
      </w:r>
      <w:proofErr w:type="spellEnd"/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2.2002);</w:t>
      </w:r>
    </w:p>
    <w:p w14:paraId="15779893" w14:textId="77777777" w:rsidR="0091557D" w:rsidRDefault="00DB6552" w:rsidP="009155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91557D" w:rsidRPr="00126D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  </w:r>
      </w:hyperlink>
      <w:r w:rsidR="0091557D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B56AAB5" w14:textId="77777777" w:rsidR="0091557D" w:rsidRPr="00AA7E51" w:rsidRDefault="00DB6552" w:rsidP="009155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91557D" w:rsidRPr="00AA7E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91557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от 06.07.2015 </w:t>
      </w:r>
      <w:r w:rsidR="0091557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1557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-ГД </w:t>
      </w:r>
      <w:r w:rsidR="009155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1557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</w:t>
      </w:r>
      <w:r w:rsidR="009155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1557D"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DFD2E5" w14:textId="77777777" w:rsidR="0091557D" w:rsidRDefault="0091557D" w:rsidP="009155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</w:t>
      </w:r>
      <w:r w:rsidRPr="005F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йбышевского </w:t>
      </w:r>
      <w:r w:rsidRPr="00AA7E51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го района городского округа Самара Самар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AA7FAD" w14:textId="77777777" w:rsidR="0091557D" w:rsidRDefault="0091557D" w:rsidP="009155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lastRenderedPageBreak/>
        <w:t xml:space="preserve">иными нормативными правовыми актами Российской Федерации, Самарской области, муниципальными правовыми актами городского округа Самара, </w:t>
      </w:r>
      <w:r>
        <w:rPr>
          <w:rFonts w:ascii="Times New Roman" w:hAnsi="Times New Roman" w:cs="Times New Roman"/>
          <w:sz w:val="28"/>
          <w:szCs w:val="28"/>
        </w:rPr>
        <w:t>Администрации 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F5F09" w14:textId="2C22AB71" w:rsidR="00126D70" w:rsidRDefault="0091557D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.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ом предоставления муниципальной услуги являются: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рхивной справки, архивной копии, архивной выписки;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ей об отсутствии в Отделе запрашиваемых сведений по теме заявки (запроса);</w:t>
      </w:r>
    </w:p>
    <w:p w14:paraId="2DFF5F0A" w14:textId="77777777" w:rsidR="00126D70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направлении соответствующих заявок (запросов) на исполнение в другие органы и организации по компетенции;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заявителей об отказе в предоставлении муниципальной услуги с указанием причин отказа.</w:t>
      </w:r>
    </w:p>
    <w:p w14:paraId="2DFF5F0B" w14:textId="419FCEDE" w:rsidR="00126D70" w:rsidRDefault="0091557D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.</w:t>
      </w:r>
    </w:p>
    <w:p w14:paraId="2DFF5F0C" w14:textId="478902EA" w:rsidR="00126D70" w:rsidRDefault="0091557D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E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с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исполнения заявки (запрос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е не должен превышать 30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ки</w:t>
      </w:r>
      <w:r w:rsidR="0044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а).</w:t>
      </w:r>
    </w:p>
    <w:p w14:paraId="2DFF5F0D" w14:textId="79EB15CA" w:rsidR="00977C9F" w:rsidRDefault="0091557D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просы льготных категорий граждан (инвалиды, ветераны Великой Отечественной войны и инвалиды боевых действий) исполняются Отделом в течение 15 рабочих дней со дня регистрации соответствующего запроса при предъявлении документов, подтверждающих право на предоставление льготы. </w:t>
      </w:r>
    </w:p>
    <w:p w14:paraId="2DFF5F0E" w14:textId="6B4C49EE" w:rsidR="00126D70" w:rsidRPr="00126D70" w:rsidRDefault="0091557D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просы, не относящиеся к составу хранящихся в Отделе архивных документов (непрофильные запросы), в течение 3 календарных дней со дня их регистрации направляются по компетенции в соответствующий орган или организацию, в которой могут храниться запрашиваемые документы, с обязательным уведомлением об этом заявителя. </w:t>
      </w:r>
    </w:p>
    <w:p w14:paraId="2DFF5F0F" w14:textId="0F4A56A6" w:rsidR="00890DA2" w:rsidRDefault="0091557D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просы, поступившие в Отдел, требующие изучения научно-справочного аппарата, частичного просмотра архивного фонда, исполняются в течение 10 рабочих дней со дня их регистрации.</w:t>
      </w:r>
    </w:p>
    <w:p w14:paraId="2DFF5F18" w14:textId="60C4DDB4" w:rsidR="00126D70" w:rsidRDefault="002E5031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документов, необходимых для предоставления муниципальной услуги.</w:t>
      </w:r>
    </w:p>
    <w:p w14:paraId="2DFF5F19" w14:textId="7D0C168A" w:rsidR="00126D70" w:rsidRDefault="002E5031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исполнения заявки (запроса) физические лица представляют: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вку (запрос) заявителя;</w:t>
      </w:r>
    </w:p>
    <w:p w14:paraId="2DFF5F1A" w14:textId="77777777" w:rsidR="00126D70" w:rsidRDefault="00126D70" w:rsidP="000779E5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заявителя; </w:t>
      </w:r>
    </w:p>
    <w:p w14:paraId="2DFF5F1B" w14:textId="77777777" w:rsidR="00126D70" w:rsidRDefault="00126D70" w:rsidP="000779E5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веренности, оформленной в установленном действующим законодательством порядке, при запросе заявителем сведений, содержащих персональные данные третьих лиц;</w:t>
      </w:r>
    </w:p>
    <w:p w14:paraId="2DFF5F1C" w14:textId="77777777" w:rsidR="00126D70" w:rsidRDefault="00126D70" w:rsidP="000779E5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 (первый лист и листы за испрашиваемый период при предоставлении информации о трудовом стаже, размере заработной платы, полярных надбавках, при предоставлении информации о награждении - первый лист и листы с отметками о поощрении, награждении) (при наличии).</w:t>
      </w:r>
    </w:p>
    <w:p w14:paraId="2DFF5F1D" w14:textId="3416FE81" w:rsidR="000779E5" w:rsidRDefault="002E5031" w:rsidP="000779E5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ем юридических лиц осуществляется при наличии официального запроса организации, доверенности (в случае обращения законного представителя).</w:t>
      </w:r>
    </w:p>
    <w:p w14:paraId="2DFF5F1E" w14:textId="068BF1B2" w:rsidR="00126D70" w:rsidRDefault="002E5031" w:rsidP="000779E5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зависимости от содержания заявки (запроса) заявители могут представлять иные документы и материалы, связанные с темой запроса и необходимые для его исполнения.</w:t>
      </w:r>
    </w:p>
    <w:p w14:paraId="2DFF5F1F" w14:textId="4E8E27A6" w:rsidR="00126D70" w:rsidRDefault="000779E5" w:rsidP="002E5031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E5031">
        <w:rPr>
          <w:rFonts w:ascii="Times New Roman" w:eastAsia="Times New Roman" w:hAnsi="Times New Roman" w:cs="Times New Roman"/>
          <w:sz w:val="28"/>
          <w:szCs w:val="28"/>
          <w:lang w:eastAsia="ru-RU"/>
        </w:rPr>
        <w:t>2.4.4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документов, необходимых для предоставления муниципальной услуги, представлен в приложении № 2 к настоящему Регламенту.</w:t>
      </w:r>
    </w:p>
    <w:p w14:paraId="258BE4B2" w14:textId="77777777" w:rsidR="009A0B62" w:rsidRDefault="002E5031" w:rsidP="000779E5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5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</w:t>
      </w:r>
      <w:proofErr w:type="gramEnd"/>
    </w:p>
    <w:p w14:paraId="30372A54" w14:textId="77777777" w:rsidR="009A0B62" w:rsidRDefault="009A0B62" w:rsidP="000779E5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5F20" w14:textId="02D13DA9" w:rsidR="00126D70" w:rsidRDefault="00126D70" w:rsidP="000779E5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ативными правовыми актами Самарской области, муниципальными правовыми актами городского округа Самара.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E5031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отказа в приеме документов, необходимых для предоставления муниципальной услуги.</w:t>
      </w:r>
    </w:p>
    <w:p w14:paraId="2DFF5F21" w14:textId="77777777" w:rsidR="00126D70" w:rsidRDefault="00126D70" w:rsidP="000779E5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(запросы) не подлежат рассмотрению в следующих случаях: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в Отдел ненадлежащего лица;</w:t>
      </w:r>
    </w:p>
    <w:p w14:paraId="2DFF5F22" w14:textId="77777777" w:rsidR="00126D70" w:rsidRDefault="00126D70" w:rsidP="000779E5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к документам, содержащим персональные данные;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доступа к документам, составляющим государственную тайну;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к документам, содержащим конфиденциальную информацию;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заявителем документа, удостоверяющего личность. </w:t>
      </w:r>
    </w:p>
    <w:p w14:paraId="577CDBA5" w14:textId="77777777" w:rsidR="002E5031" w:rsidRPr="00347293" w:rsidRDefault="002E5031" w:rsidP="002E503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3472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 действующего законодательства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347293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е предоставление муниципальной услуги уведомляют</w:t>
      </w:r>
      <w:r w:rsidRPr="00347293">
        <w:rPr>
          <w:rFonts w:ascii="Times New Roman" w:hAnsi="Times New Roman" w:cs="Times New Roman"/>
          <w:sz w:val="28"/>
          <w:szCs w:val="28"/>
        </w:rPr>
        <w:t xml:space="preserve"> заявителя о наличии препятствий для предоставления муниципальной услуги, объясняет содержание выявленных недостатков в представленных документах, предлагает принять меры по их устранению и возвращает представленные документы.</w:t>
      </w:r>
      <w:proofErr w:type="gramEnd"/>
    </w:p>
    <w:p w14:paraId="2DFF5F23" w14:textId="79B5B3B5" w:rsidR="00126D70" w:rsidRDefault="002E5031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снований для отказа в предоставлении муниципальной услуги: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заявке (запросе) наименования юридического лица, для физического лица - фамилии, имени, отчества; </w:t>
      </w:r>
    </w:p>
    <w:p w14:paraId="5A37B0F1" w14:textId="77777777" w:rsidR="009A0B62" w:rsidRDefault="009A0B62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F9941" w14:textId="77777777" w:rsidR="009A0B62" w:rsidRDefault="009A0B62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5F24" w14:textId="77777777" w:rsidR="00126D70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ие в заявке (запросе) почтового адреса и адреса электронной почты заявителя (при наличии последнего); </w:t>
      </w:r>
    </w:p>
    <w:p w14:paraId="2DFF5F25" w14:textId="77777777" w:rsidR="00126D70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кст заявки (запроса) не поддается прочтению или содержит непонятные сокращения, заявителю сообщается об этом, если его фамилия и почтовый адрес поддаются прочтению;</w:t>
      </w:r>
    </w:p>
    <w:p w14:paraId="2DFF5F26" w14:textId="77777777" w:rsidR="00126D70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заявке (запросе) информации, необходимой для её (его) исполнения;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заявке (запросе) необходимых сведений для проведения поисковой работы;</w:t>
      </w:r>
    </w:p>
    <w:p w14:paraId="2DFF5F27" w14:textId="77777777" w:rsidR="00126D70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исьменной заявке (запросе) информации, на которую данному заявителю многократно давались письменные ответы по существу в связи с ранее направляемыми запросами, и при этом в заявке (запросе) отсутствует ссылка на новые доводы или обстоятельства;</w:t>
      </w:r>
    </w:p>
    <w:p w14:paraId="2DFF5F28" w14:textId="77777777" w:rsidR="00126D70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ов, подтверждающих полномочия заявителя, требующего предоставление сведений, содержащих персональные данные третьих лиц;</w:t>
      </w:r>
    </w:p>
    <w:p w14:paraId="2DFF5F29" w14:textId="77777777" w:rsidR="00126D70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заявителя документально подтвержденных прав на получение сведений, содержащих государственную тайну (отсутствие допуска к государственной тайне и предписания на работу) или конфиденциальную информацию (для юридических лиц - отсутствие полномочий на осуществление деятельности, связанной с запрашиваемыми сведениями);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заявителя о прекращении рассмотрения запроса;</w:t>
      </w:r>
    </w:p>
    <w:p w14:paraId="2DFF5F2A" w14:textId="77777777" w:rsidR="00126D70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заявки (запросы), в которых содержатся нецензурные либо оскорбительные выражения, угрозы жизни, здоровью и имуществу должно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;</w:t>
      </w:r>
    </w:p>
    <w:p w14:paraId="2DFF5F2B" w14:textId="77777777" w:rsidR="00126D70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прашиваемых сведений. </w:t>
      </w:r>
    </w:p>
    <w:p w14:paraId="69620B16" w14:textId="5274C335" w:rsidR="007A1ADE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Необходимые документы для оказания муниципальной услуги предоставляются в подлинниках в одном экземпляре.</w:t>
      </w:r>
    </w:p>
    <w:p w14:paraId="71502DD2" w14:textId="534338DE" w:rsidR="007A1ADE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Заявитель    может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    необходимые  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2BFAC188" w14:textId="77777777" w:rsidR="007A1ADE" w:rsidRDefault="007A1ADE" w:rsidP="007A1A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редством:</w:t>
      </w:r>
    </w:p>
    <w:p w14:paraId="4DDF5BFE" w14:textId="77777777" w:rsidR="007A1ADE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ы;</w:t>
      </w:r>
    </w:p>
    <w:p w14:paraId="0CD8F419" w14:textId="77777777" w:rsidR="007A1ADE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го обращения с полным пакетом документов;</w:t>
      </w:r>
    </w:p>
    <w:p w14:paraId="7A1907DE" w14:textId="77777777" w:rsidR="007A1ADE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ого обращения с полным пакетом  электронных документов, подписанных усиленной квалифицированной электронной подписью в соответствии с требованиями законодательства Российской Федерации.</w:t>
      </w:r>
    </w:p>
    <w:p w14:paraId="2D4FD6F8" w14:textId="4C86A743" w:rsidR="007A1ADE" w:rsidRPr="00347293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347293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муниципальной услуги по основаниям, указанным в пункте </w:t>
      </w:r>
      <w:hyperlink w:anchor="P121" w:history="1"/>
      <w:r>
        <w:rPr>
          <w:rFonts w:ascii="Times New Roman" w:hAnsi="Times New Roman" w:cs="Times New Roman"/>
          <w:sz w:val="28"/>
          <w:szCs w:val="28"/>
        </w:rPr>
        <w:t xml:space="preserve"> 2.7 настоящего А</w:t>
      </w:r>
      <w:r w:rsidRPr="00347293">
        <w:rPr>
          <w:rFonts w:ascii="Times New Roman" w:hAnsi="Times New Roman" w:cs="Times New Roman"/>
          <w:sz w:val="28"/>
          <w:szCs w:val="28"/>
        </w:rPr>
        <w:t>дминист</w:t>
      </w:r>
      <w:r>
        <w:rPr>
          <w:rFonts w:ascii="Times New Roman" w:hAnsi="Times New Roman" w:cs="Times New Roman"/>
          <w:sz w:val="28"/>
          <w:szCs w:val="28"/>
        </w:rPr>
        <w:t>ративного регламента, должностные лица</w:t>
      </w:r>
      <w:r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>городского округа Самара готовят</w:t>
      </w:r>
      <w:r w:rsidRPr="00347293">
        <w:rPr>
          <w:rFonts w:ascii="Times New Roman" w:hAnsi="Times New Roman" w:cs="Times New Roman"/>
          <w:sz w:val="28"/>
          <w:szCs w:val="28"/>
        </w:rPr>
        <w:t xml:space="preserve"> проект мотивированного отказа в предоставлении муниципальной услуги в день обращения гражданина.</w:t>
      </w:r>
    </w:p>
    <w:p w14:paraId="6AF6C394" w14:textId="273A7ACE" w:rsidR="007A1ADE" w:rsidRPr="00347293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в предоставлении муниципальной услуги вместе с заявлением о предоставлении муниципальной услуги представляется Гла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347293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>городского ок</w:t>
      </w:r>
      <w:r w:rsidR="00BC659E">
        <w:rPr>
          <w:rFonts w:ascii="Times New Roman" w:hAnsi="Times New Roman" w:cs="Times New Roman"/>
          <w:sz w:val="28"/>
          <w:szCs w:val="28"/>
        </w:rPr>
        <w:t>руга Самара для подписания.</w:t>
      </w:r>
    </w:p>
    <w:p w14:paraId="17B9FCA7" w14:textId="46A148C5" w:rsidR="007A1ADE" w:rsidRPr="00347293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347293">
        <w:rPr>
          <w:rFonts w:ascii="Times New Roman" w:hAnsi="Times New Roman" w:cs="Times New Roman"/>
          <w:sz w:val="28"/>
          <w:szCs w:val="28"/>
        </w:rPr>
        <w:t xml:space="preserve">. Выдача заявителю письменного мотивированного отказ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47293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существляется по месту обращения заявителя за оказанием муниципальной услуги под роспись либо направляется по почте.</w:t>
      </w:r>
    </w:p>
    <w:p w14:paraId="551E5E1F" w14:textId="0FBB8049" w:rsidR="007A1ADE" w:rsidRPr="00347293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347293">
        <w:rPr>
          <w:rFonts w:ascii="Times New Roman" w:hAnsi="Times New Roman" w:cs="Times New Roman"/>
          <w:sz w:val="28"/>
          <w:szCs w:val="28"/>
        </w:rPr>
        <w:t>. Получатели результатов предоставления муниципальной услуги имеют право на неоднократное обращение для получения муниципальной услуги.</w:t>
      </w:r>
    </w:p>
    <w:p w14:paraId="2DFF5F2C" w14:textId="3DA72B52" w:rsidR="00126D70" w:rsidRDefault="002E5031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1AD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на безвозмездной основе.</w:t>
      </w:r>
    </w:p>
    <w:p w14:paraId="2DFF5F2D" w14:textId="144AC541" w:rsidR="00126D70" w:rsidRDefault="002E5031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A1A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е сроки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14:paraId="2A69E8F2" w14:textId="77777777" w:rsidR="00BC659E" w:rsidRDefault="00BC659E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F1549" w14:textId="77777777" w:rsidR="002E5031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ожидания в очереди при подаче заявки (запроса) о предоставлении муниципальной услуги </w:t>
      </w:r>
      <w:r w:rsidR="002E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 более 10 минут</w:t>
      </w:r>
      <w:proofErr w:type="gramStart"/>
      <w:r w:rsidR="002E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14:paraId="1DD93C43" w14:textId="77777777" w:rsidR="007A1ADE" w:rsidRDefault="002E5031" w:rsidP="002E50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 услуги  </w:t>
      </w:r>
      <w:r w:rsidR="007A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не более 3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14:paraId="6C0D5268" w14:textId="77777777" w:rsidR="007A1ADE" w:rsidRPr="00347293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347293">
        <w:rPr>
          <w:rFonts w:ascii="Times New Roman" w:hAnsi="Times New Roman" w:cs="Times New Roman"/>
          <w:sz w:val="28"/>
          <w:szCs w:val="28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содержать актуальную информацию, необходимую для получения муниципальной услуги, а именно:</w:t>
      </w:r>
    </w:p>
    <w:p w14:paraId="561F5F29" w14:textId="77777777" w:rsidR="007A1ADE" w:rsidRPr="00347293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информацию в текстовом виде и в виде </w:t>
      </w:r>
      <w:r w:rsidRPr="00035272">
        <w:rPr>
          <w:rFonts w:ascii="Times New Roman" w:hAnsi="Times New Roman" w:cs="Times New Roman"/>
          <w:sz w:val="28"/>
          <w:szCs w:val="28"/>
        </w:rPr>
        <w:t xml:space="preserve">блок-схем </w:t>
      </w:r>
      <w:r w:rsidRPr="00347293">
        <w:rPr>
          <w:rFonts w:ascii="Times New Roman" w:hAnsi="Times New Roman" w:cs="Times New Roman"/>
          <w:sz w:val="28"/>
          <w:szCs w:val="28"/>
        </w:rPr>
        <w:t>наглядно отображающую алгоритм прохождения административной процедуры получения муниципальной услуги;</w:t>
      </w:r>
    </w:p>
    <w:p w14:paraId="0C9279A5" w14:textId="77777777" w:rsidR="007A1ADE" w:rsidRPr="00347293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почтовый адрес, адрес электронной почты, адрес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(при его отсутствии – адрес официального сайта Администрации городского округа Самара)</w:t>
      </w:r>
      <w:r w:rsidRPr="00347293">
        <w:rPr>
          <w:rFonts w:ascii="Times New Roman" w:hAnsi="Times New Roman" w:cs="Times New Roman"/>
          <w:sz w:val="28"/>
          <w:szCs w:val="28"/>
        </w:rPr>
        <w:t>;</w:t>
      </w:r>
    </w:p>
    <w:p w14:paraId="6A5168EF" w14:textId="77777777" w:rsidR="007A1ADE" w:rsidRPr="00347293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>
        <w:rPr>
          <w:rFonts w:ascii="Times New Roman" w:hAnsi="Times New Roman" w:cs="Times New Roman"/>
          <w:sz w:val="28"/>
          <w:szCs w:val="28"/>
        </w:rPr>
        <w:t>специалистов, обеспечивающих</w:t>
      </w:r>
      <w:r w:rsidRPr="003472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;</w:t>
      </w:r>
    </w:p>
    <w:p w14:paraId="5033894A" w14:textId="77777777" w:rsidR="007A1ADE" w:rsidRPr="00347293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6426CE5F" w14:textId="77777777" w:rsidR="007A1ADE" w:rsidRPr="00347293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бланки заявлений и образцы их заполнения.</w:t>
      </w:r>
    </w:p>
    <w:p w14:paraId="3FC80155" w14:textId="77777777" w:rsidR="007A1ADE" w:rsidRPr="00347293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одготовку информации о порядке предоставления услуги, подлежащей размещению на стендах в местах пре</w:t>
      </w:r>
      <w:r>
        <w:rPr>
          <w:rFonts w:ascii="Times New Roman" w:hAnsi="Times New Roman" w:cs="Times New Roman"/>
          <w:sz w:val="28"/>
          <w:szCs w:val="28"/>
        </w:rPr>
        <w:t>доставления услуги, осуществляют</w:t>
      </w:r>
      <w:r w:rsidRPr="00347293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72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щие</w:t>
      </w:r>
      <w:r w:rsidRPr="003472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.</w:t>
      </w:r>
    </w:p>
    <w:p w14:paraId="76E7E627" w14:textId="77777777" w:rsidR="007A1ADE" w:rsidRPr="00347293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Обновление информации производится при необходимости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7293">
        <w:rPr>
          <w:rFonts w:ascii="Times New Roman" w:hAnsi="Times New Roman" w:cs="Times New Roman"/>
          <w:sz w:val="28"/>
          <w:szCs w:val="28"/>
        </w:rPr>
        <w:t>3 рабочих дней после изменения порядка предоставления муниципальной услуги.</w:t>
      </w:r>
    </w:p>
    <w:p w14:paraId="397562ED" w14:textId="77777777" w:rsidR="007A1ADE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347293">
        <w:rPr>
          <w:rFonts w:ascii="Times New Roman" w:hAnsi="Times New Roman" w:cs="Times New Roman"/>
          <w:sz w:val="28"/>
          <w:szCs w:val="28"/>
        </w:rPr>
        <w:t xml:space="preserve">. Места ожидания должны соответствовать комфортным условиям для заявителей и оптимальным условиям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а</w:t>
      </w:r>
      <w:r w:rsidRPr="003472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60E235" w14:textId="77777777" w:rsidR="007A1ADE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Требования к местам предоставления муниципальной услуги.</w:t>
      </w:r>
    </w:p>
    <w:p w14:paraId="0AD2E95E" w14:textId="77777777" w:rsidR="007A1ADE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ом для этих целей помещении. В помещении оборудуются кабинет для приема заявителей, сектор для ожидания приема и сектор для информирования.</w:t>
      </w:r>
    </w:p>
    <w:p w14:paraId="584F7405" w14:textId="77777777" w:rsidR="007A1ADE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олжно соответствовать требованиям пожарной, санитарно-эпидемиологической безопасности.</w:t>
      </w:r>
    </w:p>
    <w:p w14:paraId="7B22B87B" w14:textId="77777777" w:rsidR="007A1ADE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предоставления муниципальной услуги обеспечивается необходимыми для предоставления муниципальной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справочными материалами, наглядной информацией, мебелью,  средствами пожаротушения и оповещения о возникновении чрезвычайной ситуации, системой кондиционирования воздуха иными средствами, обеспечивающими безопасность и комфортное пребывание заявителей.</w:t>
      </w:r>
    </w:p>
    <w:p w14:paraId="7E0C50A0" w14:textId="77777777" w:rsidR="007A1ADE" w:rsidRDefault="007A1ADE" w:rsidP="007A1A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ектор для информирования оборудуется информационными стендами. Информационные стенды должны быть хорошо видны со стороны входа и легко различимы слабовидящим гражданам.</w:t>
      </w:r>
    </w:p>
    <w:p w14:paraId="397DF366" w14:textId="77777777" w:rsidR="007A1ADE" w:rsidRDefault="007A1ADE" w:rsidP="007A1A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информации на путях движения, должны быть комплексными и предусматривать визуальную, звуковую и тактильную информацию, с указанием направления движения и мест получения услуги.  На видном месте  размещаются схемы  размещения средств пожаротушения и  путей  эвакуации посетителей и сотрудников.</w:t>
      </w:r>
    </w:p>
    <w:p w14:paraId="2FEF71D6" w14:textId="77777777" w:rsidR="007A1ADE" w:rsidRDefault="007A1ADE" w:rsidP="007A1A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ктор ожидания оборудуется стульями и креслами. Количество мест ожидания определяется исходя из фактической нагрузки  и возможности помещения, но не может быть менее 3 мест. Места сектора ожидания должны соответствовать комфортным условиям для заявителей  и оптимальным условиям работы специалистов.</w:t>
      </w:r>
    </w:p>
    <w:p w14:paraId="0FEEFA28" w14:textId="77777777" w:rsidR="007A1ADE" w:rsidRDefault="007A1ADE" w:rsidP="007A1A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местах ожидания должно быть предусмотрено не менее одного места для инвалида на кресле-коляске, а также его сопровождающего. </w:t>
      </w:r>
    </w:p>
    <w:p w14:paraId="5DFF9B15" w14:textId="77777777" w:rsidR="007A1ADE" w:rsidRDefault="007A1ADE" w:rsidP="007A1A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ее место специалистов оснащается настенными вывесками или настольными табличками  с указанием фамилии, имени, отчества и должности. Также должен быть оборудован персональный компьютер с возможностью доступа к необходимым информационным базам данных, печатающим устройством.</w:t>
      </w:r>
    </w:p>
    <w:p w14:paraId="31ED6A91" w14:textId="77777777" w:rsidR="007A1ADE" w:rsidRDefault="007A1ADE" w:rsidP="007A1A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 и социальной инфраструктур, а также обеспечивать возможность самостоятельного передвижения  и разворота инвалидных колясок. Вход в помещение должен обеспечивать свободный доступ заявителей, быть оборудован пандусами, удобной лестницей с поручнями, расширенными проходами, позволяющими обеспечить беспрепятственный доступ инвалидов, включая инвалидов, использующих  кресла – коляски. Центральный вход в помещение оборудуется информационной табличкой (вывеской), содержащей соответствующее наименование.</w:t>
      </w:r>
    </w:p>
    <w:p w14:paraId="7C1E12C4" w14:textId="77777777" w:rsidR="007A1ADE" w:rsidRDefault="007A1ADE" w:rsidP="007A1AD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лидам, имеющим стойкое расстройство функций зрения и самостоятельного передвижения, при необходимости работниками учреждения оказывается соответствующая помощь в преодолении барьеров, мешающих получению ими муниципальной услуги наравне с другими.</w:t>
      </w:r>
    </w:p>
    <w:p w14:paraId="28C2DE18" w14:textId="77777777" w:rsidR="007A1ADE" w:rsidRPr="00007BDE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BDE">
        <w:rPr>
          <w:rFonts w:ascii="Times New Roman" w:hAnsi="Times New Roman" w:cs="Times New Roman"/>
          <w:sz w:val="28"/>
          <w:szCs w:val="28"/>
        </w:rPr>
        <w:t>При обслуживании заявителей - инвалидов и участников войны, ветеранов боевых действий, инвалидов всех групп, детей-инвалидов, участников ликвидации аварии на Чернобыльской АЭС и приравненных к ним категорий - используется принцип приоритетности по отношению к другим заявителям, заключающийся в возможности подать документы на получение муниципальной услуги, получить консультацию и готовые документы во внеочередном порядке.</w:t>
      </w:r>
    </w:p>
    <w:p w14:paraId="56CEFFFB" w14:textId="77777777" w:rsidR="007A1ADE" w:rsidRPr="00007BDE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BDE">
        <w:rPr>
          <w:rFonts w:ascii="Times New Roman" w:hAnsi="Times New Roman" w:cs="Times New Roman"/>
          <w:sz w:val="28"/>
          <w:szCs w:val="28"/>
        </w:rPr>
        <w:lastRenderedPageBreak/>
        <w:t>Заявители - льготные категории граждан, предъявляют специалисту документы, подтверждающие их принадлежность к указанной категории лиц.</w:t>
      </w:r>
    </w:p>
    <w:p w14:paraId="5E3F220A" w14:textId="445BEC1C" w:rsidR="007A1ADE" w:rsidRPr="00347293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8</w:t>
      </w:r>
      <w:r w:rsidRPr="00347293">
        <w:rPr>
          <w:rFonts w:ascii="Times New Roman" w:hAnsi="Times New Roman" w:cs="Times New Roman"/>
          <w:sz w:val="28"/>
          <w:szCs w:val="28"/>
        </w:rPr>
        <w:t xml:space="preserve">. В целях обеспечения конфиденциальности сведений о заявителе одним специалистом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347293">
        <w:rPr>
          <w:rFonts w:ascii="Times New Roman" w:hAnsi="Times New Roman" w:cs="Times New Roman"/>
          <w:sz w:val="28"/>
          <w:szCs w:val="28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14:paraId="3709BC04" w14:textId="100C566A" w:rsidR="007A1ADE" w:rsidRDefault="007A1ADE" w:rsidP="007A1AD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9</w:t>
      </w:r>
      <w:r w:rsidRPr="00347293">
        <w:rPr>
          <w:rFonts w:ascii="Times New Roman" w:hAnsi="Times New Roman" w:cs="Times New Roman"/>
          <w:sz w:val="28"/>
          <w:szCs w:val="28"/>
        </w:rPr>
        <w:t>. Прием заявителей осуществляется в порядке живой очереди.</w:t>
      </w:r>
    </w:p>
    <w:p w14:paraId="2C622B8B" w14:textId="17043A88" w:rsidR="002E5031" w:rsidRDefault="007A1ADE" w:rsidP="007A1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50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регистрации заявки (запроса) о предоставлении муниципальной услуги.</w:t>
      </w:r>
      <w:r w:rsidR="002E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ки (запроса) заявителя о предоставлении муниципальной услуги осуществляется в день обращения заявителя.</w:t>
      </w:r>
    </w:p>
    <w:p w14:paraId="26C15AA8" w14:textId="0A45234F" w:rsidR="003A13D6" w:rsidRDefault="000779E5" w:rsidP="003A13D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A13D6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</w:t>
      </w:r>
      <w:r w:rsidR="003A1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A13D6">
        <w:rPr>
          <w:rFonts w:ascii="Times New Roman" w:hAnsi="Times New Roman" w:cs="Times New Roman"/>
          <w:sz w:val="28"/>
          <w:szCs w:val="28"/>
        </w:rPr>
        <w:t>Показателями доступности  предоставления муниципальной услуги являются:</w:t>
      </w:r>
    </w:p>
    <w:p w14:paraId="62BFB679" w14:textId="77777777" w:rsidR="003A13D6" w:rsidRDefault="003A13D6" w:rsidP="003A13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личие различных каналов получения информации о предоставлении услуги;</w:t>
      </w:r>
    </w:p>
    <w:p w14:paraId="6FC818D2" w14:textId="77777777" w:rsidR="003A13D6" w:rsidRDefault="003A13D6" w:rsidP="003A13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14:paraId="6A6D1A76" w14:textId="77777777" w:rsidR="003A13D6" w:rsidRDefault="003A13D6" w:rsidP="003A13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судебного (внесудебного) рассмотрения жалоб в процессе предоставления муниципальной услуги.</w:t>
      </w:r>
    </w:p>
    <w:p w14:paraId="769D098A" w14:textId="0F786B44" w:rsidR="003A13D6" w:rsidRDefault="003A13D6" w:rsidP="003A13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 Показателями качества муниципальной услуги являются:</w:t>
      </w:r>
    </w:p>
    <w:p w14:paraId="0183E9D3" w14:textId="77777777" w:rsidR="003A13D6" w:rsidRDefault="003A13D6" w:rsidP="003A13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воевременность предоставления муниципальной услуги;</w:t>
      </w:r>
    </w:p>
    <w:p w14:paraId="3CADEC57" w14:textId="77777777" w:rsidR="003A13D6" w:rsidRDefault="003A13D6" w:rsidP="003A13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к качеству предоставления муниципальной услуги.</w:t>
      </w:r>
    </w:p>
    <w:p w14:paraId="2DFF5F54" w14:textId="1181527D" w:rsidR="00B1554E" w:rsidRDefault="003A13D6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3.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2DFF5F55" w14:textId="77777777" w:rsidR="00126D70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едоставления муниципальной услуги оказание дополнительных услуг не требуется. </w:t>
      </w:r>
    </w:p>
    <w:p w14:paraId="2DFF5F56" w14:textId="77777777" w:rsidR="00B1554E" w:rsidRDefault="00B1554E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5F57" w14:textId="77777777" w:rsidR="00126D70" w:rsidRPr="003A13D6" w:rsidRDefault="00126D70" w:rsidP="00890DA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2DFF5F58" w14:textId="77777777" w:rsidR="00890DA2" w:rsidRPr="00126D70" w:rsidRDefault="00890DA2" w:rsidP="00890DA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FF5F59" w14:textId="77777777" w:rsidR="00B1554E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2DFF5F5A" w14:textId="77777777" w:rsidR="00B1554E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первичная обработка и регистрация заявки (запроса) заявителя;</w:t>
      </w:r>
    </w:p>
    <w:p w14:paraId="2DFF5F5B" w14:textId="77777777" w:rsidR="00B1554E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матики поступившей заявки (запроса) заявителя;</w:t>
      </w:r>
    </w:p>
    <w:p w14:paraId="2DFF5F5C" w14:textId="77777777" w:rsidR="00B1554E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дресация заявки (запроса) заявителя на исполнение по компетенции в соответствующий орган или организацию, в которой могут храниться запрашиваемые документы;</w:t>
      </w:r>
    </w:p>
    <w:p w14:paraId="2DFF5F5D" w14:textId="77777777" w:rsidR="00B1554E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заявки (запроса) заявителя;</w:t>
      </w:r>
    </w:p>
    <w:p w14:paraId="2DFF5F5E" w14:textId="77777777" w:rsidR="00126D70" w:rsidRPr="00126D70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ответа на заявку (запрос) заявителя. </w:t>
      </w:r>
    </w:p>
    <w:p w14:paraId="2DFF5F5F" w14:textId="77777777" w:rsidR="00B1554E" w:rsidRDefault="00126D70" w:rsidP="000779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ем, первичная обработка и регистрация заявки (запроса) заявителя.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7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выполнения административной процедуры является поступление в Отдел запроса (заявки) по формам, представленным в приложениях № 3 и № 4 к настоящему Регламенту.</w:t>
      </w:r>
    </w:p>
    <w:p w14:paraId="2DFF5F60" w14:textId="77777777" w:rsidR="00B1554E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ответственными за прием запроса (заявки) на предоставление муниципальной услуги, являются специалисты Отдела.</w:t>
      </w:r>
      <w:r w:rsidR="00B1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2DFF5F61" w14:textId="07A0F8A8" w:rsidR="00B1554E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ответственными за первичную обработку и регистрацию заявки (запроса) заявителя, являются специалисты Отдела.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ксимальное время выполнения административной процедуры - день поступления в </w:t>
      </w:r>
      <w:r w:rsidR="00F25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документов от заявителя.</w:t>
      </w:r>
    </w:p>
    <w:p w14:paraId="2DFF5F62" w14:textId="77777777" w:rsidR="00B1554E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регистрация заявки (запроса) и соответствующих документов.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терием принятия решения является отсутствие оснований для отказа в приеме заявки (запроса).</w:t>
      </w:r>
    </w:p>
    <w:p w14:paraId="2DFF5F63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в письменной заявке (запросе) не указана фамилия заявителя, направившего обращение, и почтовый адрес, по которому может быть направлен результат, ответ на заявку (запрос) не даётся</w:t>
      </w:r>
      <w:r w:rsidR="00434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FF5F64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Анализ тематики поступивших заявок (запросов) заявителя.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м для начала выполнения административной процедуры является регистрация заявки (запроса) и направление её (его) на исполнение.</w:t>
      </w:r>
    </w:p>
    <w:p w14:paraId="2DFF5F65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ответственными за выполнение административного действия, являются специалисты Отдела, которые осуществляют анализ тематики поступивших заявок (запросов) с учетом необходимых профессиональных навыков и имеющегося в архиве научно-справочного аппарата и информационного материала, проверяют правильность адресации корреспонденции, определяют содержание вопросов обращения, проверяют историю обращения заявителя. </w:t>
      </w:r>
    </w:p>
    <w:p w14:paraId="2DFF5F66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анализа тематики поступивших заявок (запросо</w:t>
      </w:r>
      <w:r w:rsidR="001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ециалисты Отдела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ют документы заявителя начальнику Отдела для принятия решения. </w:t>
      </w:r>
    </w:p>
    <w:p w14:paraId="2DFF5F67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ринятие начальником Отдела решения: </w:t>
      </w:r>
    </w:p>
    <w:p w14:paraId="2DFF5F68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заявки (запроса) на исполнение и передаче заявки (запроса) специалисту Отдела, ответственному за исполнение заявки (запроса); </w:t>
      </w:r>
    </w:p>
    <w:p w14:paraId="2DFF5F69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и передаче заявки (запроса) специалисту Отдела, ответственному за подготовку ответа заявителю об отказе в предоставлении муниципальной услуги; </w:t>
      </w:r>
    </w:p>
    <w:p w14:paraId="2DFF5F6A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направления заявки (запроса) на исполнение по компетенции в соответствующий орган или организацию, в которой могут находиться запрашиваемые документы, и передаче заявки (запроса) специалисту Отдела, ответственному за подготовку обращения о направлении заявки (запроса) на исполнение в орган или организацию по компетенции. </w:t>
      </w:r>
    </w:p>
    <w:p w14:paraId="2DFF5F6B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ксимальный срок выполнения административной процедуры составляет 3 </w:t>
      </w:r>
      <w:proofErr w:type="gramStart"/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 дня регистрации заявки (запроса). </w:t>
      </w:r>
    </w:p>
    <w:p w14:paraId="2DFF5F6C" w14:textId="456FF0CA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является определение: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58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полноты информации, содержащейся в заявке (запросе) и необходимой для её (его) исполнения;</w:t>
      </w:r>
    </w:p>
    <w:p w14:paraId="2DFF5F6D" w14:textId="72755237" w:rsidR="00A53BF2" w:rsidRDefault="00F25898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я архивных документов, необходимых для исполнения заявки (запроса); </w:t>
      </w:r>
    </w:p>
    <w:p w14:paraId="2DFF5F6E" w14:textId="19E00A35" w:rsidR="00A53BF2" w:rsidRDefault="00F25898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я и адреса конкретной организации, в которую следует направить заявку (запрос) по принадлежности на исполнение (в случае необходимости); </w:t>
      </w:r>
    </w:p>
    <w:p w14:paraId="2DFF5F6F" w14:textId="1BDC9D09" w:rsidR="00A53BF2" w:rsidRDefault="00F25898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оснований для отказа в предоставлении муниципальной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7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</w:t>
      </w:r>
      <w:r w:rsidR="00A53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проставление начальником Отдела соответствующей резолюции на заявке (запросе) в зависимости от принятого решения. </w:t>
      </w:r>
    </w:p>
    <w:p w14:paraId="2DFF5F70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решения начальник Отдела передает заявку (запрос) соответствующему специалисту Отдела. </w:t>
      </w:r>
    </w:p>
    <w:p w14:paraId="2DFF5F71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ереадресация заявки (запроса) заявителя на исполнение по компетенции в соответствующий орган или организацию, в которой могут храниться запрашиваемые документы.</w:t>
      </w:r>
    </w:p>
    <w:p w14:paraId="2DFF5F72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олюция начальника Отдела о необходимости направления заявки (запроса) на исполнение по компетенции в соответствующий орган или организацию, в которой могут находиться запрашиваемые документы. </w:t>
      </w:r>
    </w:p>
    <w:p w14:paraId="2DFF5F73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ответственными за подготовку обращения о направлении заявки (запроса) на исполнение в орган или организацию по компетенции, являются специалисты Отдела. </w:t>
      </w:r>
    </w:p>
    <w:p w14:paraId="2DFF5F74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(запросы) направляются по компетенции в соответствующий орган или организацию, в которой могут храниться запрашиваемые документы. В случае если заявка (запрос) требует исполнения несколькими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ми</w:t>
      </w:r>
      <w:r w:rsid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ами)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 Отдела направляет в соответствующие организации</w:t>
      </w:r>
      <w:r w:rsid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ы)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заявки (запроса) с указанием необходимости направления ответа заявителю.</w:t>
      </w:r>
    </w:p>
    <w:p w14:paraId="2DFF5F75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ки (запроса) на исполнение в соответствующие организации</w:t>
      </w:r>
      <w:r w:rsidR="00FB3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письменно уведомляет об этом заявителя.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ксимальный срок выполнения административной процедуры составляет 3 </w:t>
      </w:r>
      <w:proofErr w:type="gramStart"/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 дня поступления заявки (запроса) с резолюцией начальника Отдела к специалисту Отдела. </w:t>
      </w:r>
    </w:p>
    <w:p w14:paraId="2DFF5F76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является определение принадлежности заявки (запроса) заявителя к компетенции иных органов или организаций.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зультатом выполнения административной процедуры является направление обращения о переадресации заявки (запроса) в орган или организацию по компетенции с уведомлением заявителя о переадресации заявки (запроса). </w:t>
      </w:r>
    </w:p>
    <w:p w14:paraId="2DFF5F77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подготовка обращения в орган или организацию по компетенции в связи с переадресацией заявки (запроса) заявителя, а также подготовка ответа заявителю о переадресации заявки (запроса) и направление их адресатам. </w:t>
      </w:r>
    </w:p>
    <w:p w14:paraId="2DFF5F78" w14:textId="77777777" w:rsidR="000779E5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Исполнение заявки (запроса) заявителя. </w:t>
      </w:r>
    </w:p>
    <w:p w14:paraId="2DFF5F79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резолюция начальника Отдела о направлении заявки (запроса) на исполнение. </w:t>
      </w:r>
    </w:p>
    <w:p w14:paraId="2DFF5F7A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ответственными за подготовку и исполнение архивных справок, ответов, архивных копий, архивных выписок, являются специалисты Отдела.</w:t>
      </w:r>
    </w:p>
    <w:p w14:paraId="2DFF5F7B" w14:textId="768C1639" w:rsidR="000779E5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ых действий по исполнени</w:t>
      </w:r>
      <w:r w:rsidR="00F25898">
        <w:rPr>
          <w:rFonts w:ascii="Times New Roman" w:eastAsia="Times New Roman" w:hAnsi="Times New Roman" w:cs="Times New Roman"/>
          <w:sz w:val="28"/>
          <w:szCs w:val="28"/>
          <w:lang w:eastAsia="ru-RU"/>
        </w:rPr>
        <w:t>ю заявки (запроса) составляет 30 календарных дней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ки (зап</w:t>
      </w:r>
      <w:r w:rsidR="00445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).</w:t>
      </w:r>
    </w:p>
    <w:p w14:paraId="1F1EAAD3" w14:textId="77777777" w:rsidR="00445D06" w:rsidRDefault="00445D06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5F7C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ем принятия решения является возможность исполнения архивной справки, архивной копии, архивной выписки.</w:t>
      </w: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особом фиксации результата выполнения административной процедуры является архивная справка, архивная копия распорядительного документа, архивная выписка, ответ. </w:t>
      </w:r>
    </w:p>
    <w:p w14:paraId="2DFF5F7D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одготовленный документ (архивная справка, архивная копия распорядительного документа, архивная выписка, ответ). </w:t>
      </w:r>
    </w:p>
    <w:p w14:paraId="2DFF5F7E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Направление (выдача) ответа на заявку (запрос) заявителя. </w:t>
      </w:r>
    </w:p>
    <w:p w14:paraId="2DFF5F7F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готовка соответствующего документа в ответ на заявку (запрос) заявителя.</w:t>
      </w:r>
    </w:p>
    <w:p w14:paraId="2DFF5F80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административной процедуры составляет один календарный день со дня подготовки соответствующего документа в ответ</w:t>
      </w:r>
      <w:r w:rsidR="00A5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явку (запрос) заявителя. </w:t>
      </w:r>
    </w:p>
    <w:p w14:paraId="2DFF5F81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ответственными за подготовку к выдаче или направлению ответов на заявки (запросы) заявителей, являются специалисты Отдела.</w:t>
      </w:r>
    </w:p>
    <w:p w14:paraId="2DFF5F82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определение возможности выдачи или направления заявителю документа. </w:t>
      </w:r>
    </w:p>
    <w:p w14:paraId="2DFF5F83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редоставление (направление) заявителю: </w:t>
      </w:r>
    </w:p>
    <w:p w14:paraId="2DFF5F84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й справки; </w:t>
      </w:r>
    </w:p>
    <w:p w14:paraId="2DFF5F85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й копии; </w:t>
      </w:r>
    </w:p>
    <w:p w14:paraId="2DFF5F86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й выписки; </w:t>
      </w:r>
    </w:p>
    <w:p w14:paraId="2DFF5F87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а об отсутствии запрашиваемых сведений. </w:t>
      </w:r>
    </w:p>
    <w:p w14:paraId="2DFF5F88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одпись заявителя (или его доверенного лица) о получении архивной справки, архивной выписки, архивной копии с указанием даты получения.</w:t>
      </w:r>
    </w:p>
    <w:p w14:paraId="2DFF5F89" w14:textId="77777777" w:rsidR="00A53BF2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е заявки (запроса) считается законченным, если по ней (нему) приняты необходимые меры и заявитель проинформирован о результатах рассмотрения заявки (запроса).</w:t>
      </w:r>
    </w:p>
    <w:p w14:paraId="2DFF5F8B" w14:textId="615B9385" w:rsidR="000779E5" w:rsidRDefault="00F25898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26D70"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ение административных процедур при предоставлении муниципальной услуги в электронной форме.</w:t>
      </w:r>
    </w:p>
    <w:p w14:paraId="2DFF5F8C" w14:textId="77777777" w:rsidR="00126D70" w:rsidRDefault="00126D70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ются в соответствии с содержанием этапов перехода на предоставление муниципальной услуги в электронном виде.</w:t>
      </w:r>
    </w:p>
    <w:p w14:paraId="2DFF5F8D" w14:textId="77777777" w:rsidR="00A53BF2" w:rsidRPr="00126D70" w:rsidRDefault="00A53BF2" w:rsidP="000779E5">
      <w:pPr>
        <w:tabs>
          <w:tab w:val="left" w:pos="709"/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39698" w14:textId="0F4CDEE1" w:rsidR="00DF5657" w:rsidRPr="00347293" w:rsidRDefault="00DF5657" w:rsidP="00DF56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  <w:r w:rsidRPr="00347293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14:paraId="32C51DBF" w14:textId="77777777" w:rsidR="00DF5657" w:rsidRPr="00347293" w:rsidRDefault="00DF5657" w:rsidP="00DF56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4F13066C" w14:textId="77777777" w:rsidR="00DF5657" w:rsidRPr="00347293" w:rsidRDefault="00DF5657" w:rsidP="00DF565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A3580" w14:textId="33EFF097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47293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следовательности действий, определенных административными процедурами предоставления муниципальной услуги, и принятием решений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347293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ществляется  уполномоченным Главой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   </w:t>
      </w:r>
      <w:r w:rsidRPr="0034729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городского  округа  Самара   </w:t>
      </w:r>
      <w:r w:rsidRPr="00347293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лицом  </w:t>
      </w:r>
      <w:r w:rsidRPr="00347293">
        <w:rPr>
          <w:rFonts w:ascii="Times New Roman" w:hAnsi="Times New Roman" w:cs="Times New Roman"/>
          <w:sz w:val="28"/>
          <w:szCs w:val="28"/>
        </w:rPr>
        <w:t>за организацию работы по предоставлению муниципальной услуги.</w:t>
      </w:r>
    </w:p>
    <w:p w14:paraId="5F13484A" w14:textId="1CE7E43B" w:rsidR="00DF5657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4729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заявителе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принятие решений </w:t>
      </w:r>
    </w:p>
    <w:p w14:paraId="01C92218" w14:textId="77777777" w:rsidR="00DF5657" w:rsidRPr="00347293" w:rsidRDefault="00DF5657" w:rsidP="00DF565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и организацию подготовки ответов на обращения заявителей, содержащие жалобы на решения, действия (бездействие) должностных лиц. Контроль </w:t>
      </w:r>
      <w:r w:rsidRPr="0034729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Главой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14:paraId="1C2D92B7" w14:textId="4DE71A27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47293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Pr="0034729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7293">
        <w:rPr>
          <w:rFonts w:ascii="Times New Roman" w:hAnsi="Times New Roman" w:cs="Times New Roman"/>
          <w:sz w:val="28"/>
          <w:szCs w:val="28"/>
        </w:rPr>
        <w:t>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  Самара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несет      персональную ответственность  </w:t>
      </w:r>
      <w:r w:rsidRPr="00347293">
        <w:rPr>
          <w:rFonts w:ascii="Times New Roman" w:hAnsi="Times New Roman" w:cs="Times New Roman"/>
          <w:sz w:val="28"/>
          <w:szCs w:val="28"/>
        </w:rPr>
        <w:t>за несоблюдение требований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347293">
        <w:rPr>
          <w:rFonts w:ascii="Times New Roman" w:hAnsi="Times New Roman" w:cs="Times New Roman"/>
          <w:sz w:val="28"/>
          <w:szCs w:val="28"/>
        </w:rPr>
        <w:t>закреп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инструкциях</w:t>
      </w:r>
      <w:r>
        <w:rPr>
          <w:rFonts w:ascii="Times New Roman" w:hAnsi="Times New Roman" w:cs="Times New Roman"/>
          <w:sz w:val="28"/>
          <w:szCs w:val="28"/>
        </w:rPr>
        <w:t xml:space="preserve">  в  </w:t>
      </w:r>
      <w:r w:rsidRPr="00347293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.</w:t>
      </w:r>
    </w:p>
    <w:p w14:paraId="1B623F77" w14:textId="41B7D97F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47293">
        <w:rPr>
          <w:rFonts w:ascii="Times New Roman" w:hAnsi="Times New Roman" w:cs="Times New Roman"/>
          <w:sz w:val="28"/>
          <w:szCs w:val="28"/>
        </w:rPr>
        <w:t>.4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</w:t>
      </w:r>
      <w:r w:rsidR="00BC659E">
        <w:rPr>
          <w:rFonts w:ascii="Times New Roman" w:hAnsi="Times New Roman" w:cs="Times New Roman"/>
          <w:sz w:val="28"/>
          <w:szCs w:val="28"/>
        </w:rPr>
        <w:t>альной услуги, устанавливаются г</w:t>
      </w:r>
      <w:r w:rsidRPr="00347293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 внутригородского района городского округа Самара.</w:t>
      </w:r>
    </w:p>
    <w:p w14:paraId="23297F90" w14:textId="19FAC427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47293">
        <w:rPr>
          <w:rFonts w:ascii="Times New Roman" w:hAnsi="Times New Roman" w:cs="Times New Roman"/>
          <w:sz w:val="28"/>
          <w:szCs w:val="28"/>
        </w:rPr>
        <w:t>.5. Граждане, их объединения и организации вправе обжаловать решения (действия, бездействие), принимаемые (осуществляемые) в ходе предоставления муниципальной услуги, в порядке, установленном действующим законодательством.</w:t>
      </w:r>
    </w:p>
    <w:p w14:paraId="2DFF5F8E" w14:textId="10C3DF20" w:rsidR="00126D70" w:rsidRDefault="00126D70" w:rsidP="000779E5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FF5F9D" w14:textId="77777777" w:rsidR="00126D70" w:rsidRPr="00DF5657" w:rsidRDefault="00126D70" w:rsidP="00890DA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2DFF5F9E" w14:textId="77777777" w:rsidR="00890DA2" w:rsidRPr="00126D70" w:rsidRDefault="00890DA2" w:rsidP="000779E5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E2196F" w14:textId="3F5D4439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79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Pr="00347293">
        <w:rPr>
          <w:rFonts w:ascii="Times New Roman" w:hAnsi="Times New Roman" w:cs="Times New Roman"/>
          <w:sz w:val="28"/>
          <w:szCs w:val="28"/>
        </w:rPr>
        <w:t>.1. Заявители имеют право на обжалование действий (бездействия) уполномоченных должностных лиц, участвующих в предоставлении муниципальной услуги, во внесудебном порядке.</w:t>
      </w:r>
    </w:p>
    <w:p w14:paraId="17F69344" w14:textId="77777777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на действие (бездействие) должностных лиц и решения, принимаемые ими в ходе выполнения настоящего административного регламента.</w:t>
      </w:r>
    </w:p>
    <w:p w14:paraId="697C464E" w14:textId="77777777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14:paraId="5FA21DCA" w14:textId="77777777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695DA719" w14:textId="77777777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48E04652" w14:textId="284FB78D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3) требование у заяв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окументов, не предусмотренных </w:t>
      </w:r>
      <w:r>
        <w:rPr>
          <w:rFonts w:ascii="Times New Roman" w:hAnsi="Times New Roman" w:cs="Times New Roman"/>
          <w:sz w:val="28"/>
          <w:szCs w:val="28"/>
        </w:rPr>
        <w:t>п.2.4</w:t>
      </w:r>
      <w:r w:rsidR="005B6C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14:paraId="5EF68244" w14:textId="77777777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31F059AC" w14:textId="77777777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6CACF5B2" w14:textId="77777777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действиями настоящего административного регламента;</w:t>
      </w:r>
    </w:p>
    <w:p w14:paraId="425AA22E" w14:textId="77777777" w:rsidR="00DF5657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7) от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испра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допущенных опеч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ошиб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выд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C8392" w14:textId="77777777" w:rsidR="00DF5657" w:rsidRPr="00347293" w:rsidRDefault="00DF5657" w:rsidP="00DF565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47293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 либо нарушение установленного срока таких исправлений.</w:t>
      </w:r>
    </w:p>
    <w:p w14:paraId="3D204F1B" w14:textId="606877C1" w:rsidR="00DF5657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7293">
        <w:rPr>
          <w:rFonts w:ascii="Times New Roman" w:hAnsi="Times New Roman" w:cs="Times New Roman"/>
          <w:sz w:val="28"/>
          <w:szCs w:val="28"/>
        </w:rPr>
        <w:t xml:space="preserve">.2. Типовая форма </w:t>
      </w:r>
      <w:hyperlink w:anchor="P414" w:history="1">
        <w:r w:rsidRPr="00347293">
          <w:rPr>
            <w:rFonts w:ascii="Times New Roman" w:hAnsi="Times New Roman" w:cs="Times New Roman"/>
            <w:sz w:val="28"/>
            <w:szCs w:val="28"/>
          </w:rPr>
          <w:t>жалобы</w:t>
        </w:r>
      </w:hyperlink>
      <w:r w:rsidRPr="00347293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47293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24F185A5" w14:textId="77777777" w:rsidR="00484188" w:rsidRDefault="00484188" w:rsidP="00484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олжностном лице, которому может быть адресована жалоба заявителя в досудебном (внесудебном) порядке, графике их работы, номерах телефона, адресах электронной почты, по которым можно сообщить о нарушении положений настоящего Регламента, содержится в приложении № 7 к настоящему Регламенту.</w:t>
      </w:r>
    </w:p>
    <w:p w14:paraId="1B879B33" w14:textId="2336364E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7293">
        <w:rPr>
          <w:rFonts w:ascii="Times New Roman" w:hAnsi="Times New Roman" w:cs="Times New Roman"/>
          <w:sz w:val="28"/>
          <w:szCs w:val="28"/>
        </w:rPr>
        <w:t xml:space="preserve">.3. Заявители имеют право на получение информации и документов, необходимых для обоснования и рассмотрения обращения (жалобы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47293">
        <w:rPr>
          <w:rFonts w:ascii="Times New Roman" w:hAnsi="Times New Roman" w:cs="Times New Roman"/>
          <w:sz w:val="28"/>
          <w:szCs w:val="28"/>
        </w:rPr>
        <w:t>в досудебном порядке, если это не затрагивает разглашение сведений, составляющих государственную или иную охраняемую законом тайну.</w:t>
      </w:r>
    </w:p>
    <w:p w14:paraId="3C59A594" w14:textId="29D83AF8" w:rsidR="00DF5657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47293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При обращении заявителя в письменной форме срок рассмотрения обращения (жалобы) не должен превышать 15 (пятнадцать) рабочих дней со дня регистрации обращения (жалобы), а в случае обжалования </w:t>
      </w:r>
      <w:r>
        <w:rPr>
          <w:rFonts w:ascii="Times New Roman" w:hAnsi="Times New Roman" w:cs="Times New Roman"/>
          <w:sz w:val="28"/>
          <w:szCs w:val="28"/>
        </w:rPr>
        <w:t>отказа органа или ответственного лица</w:t>
      </w:r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</w:t>
      </w:r>
      <w:r w:rsidRPr="00347293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 Самара   </w:t>
      </w:r>
      <w:r w:rsidRPr="00347293">
        <w:rPr>
          <w:rFonts w:ascii="Times New Roman" w:hAnsi="Times New Roman" w:cs="Times New Roman"/>
          <w:sz w:val="28"/>
          <w:szCs w:val="28"/>
        </w:rPr>
        <w:t>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заявителя либо </w:t>
      </w:r>
    </w:p>
    <w:p w14:paraId="5632057E" w14:textId="77777777" w:rsidR="00DF5657" w:rsidRPr="00347293" w:rsidRDefault="00DF5657" w:rsidP="00DF565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14:paraId="58098DBC" w14:textId="3B21D103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7293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>Заявитель в своем обращении (жалобе) в обязательном порядке указывает наименование органа, в который направляется письменное обращение (жалоба), свою фамилию, имя, отчество, полное наименование юридического лица (в случае, если заявителем является юридическое лицо), почтовый адрес, по которому должен быть направлен ответ,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7293">
        <w:rPr>
          <w:rFonts w:ascii="Times New Roman" w:hAnsi="Times New Roman" w:cs="Times New Roman"/>
          <w:sz w:val="28"/>
          <w:szCs w:val="28"/>
        </w:rPr>
        <w:t>о переадресации обращения (жалобы), фамилию, имя, отчество должностного лица, участвующего в предоставлении муниципальной услуги, предмет обращения (жалобы), причину несогласия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с обжалуемым решением, действием (бездействием) должностного лица, документы, подтверждающие изложенные обстоятельства, личную подпись и дату.</w:t>
      </w:r>
    </w:p>
    <w:p w14:paraId="018F52C5" w14:textId="661AF750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7293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 xml:space="preserve">Письменное обращение (жалоба) может быть направлено почтовым отправлением, с использованием информационно-телекоммуникационной сети Интернет, официального сайта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347293">
        <w:rPr>
          <w:rFonts w:ascii="Times New Roman" w:hAnsi="Times New Roman" w:cs="Times New Roman"/>
          <w:sz w:val="28"/>
          <w:szCs w:val="28"/>
        </w:rPr>
        <w:t>либо представлено лично в отдел по работе с обращениями граждан</w:t>
      </w:r>
      <w:r>
        <w:rPr>
          <w:rFonts w:ascii="Times New Roman" w:hAnsi="Times New Roman" w:cs="Times New Roman"/>
          <w:sz w:val="28"/>
          <w:szCs w:val="28"/>
        </w:rPr>
        <w:t>, либо в отдел по подготовке, прохождении и контроля документов (для юридических лиц)</w:t>
      </w:r>
      <w:r w:rsidRPr="003472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347293">
        <w:rPr>
          <w:rFonts w:ascii="Times New Roman" w:hAnsi="Times New Roman" w:cs="Times New Roman"/>
          <w:sz w:val="28"/>
          <w:szCs w:val="28"/>
        </w:rPr>
        <w:t>в приемное для документов (корреспонденции) время.</w:t>
      </w:r>
      <w:proofErr w:type="gramEnd"/>
    </w:p>
    <w:p w14:paraId="72671180" w14:textId="77777777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Письменное обращение (жалоба) подлежит обязательной регистрации в течение 3 (трех) рабочих дней со дня поступления обращения (жалобы).</w:t>
      </w:r>
    </w:p>
    <w:p w14:paraId="771755B5" w14:textId="2517B276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47293">
        <w:rPr>
          <w:rFonts w:ascii="Times New Roman" w:hAnsi="Times New Roman" w:cs="Times New Roman"/>
          <w:sz w:val="28"/>
          <w:szCs w:val="28"/>
        </w:rPr>
        <w:t>.7. По результатам рассмотрения обращения (жалобы</w:t>
      </w:r>
      <w:r>
        <w:rPr>
          <w:rFonts w:ascii="Times New Roman" w:hAnsi="Times New Roman" w:cs="Times New Roman"/>
          <w:sz w:val="28"/>
          <w:szCs w:val="28"/>
        </w:rPr>
        <w:t xml:space="preserve">) должностные лица </w:t>
      </w:r>
      <w:r w:rsidRPr="003472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инимают одно из следующих решений:</w:t>
      </w:r>
    </w:p>
    <w:p w14:paraId="553FEFDF" w14:textId="77777777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293">
        <w:rPr>
          <w:rFonts w:ascii="Times New Roman" w:hAnsi="Times New Roman" w:cs="Times New Roman"/>
          <w:sz w:val="28"/>
          <w:szCs w:val="28"/>
        </w:rPr>
        <w:t xml:space="preserve">1) удовлетворяют жалобу, в том числе в форме отмены принятого решения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исправ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7293">
        <w:rPr>
          <w:rFonts w:ascii="Times New Roman" w:hAnsi="Times New Roman" w:cs="Times New Roman"/>
          <w:sz w:val="28"/>
          <w:szCs w:val="28"/>
        </w:rPr>
        <w:t xml:space="preserve">допущен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7293">
        <w:rPr>
          <w:rFonts w:ascii="Times New Roman" w:hAnsi="Times New Roman" w:cs="Times New Roman"/>
          <w:sz w:val="28"/>
          <w:szCs w:val="28"/>
        </w:rPr>
        <w:t>опечат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7293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93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14:paraId="10E2263D" w14:textId="77777777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14:paraId="4EE1BF09" w14:textId="2C60D5BA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7293">
        <w:rPr>
          <w:rFonts w:ascii="Times New Roman" w:hAnsi="Times New Roman" w:cs="Times New Roman"/>
          <w:sz w:val="28"/>
          <w:szCs w:val="28"/>
        </w:rPr>
        <w:t>.8. Исчерпывающий перечень оснований для отказа в рассмотрении обращения (жалобы) либо приостановления его рассмотрения:</w:t>
      </w:r>
    </w:p>
    <w:p w14:paraId="456AA40C" w14:textId="259396FD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7293">
        <w:rPr>
          <w:rFonts w:ascii="Times New Roman" w:hAnsi="Times New Roman" w:cs="Times New Roman"/>
          <w:sz w:val="28"/>
          <w:szCs w:val="28"/>
        </w:rPr>
        <w:t>.8.1. При отсутствии в обращении:</w:t>
      </w:r>
    </w:p>
    <w:p w14:paraId="272429CA" w14:textId="77777777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фамилии автора обращения (жалобы);</w:t>
      </w:r>
    </w:p>
    <w:p w14:paraId="31640486" w14:textId="77777777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сведений об обжалуемом действии (бездействии), решении (в чем выразилось, кем принято);</w:t>
      </w:r>
    </w:p>
    <w:p w14:paraId="650E4FDC" w14:textId="77777777" w:rsidR="00DF5657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почтового адреса или адреса электронной почты, по которому </w:t>
      </w:r>
      <w:proofErr w:type="gramStart"/>
      <w:r w:rsidRPr="00347293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3472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A9A30" w14:textId="77777777" w:rsidR="00DF5657" w:rsidRPr="00347293" w:rsidRDefault="00DF5657" w:rsidP="00DF565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>быть направлен ответ.</w:t>
      </w:r>
    </w:p>
    <w:p w14:paraId="249A1987" w14:textId="75EAA179" w:rsidR="00DF5657" w:rsidRPr="00347293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7293">
        <w:rPr>
          <w:rFonts w:ascii="Times New Roman" w:hAnsi="Times New Roman" w:cs="Times New Roman"/>
          <w:sz w:val="28"/>
          <w:szCs w:val="28"/>
        </w:rPr>
        <w:t>.8.2. 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обращение может быть оставлено без ответа по существу поставленных в нем вопросов, а заявителю, направившему обращение, сообщено о недопустимости злоупотребления правом.</w:t>
      </w:r>
    </w:p>
    <w:p w14:paraId="46D20DB5" w14:textId="5276626D" w:rsidR="00DF5657" w:rsidRPr="00347293" w:rsidRDefault="00484188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5657" w:rsidRPr="00347293">
        <w:rPr>
          <w:rFonts w:ascii="Times New Roman" w:hAnsi="Times New Roman" w:cs="Times New Roman"/>
          <w:sz w:val="28"/>
          <w:szCs w:val="28"/>
        </w:rPr>
        <w:t xml:space="preserve">.8.3. </w:t>
      </w:r>
      <w:proofErr w:type="gramStart"/>
      <w:r w:rsidR="00DF5657" w:rsidRPr="00347293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или адрес электронной почты воспроизводимы.</w:t>
      </w:r>
      <w:proofErr w:type="gramEnd"/>
    </w:p>
    <w:p w14:paraId="0364C567" w14:textId="65939D0E" w:rsidR="00DF5657" w:rsidRPr="00347293" w:rsidRDefault="00484188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F5657" w:rsidRPr="00347293">
        <w:rPr>
          <w:rFonts w:ascii="Times New Roman" w:hAnsi="Times New Roman" w:cs="Times New Roman"/>
          <w:sz w:val="28"/>
          <w:szCs w:val="28"/>
        </w:rPr>
        <w:t xml:space="preserve">.8.4. </w:t>
      </w:r>
      <w:proofErr w:type="gramStart"/>
      <w:r w:rsidR="00DF5657" w:rsidRPr="00347293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</w:t>
      </w:r>
      <w:r w:rsidR="00DF56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F5657" w:rsidRPr="00347293">
        <w:rPr>
          <w:rFonts w:ascii="Times New Roman" w:hAnsi="Times New Roman" w:cs="Times New Roman"/>
          <w:sz w:val="28"/>
          <w:szCs w:val="28"/>
        </w:rPr>
        <w:t xml:space="preserve">на который заявителю многократно давались письменные ответы по существу в связи с ранее направляемыми обращениями, и при этом </w:t>
      </w:r>
      <w:r w:rsidR="00DF56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5657" w:rsidRPr="00347293">
        <w:rPr>
          <w:rFonts w:ascii="Times New Roman" w:hAnsi="Times New Roman" w:cs="Times New Roman"/>
          <w:sz w:val="28"/>
          <w:szCs w:val="28"/>
        </w:rPr>
        <w:t xml:space="preserve">в обращении не приводятся новые доводы или обстоятельства, уполномоченное на то должностное лицо вправе принять решение </w:t>
      </w:r>
      <w:r w:rsidR="00DF56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5657" w:rsidRPr="00347293">
        <w:rPr>
          <w:rFonts w:ascii="Times New Roman" w:hAnsi="Times New Roman" w:cs="Times New Roman"/>
          <w:sz w:val="28"/>
          <w:szCs w:val="28"/>
        </w:rPr>
        <w:t xml:space="preserve">о безосновательности очередного обращения и прекращении переписки </w:t>
      </w:r>
      <w:r w:rsidR="00DF565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F5657" w:rsidRPr="00347293">
        <w:rPr>
          <w:rFonts w:ascii="Times New Roman" w:hAnsi="Times New Roman" w:cs="Times New Roman"/>
          <w:sz w:val="28"/>
          <w:szCs w:val="28"/>
        </w:rPr>
        <w:t xml:space="preserve">с заявителем по данному вопросу при условии, что указанное обращение </w:t>
      </w:r>
      <w:r w:rsidR="00DF56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F5657" w:rsidRPr="00347293">
        <w:rPr>
          <w:rFonts w:ascii="Times New Roman" w:hAnsi="Times New Roman" w:cs="Times New Roman"/>
          <w:sz w:val="28"/>
          <w:szCs w:val="28"/>
        </w:rPr>
        <w:t>и ранее</w:t>
      </w:r>
      <w:proofErr w:type="gramEnd"/>
      <w:r w:rsidR="00DF5657" w:rsidRPr="00347293">
        <w:rPr>
          <w:rFonts w:ascii="Times New Roman" w:hAnsi="Times New Roman" w:cs="Times New Roman"/>
          <w:sz w:val="28"/>
          <w:szCs w:val="28"/>
        </w:rPr>
        <w:t xml:space="preserve"> направляемые обращения направлялись одному и тому же должностному лицу. О данном решении уведомляется заявитель, направивший обращение.</w:t>
      </w:r>
    </w:p>
    <w:p w14:paraId="4BF5C26E" w14:textId="1EC1BBCE" w:rsidR="00DF5657" w:rsidRDefault="00484188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5657" w:rsidRPr="00347293">
        <w:rPr>
          <w:rFonts w:ascii="Times New Roman" w:hAnsi="Times New Roman" w:cs="Times New Roman"/>
          <w:sz w:val="28"/>
          <w:szCs w:val="28"/>
        </w:rPr>
        <w:t>.8.5. В случае если ответ по существу поставленного в обращении вопроса не может быть дан без разглашения конфиденциальной информации, содержащейся в информационных системах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2E30D0C7" w14:textId="77777777" w:rsidR="00DF5657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293">
        <w:rPr>
          <w:rFonts w:ascii="Times New Roman" w:hAnsi="Times New Roman" w:cs="Times New Roman"/>
          <w:sz w:val="28"/>
          <w:szCs w:val="28"/>
        </w:rPr>
        <w:t xml:space="preserve">Если причины, по которым ответ по существу поставл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7293">
        <w:rPr>
          <w:rFonts w:ascii="Times New Roman" w:hAnsi="Times New Roman" w:cs="Times New Roman"/>
          <w:sz w:val="28"/>
          <w:szCs w:val="28"/>
        </w:rPr>
        <w:t>в обращении вопросов не мог быть дан, в последующем были устранены, заявитель вправе вновь направить обращение.</w:t>
      </w:r>
    </w:p>
    <w:p w14:paraId="21C61B77" w14:textId="77777777" w:rsidR="00DF5657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186E69" w14:textId="77777777" w:rsidR="00DF5657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50853D" w14:textId="77777777" w:rsidR="00DF5657" w:rsidRDefault="00DF5657" w:rsidP="00DF56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FF5FBD" w14:textId="77777777" w:rsidR="00D46000" w:rsidRDefault="00D46000" w:rsidP="00D460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4C184" w14:textId="2B29AFEC" w:rsidR="00DF5657" w:rsidRDefault="00DF5657" w:rsidP="00DF5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го</w:t>
      </w:r>
      <w:proofErr w:type="gramEnd"/>
    </w:p>
    <w:p w14:paraId="6C62F3A3" w14:textId="0FFC09D5" w:rsidR="00DF5657" w:rsidRDefault="00DF5657" w:rsidP="00DF5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района  городского</w:t>
      </w:r>
    </w:p>
    <w:p w14:paraId="65717D1D" w14:textId="5FD47E70" w:rsidR="00DF5657" w:rsidRDefault="00DF5657" w:rsidP="00DF5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круга Самара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гун</w:t>
      </w:r>
      <w:proofErr w:type="spellEnd"/>
      <w:proofErr w:type="gramEnd"/>
    </w:p>
    <w:p w14:paraId="4333E672" w14:textId="77777777" w:rsidR="007C1B75" w:rsidRDefault="007C1B75" w:rsidP="00DF5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C8652" w14:textId="77777777" w:rsidR="007C1B75" w:rsidRDefault="007C1B75" w:rsidP="00DF5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9C8A4" w14:textId="77777777" w:rsidR="007C1B75" w:rsidRDefault="007C1B75" w:rsidP="00DF5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2EEAF" w14:textId="77777777" w:rsidR="007C1B75" w:rsidRDefault="007C1B75" w:rsidP="00DF5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B5E68" w14:textId="77777777" w:rsidR="007C1B75" w:rsidRDefault="007C1B75" w:rsidP="00DF5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1836A" w14:textId="77777777" w:rsidR="007C1B75" w:rsidRDefault="007C1B75" w:rsidP="00DF5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B45DD" w14:textId="77777777" w:rsidR="007C1B75" w:rsidRDefault="007C1B75" w:rsidP="00DF5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2364A" w14:textId="77777777" w:rsidR="007C1B75" w:rsidRPr="00911FC7" w:rsidRDefault="007C1B75" w:rsidP="007C1B75">
      <w:pPr>
        <w:pStyle w:val="2"/>
        <w:spacing w:before="0" w:beforeAutospacing="0" w:after="0" w:afterAutospacing="0"/>
        <w:ind w:left="4248"/>
        <w:jc w:val="center"/>
        <w:rPr>
          <w:b w:val="0"/>
          <w:sz w:val="28"/>
          <w:szCs w:val="28"/>
        </w:rPr>
      </w:pPr>
      <w:r w:rsidRPr="00911FC7">
        <w:rPr>
          <w:b w:val="0"/>
          <w:sz w:val="28"/>
          <w:szCs w:val="28"/>
        </w:rPr>
        <w:lastRenderedPageBreak/>
        <w:t>Приложение № 1</w:t>
      </w:r>
    </w:p>
    <w:p w14:paraId="6A698188" w14:textId="77777777" w:rsidR="007C1B75" w:rsidRPr="00911FC7" w:rsidRDefault="007C1B75" w:rsidP="007C1B75">
      <w:pPr>
        <w:pStyle w:val="2"/>
        <w:spacing w:before="0" w:beforeAutospacing="0" w:after="0" w:afterAutospacing="0"/>
        <w:ind w:left="4248"/>
        <w:jc w:val="center"/>
        <w:rPr>
          <w:b w:val="0"/>
          <w:sz w:val="28"/>
          <w:szCs w:val="28"/>
        </w:rPr>
      </w:pPr>
      <w:r w:rsidRPr="00911FC7">
        <w:rPr>
          <w:b w:val="0"/>
          <w:sz w:val="28"/>
          <w:szCs w:val="28"/>
        </w:rPr>
        <w:t xml:space="preserve">к административному регламенту </w:t>
      </w:r>
    </w:p>
    <w:p w14:paraId="6C9B37A3" w14:textId="3BD13861" w:rsidR="007C1B75" w:rsidRPr="005037BE" w:rsidRDefault="007C1B75" w:rsidP="007C1B75">
      <w:pPr>
        <w:pStyle w:val="2"/>
        <w:spacing w:before="0" w:beforeAutospacing="0" w:after="0" w:afterAutospacing="0"/>
        <w:ind w:left="424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ения муниципальной услуги </w:t>
      </w:r>
      <w:r>
        <w:rPr>
          <w:b w:val="0"/>
          <w:sz w:val="28"/>
          <w:szCs w:val="28"/>
        </w:rPr>
        <w:br/>
      </w:r>
      <w:r w:rsidRPr="005037BE">
        <w:rPr>
          <w:b w:val="0"/>
          <w:sz w:val="28"/>
          <w:szCs w:val="28"/>
        </w:rPr>
        <w:t>«</w:t>
      </w:r>
      <w:r w:rsidRPr="00B76B8A">
        <w:rPr>
          <w:b w:val="0"/>
          <w:sz w:val="28"/>
          <w:szCs w:val="28"/>
        </w:rPr>
        <w:t xml:space="preserve">Предоставление сведений, содержащихся в муниципальном архиве </w:t>
      </w:r>
      <w:r w:rsidR="00530192" w:rsidRPr="00530192">
        <w:rPr>
          <w:b w:val="0"/>
          <w:sz w:val="28"/>
          <w:szCs w:val="28"/>
        </w:rPr>
        <w:t>Куйбышевского</w:t>
      </w:r>
      <w:r w:rsidRPr="00530192">
        <w:rPr>
          <w:b w:val="0"/>
          <w:sz w:val="28"/>
          <w:szCs w:val="28"/>
        </w:rPr>
        <w:t xml:space="preserve"> </w:t>
      </w:r>
      <w:r w:rsidRPr="00B76B8A">
        <w:rPr>
          <w:b w:val="0"/>
          <w:sz w:val="28"/>
          <w:szCs w:val="28"/>
        </w:rPr>
        <w:t xml:space="preserve"> внутригородского района городского округа Самара</w:t>
      </w:r>
      <w:r w:rsidRPr="005037BE">
        <w:rPr>
          <w:b w:val="0"/>
          <w:sz w:val="28"/>
          <w:szCs w:val="28"/>
        </w:rPr>
        <w:t>»</w:t>
      </w:r>
    </w:p>
    <w:p w14:paraId="19B26460" w14:textId="77777777" w:rsidR="007C1B75" w:rsidRDefault="007C1B75" w:rsidP="007C1B75">
      <w:pPr>
        <w:jc w:val="center"/>
        <w:rPr>
          <w:rStyle w:val="FontStyle36"/>
          <w:sz w:val="28"/>
          <w:szCs w:val="28"/>
        </w:rPr>
      </w:pPr>
    </w:p>
    <w:p w14:paraId="6BC16999" w14:textId="4BFC867C" w:rsidR="007C1B75" w:rsidRPr="0030282D" w:rsidRDefault="007C1B75" w:rsidP="007C1B75">
      <w:pPr>
        <w:jc w:val="center"/>
        <w:rPr>
          <w:rStyle w:val="FontStyle36"/>
          <w:sz w:val="24"/>
          <w:szCs w:val="24"/>
        </w:rPr>
      </w:pPr>
      <w:r w:rsidRPr="0030282D">
        <w:rPr>
          <w:rStyle w:val="FontStyle36"/>
          <w:sz w:val="24"/>
          <w:szCs w:val="24"/>
        </w:rPr>
        <w:t>Информация о местонахождении, графике работы, справочных телефонах, адресах электронной почты Отдел</w:t>
      </w:r>
      <w:r w:rsidR="00530192" w:rsidRPr="0030282D">
        <w:rPr>
          <w:rStyle w:val="FontStyle36"/>
          <w:sz w:val="24"/>
          <w:szCs w:val="24"/>
        </w:rPr>
        <w:t>а</w:t>
      </w:r>
      <w:r w:rsidRPr="0030282D">
        <w:rPr>
          <w:rStyle w:val="FontStyle36"/>
          <w:sz w:val="24"/>
          <w:szCs w:val="24"/>
        </w:rPr>
        <w:t xml:space="preserve"> подготовки, прохождения и конт</w:t>
      </w:r>
      <w:r w:rsidR="00530192" w:rsidRPr="0030282D">
        <w:rPr>
          <w:rStyle w:val="FontStyle36"/>
          <w:sz w:val="24"/>
          <w:szCs w:val="24"/>
        </w:rPr>
        <w:t>роля документов Администрации Куйбышевского</w:t>
      </w:r>
      <w:r w:rsidRPr="0030282D">
        <w:rPr>
          <w:rStyle w:val="FontStyle36"/>
          <w:sz w:val="24"/>
          <w:szCs w:val="24"/>
        </w:rPr>
        <w:t xml:space="preserve">  внутригородского района городского округа Самара</w:t>
      </w:r>
    </w:p>
    <w:p w14:paraId="75FD11A8" w14:textId="77777777" w:rsidR="007C1B75" w:rsidRPr="0030282D" w:rsidRDefault="007C1B75" w:rsidP="007C1B75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2"/>
      </w:tblGrid>
      <w:tr w:rsidR="007C1B75" w:rsidRPr="0030282D" w14:paraId="6E5F3000" w14:textId="77777777" w:rsidTr="00B831B3">
        <w:trPr>
          <w:trHeight w:val="4608"/>
        </w:trPr>
        <w:tc>
          <w:tcPr>
            <w:tcW w:w="6408" w:type="dxa"/>
          </w:tcPr>
          <w:p w14:paraId="089B5CA3" w14:textId="140A5B2D" w:rsidR="007C1B75" w:rsidRPr="0030282D" w:rsidRDefault="007C1B75" w:rsidP="00B83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 xml:space="preserve">Отдел подготовки, прохождения и контроля документов </w:t>
            </w:r>
            <w:r w:rsidRPr="00302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Куйбышевского </w:t>
            </w: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игородского района </w:t>
            </w: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Самара </w:t>
            </w:r>
          </w:p>
          <w:p w14:paraId="1100CE5C" w14:textId="6EBDEF57" w:rsidR="007C1B75" w:rsidRPr="0030282D" w:rsidRDefault="00530192" w:rsidP="00B83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>443004,</w:t>
            </w:r>
            <w:r w:rsidR="007C1B75" w:rsidRPr="0030282D">
              <w:rPr>
                <w:rFonts w:ascii="Times New Roman" w:hAnsi="Times New Roman" w:cs="Times New Roman"/>
                <w:sz w:val="24"/>
                <w:szCs w:val="24"/>
              </w:rPr>
              <w:t xml:space="preserve"> г. Самара, ул. </w:t>
            </w: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r w:rsidR="007C1B75" w:rsidRPr="00302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BC6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C659E">
              <w:rPr>
                <w:rFonts w:ascii="Times New Roman" w:hAnsi="Times New Roman" w:cs="Times New Roman"/>
                <w:sz w:val="24"/>
                <w:szCs w:val="24"/>
              </w:rPr>
              <w:t>, каб.21</w:t>
            </w:r>
          </w:p>
          <w:p w14:paraId="66F94F26" w14:textId="77777777" w:rsidR="007C1B75" w:rsidRPr="0030282D" w:rsidRDefault="007C1B75" w:rsidP="00B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>График работы:</w:t>
            </w:r>
          </w:p>
          <w:p w14:paraId="055E59B2" w14:textId="77777777" w:rsidR="007C1B75" w:rsidRPr="0030282D" w:rsidRDefault="007C1B75" w:rsidP="00B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>Понедельник –  четверг: с 8.30  до 17.30</w:t>
            </w:r>
          </w:p>
          <w:p w14:paraId="0FA3C2EE" w14:textId="77777777" w:rsidR="007C1B75" w:rsidRPr="0030282D" w:rsidRDefault="007C1B75" w:rsidP="00B831B3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ятница:  08:30 - 16:30</w:t>
            </w:r>
          </w:p>
          <w:p w14:paraId="1879DFF5" w14:textId="77777777" w:rsidR="007C1B75" w:rsidRPr="0030282D" w:rsidRDefault="007C1B75" w:rsidP="00B831B3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ед: 12:30 - 13:18</w:t>
            </w:r>
          </w:p>
          <w:p w14:paraId="16917606" w14:textId="27E1DB63" w:rsidR="007C1B75" w:rsidRPr="0030282D" w:rsidRDefault="00530192" w:rsidP="00B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B75" w:rsidRPr="0030282D">
              <w:rPr>
                <w:rFonts w:ascii="Times New Roman" w:hAnsi="Times New Roman" w:cs="Times New Roman"/>
                <w:sz w:val="24"/>
                <w:szCs w:val="24"/>
              </w:rPr>
              <w:t>Выходной: суббота, воскресенье</w:t>
            </w:r>
          </w:p>
          <w:p w14:paraId="65698A9C" w14:textId="77777777" w:rsidR="007C1B75" w:rsidRPr="0030282D" w:rsidRDefault="007C1B75" w:rsidP="00B831B3">
            <w:pPr>
              <w:jc w:val="center"/>
              <w:rPr>
                <w:kern w:val="36"/>
                <w:sz w:val="24"/>
                <w:szCs w:val="24"/>
              </w:rPr>
            </w:pPr>
          </w:p>
        </w:tc>
        <w:tc>
          <w:tcPr>
            <w:tcW w:w="3162" w:type="dxa"/>
          </w:tcPr>
          <w:p w14:paraId="1CF778FC" w14:textId="77777777" w:rsidR="007C1B75" w:rsidRPr="0030282D" w:rsidRDefault="007C1B75" w:rsidP="00B8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CE92E1E" w14:textId="7D243C6F" w:rsidR="007C1B75" w:rsidRPr="0030282D" w:rsidRDefault="007C1B75" w:rsidP="00B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B152E" w14:textId="77777777" w:rsidR="007C1B75" w:rsidRPr="0030282D" w:rsidRDefault="007C1B75" w:rsidP="00B83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70886F35" w14:textId="309038DA" w:rsidR="007C1B75" w:rsidRPr="0030282D" w:rsidRDefault="007C1B75" w:rsidP="00B83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>(846)</w:t>
            </w:r>
            <w:r w:rsidR="00530192" w:rsidRPr="0030282D">
              <w:rPr>
                <w:rFonts w:ascii="Times New Roman" w:hAnsi="Times New Roman" w:cs="Times New Roman"/>
                <w:sz w:val="24"/>
                <w:szCs w:val="24"/>
              </w:rPr>
              <w:t xml:space="preserve"> 330 03 38</w:t>
            </w:r>
          </w:p>
          <w:p w14:paraId="3D1F3ADE" w14:textId="77777777" w:rsidR="007C1B75" w:rsidRPr="0030282D" w:rsidRDefault="007C1B75" w:rsidP="00B831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</w:p>
          <w:p w14:paraId="722F7B56" w14:textId="229B8C9A" w:rsidR="00530192" w:rsidRPr="0030282D" w:rsidRDefault="00530192" w:rsidP="00530192">
            <w:pPr>
              <w:widowControl w:val="0"/>
              <w:tabs>
                <w:tab w:val="left" w:pos="9354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4"/>
                <w:sz w:val="24"/>
                <w:szCs w:val="24"/>
                <w:u w:val="single"/>
                <w:lang w:eastAsia="ar-SA" w:bidi="hi-IN"/>
              </w:rPr>
            </w:pPr>
            <w:r w:rsidRPr="0030282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ar-SA" w:bidi="hi-IN"/>
              </w:rPr>
              <w:t xml:space="preserve">   </w:t>
            </w:r>
            <w:proofErr w:type="spellStart"/>
            <w:r w:rsidRPr="0030282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val="en-US" w:eastAsia="ar-SA" w:bidi="hi-IN"/>
              </w:rPr>
              <w:t>kujadm</w:t>
            </w:r>
            <w:proofErr w:type="spellEnd"/>
            <w:r w:rsidRPr="0030282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ar-SA" w:bidi="hi-IN"/>
              </w:rPr>
              <w:t>@</w:t>
            </w:r>
            <w:proofErr w:type="spellStart"/>
            <w:r w:rsidRPr="0030282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val="en-US" w:eastAsia="ar-SA" w:bidi="hi-IN"/>
              </w:rPr>
              <w:t>samadm</w:t>
            </w:r>
            <w:proofErr w:type="spellEnd"/>
            <w:r w:rsidRPr="0030282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ar-SA" w:bidi="hi-IN"/>
              </w:rPr>
              <w:t>.</w:t>
            </w:r>
            <w:proofErr w:type="spellStart"/>
            <w:r w:rsidRPr="0030282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val="en-US" w:eastAsia="ar-SA" w:bidi="hi-IN"/>
              </w:rPr>
              <w:t>ru</w:t>
            </w:r>
            <w:proofErr w:type="spellEnd"/>
            <w:r w:rsidRPr="0030282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ar-SA" w:bidi="hi-IN"/>
              </w:rPr>
              <w:t>.</w:t>
            </w:r>
          </w:p>
          <w:p w14:paraId="72221ECD" w14:textId="37D7E696" w:rsidR="007C1B75" w:rsidRPr="0030282D" w:rsidRDefault="007C1B75" w:rsidP="0053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49B9B" w14:textId="77777777" w:rsidR="007C1B75" w:rsidRPr="0030282D" w:rsidRDefault="007C1B75" w:rsidP="00B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49D3" w14:textId="77777777" w:rsidR="007C1B75" w:rsidRPr="0030282D" w:rsidRDefault="007C1B75" w:rsidP="00B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6E631" w14:textId="77777777" w:rsidR="007C1B75" w:rsidRPr="0030282D" w:rsidRDefault="007C1B75" w:rsidP="00B831B3">
            <w:pPr>
              <w:jc w:val="center"/>
              <w:rPr>
                <w:sz w:val="24"/>
                <w:szCs w:val="24"/>
              </w:rPr>
            </w:pPr>
          </w:p>
          <w:p w14:paraId="7999A4AA" w14:textId="77777777" w:rsidR="007C1B75" w:rsidRPr="0030282D" w:rsidRDefault="007C1B75" w:rsidP="00B831B3">
            <w:pPr>
              <w:autoSpaceDE w:val="0"/>
              <w:autoSpaceDN w:val="0"/>
              <w:adjustRightInd w:val="0"/>
              <w:jc w:val="center"/>
              <w:rPr>
                <w:kern w:val="36"/>
                <w:sz w:val="24"/>
                <w:szCs w:val="24"/>
              </w:rPr>
            </w:pPr>
          </w:p>
          <w:p w14:paraId="164EF6CF" w14:textId="77777777" w:rsidR="007C1B75" w:rsidRPr="0030282D" w:rsidRDefault="007C1B75" w:rsidP="00B831B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F3E648" w14:textId="77777777" w:rsidR="007C1B75" w:rsidRDefault="007C1B75" w:rsidP="007C1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CB083" w14:textId="77777777" w:rsidR="00530192" w:rsidRDefault="00530192" w:rsidP="007C1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C722C" w14:textId="77777777" w:rsidR="00530192" w:rsidRDefault="00530192" w:rsidP="007C1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4E0FF" w14:textId="77777777" w:rsidR="00530192" w:rsidRDefault="00530192" w:rsidP="007C1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85667" w14:textId="77777777" w:rsidR="00530192" w:rsidRDefault="00530192" w:rsidP="007C1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77700" w14:textId="77777777" w:rsidR="00530192" w:rsidRDefault="00530192" w:rsidP="007C1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CFCB7" w14:textId="77777777" w:rsidR="00530192" w:rsidRDefault="00530192" w:rsidP="007C1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BD7C0" w14:textId="77777777" w:rsidR="0030282D" w:rsidRDefault="00D628DF" w:rsidP="00D628DF">
      <w:pPr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14:paraId="7725A414" w14:textId="77777777" w:rsidR="0030282D" w:rsidRDefault="0030282D" w:rsidP="00D628DF">
      <w:pPr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49B1B" w14:textId="77777777" w:rsidR="0030282D" w:rsidRDefault="0030282D" w:rsidP="00D628DF">
      <w:pPr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F6727" w14:textId="77777777" w:rsidR="0030282D" w:rsidRDefault="0030282D" w:rsidP="00D628DF">
      <w:pPr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B34D5" w14:textId="131E8567" w:rsidR="00530192" w:rsidRPr="00D628DF" w:rsidRDefault="0030282D" w:rsidP="00D628DF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  <w:r w:rsidR="00530192" w:rsidRPr="00D628D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628DF" w:rsidRPr="00D628DF">
        <w:rPr>
          <w:rFonts w:ascii="Times New Roman" w:hAnsi="Times New Roman" w:cs="Times New Roman"/>
          <w:sz w:val="28"/>
          <w:szCs w:val="28"/>
        </w:rPr>
        <w:t>3</w:t>
      </w:r>
    </w:p>
    <w:p w14:paraId="55E67E95" w14:textId="77777777" w:rsidR="00530192" w:rsidRPr="00911FC7" w:rsidRDefault="00530192" w:rsidP="00530192">
      <w:pPr>
        <w:pStyle w:val="2"/>
        <w:spacing w:before="0" w:beforeAutospacing="0" w:after="0" w:afterAutospacing="0"/>
        <w:ind w:left="4248"/>
        <w:jc w:val="center"/>
        <w:rPr>
          <w:b w:val="0"/>
          <w:sz w:val="28"/>
          <w:szCs w:val="28"/>
        </w:rPr>
      </w:pPr>
      <w:r w:rsidRPr="00911FC7">
        <w:rPr>
          <w:b w:val="0"/>
          <w:sz w:val="28"/>
          <w:szCs w:val="28"/>
        </w:rPr>
        <w:t xml:space="preserve">к административному регламенту </w:t>
      </w:r>
    </w:p>
    <w:p w14:paraId="0693049B" w14:textId="77777777" w:rsidR="00530192" w:rsidRPr="005037BE" w:rsidRDefault="00530192" w:rsidP="00530192">
      <w:pPr>
        <w:pStyle w:val="2"/>
        <w:spacing w:before="0" w:beforeAutospacing="0" w:after="0" w:afterAutospacing="0"/>
        <w:ind w:left="424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ения муниципальной услуги </w:t>
      </w:r>
      <w:r>
        <w:rPr>
          <w:b w:val="0"/>
          <w:sz w:val="28"/>
          <w:szCs w:val="28"/>
        </w:rPr>
        <w:br/>
      </w:r>
      <w:r w:rsidRPr="005037BE">
        <w:rPr>
          <w:b w:val="0"/>
          <w:sz w:val="28"/>
          <w:szCs w:val="28"/>
        </w:rPr>
        <w:t>«</w:t>
      </w:r>
      <w:r w:rsidRPr="00B76B8A">
        <w:rPr>
          <w:b w:val="0"/>
          <w:sz w:val="28"/>
          <w:szCs w:val="28"/>
        </w:rPr>
        <w:t xml:space="preserve">Предоставление сведений, содержащихся в муниципальном архиве </w:t>
      </w:r>
      <w:r w:rsidRPr="00530192">
        <w:rPr>
          <w:b w:val="0"/>
          <w:sz w:val="28"/>
          <w:szCs w:val="28"/>
        </w:rPr>
        <w:t xml:space="preserve">Куйбышевского </w:t>
      </w:r>
      <w:r w:rsidRPr="00B76B8A">
        <w:rPr>
          <w:b w:val="0"/>
          <w:sz w:val="28"/>
          <w:szCs w:val="28"/>
        </w:rPr>
        <w:t xml:space="preserve"> внутригородского района городского округа Самара</w:t>
      </w:r>
      <w:r w:rsidRPr="005037BE">
        <w:rPr>
          <w:b w:val="0"/>
          <w:sz w:val="28"/>
          <w:szCs w:val="28"/>
        </w:rPr>
        <w:t>»</w:t>
      </w:r>
    </w:p>
    <w:p w14:paraId="42C1CDCC" w14:textId="77777777" w:rsidR="00530192" w:rsidRDefault="00530192" w:rsidP="0053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0D511" w14:textId="77777777" w:rsidR="00530192" w:rsidRDefault="00530192" w:rsidP="0053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8C934" w14:textId="77777777" w:rsidR="00D628DF" w:rsidRPr="0030282D" w:rsidRDefault="00D628DF" w:rsidP="00B831B3">
      <w:pPr>
        <w:pStyle w:val="aa"/>
        <w:spacing w:before="0" w:beforeAutospacing="0" w:after="0" w:afterAutospacing="0"/>
        <w:jc w:val="center"/>
      </w:pPr>
      <w:r w:rsidRPr="0030282D">
        <w:t>ОБРАЗЕЦ АНКЕТЫ-ЗАЯВЛЕНИЯ НА ПРЕДОСТАВЛЕНИЕ МУНИЦИПАЛЬНОЙ УСЛУГИ</w:t>
      </w:r>
    </w:p>
    <w:p w14:paraId="29CBD1BE" w14:textId="77777777" w:rsidR="00D628DF" w:rsidRPr="0030282D" w:rsidRDefault="00D628DF" w:rsidP="00B831B3">
      <w:pPr>
        <w:pStyle w:val="aa"/>
        <w:spacing w:before="0" w:beforeAutospacing="0" w:after="0" w:afterAutospacing="0"/>
        <w:jc w:val="center"/>
      </w:pPr>
    </w:p>
    <w:tbl>
      <w:tblPr>
        <w:tblW w:w="0" w:type="auto"/>
        <w:tblInd w:w="5529" w:type="dxa"/>
        <w:tblLook w:val="04A0" w:firstRow="1" w:lastRow="0" w:firstColumn="1" w:lastColumn="0" w:noHBand="0" w:noVBand="1"/>
      </w:tblPr>
      <w:tblGrid>
        <w:gridCol w:w="601"/>
        <w:gridCol w:w="633"/>
        <w:gridCol w:w="780"/>
        <w:gridCol w:w="2028"/>
      </w:tblGrid>
      <w:tr w:rsidR="00D628DF" w:rsidRPr="00B831B3" w14:paraId="5374A12F" w14:textId="77777777" w:rsidTr="00B831B3">
        <w:tc>
          <w:tcPr>
            <w:tcW w:w="4326" w:type="dxa"/>
            <w:gridSpan w:val="4"/>
            <w:shd w:val="clear" w:color="auto" w:fill="auto"/>
          </w:tcPr>
          <w:p w14:paraId="0B3A37A0" w14:textId="4E2C6FB0" w:rsidR="00D628DF" w:rsidRPr="0030282D" w:rsidRDefault="00445D06" w:rsidP="00B83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628DF" w:rsidRPr="00302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B831B3" w:rsidRPr="0030282D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ского </w:t>
            </w:r>
            <w:r w:rsidR="00D628DF" w:rsidRPr="00302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игородского района </w:t>
            </w:r>
            <w:r w:rsidR="00D628DF" w:rsidRPr="0030282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Самара </w:t>
            </w:r>
          </w:p>
        </w:tc>
      </w:tr>
      <w:tr w:rsidR="00D628DF" w:rsidRPr="00B831B3" w14:paraId="0397D28A" w14:textId="77777777" w:rsidTr="00B831B3">
        <w:tc>
          <w:tcPr>
            <w:tcW w:w="601" w:type="dxa"/>
            <w:shd w:val="clear" w:color="auto" w:fill="auto"/>
            <w:vAlign w:val="bottom"/>
          </w:tcPr>
          <w:p w14:paraId="3C585A6C" w14:textId="77777777" w:rsidR="00D628DF" w:rsidRPr="00B831B3" w:rsidRDefault="00D628DF" w:rsidP="00B831B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1B3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7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91AC9D" w14:textId="77777777" w:rsidR="00D628DF" w:rsidRPr="0030282D" w:rsidRDefault="00D628DF" w:rsidP="00B83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8DF" w:rsidRPr="00B831B3" w14:paraId="7F4D43D5" w14:textId="77777777" w:rsidTr="00B831B3">
        <w:tc>
          <w:tcPr>
            <w:tcW w:w="43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74A0E4" w14:textId="77777777" w:rsidR="00D628DF" w:rsidRPr="0030282D" w:rsidRDefault="00D628DF" w:rsidP="00B83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1B3" w:rsidRPr="00B831B3" w14:paraId="1E91290E" w14:textId="77777777" w:rsidTr="00B831B3">
        <w:tc>
          <w:tcPr>
            <w:tcW w:w="21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305011" w14:textId="77777777" w:rsidR="00D628DF" w:rsidRPr="0030282D" w:rsidRDefault="00D628DF" w:rsidP="00B83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ий адрес 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C8899" w14:textId="77777777" w:rsidR="00D628DF" w:rsidRPr="0030282D" w:rsidRDefault="00D628DF" w:rsidP="00B83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8DF" w:rsidRPr="00B831B3" w14:paraId="66085BF6" w14:textId="77777777" w:rsidTr="00B831B3">
        <w:tc>
          <w:tcPr>
            <w:tcW w:w="43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E0BEE6" w14:textId="77777777" w:rsidR="00D628DF" w:rsidRPr="0030282D" w:rsidRDefault="00D628DF" w:rsidP="00B83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8DF" w:rsidRPr="00B831B3" w14:paraId="0F08F782" w14:textId="77777777" w:rsidTr="00B831B3">
        <w:tc>
          <w:tcPr>
            <w:tcW w:w="43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BCE779" w14:textId="77777777" w:rsidR="00D628DF" w:rsidRPr="0030282D" w:rsidRDefault="00D628DF" w:rsidP="00B83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8DF" w:rsidRPr="00B831B3" w14:paraId="3F46FACD" w14:textId="77777777" w:rsidTr="00B831B3">
        <w:tc>
          <w:tcPr>
            <w:tcW w:w="12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0BF4F1" w14:textId="77777777" w:rsidR="00D628DF" w:rsidRPr="0030282D" w:rsidRDefault="00D628DF" w:rsidP="00B831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82D">
              <w:rPr>
                <w:rFonts w:ascii="Times New Roman" w:eastAsia="Calibri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09CA9" w14:textId="77777777" w:rsidR="00D628DF" w:rsidRPr="0030282D" w:rsidRDefault="00D628DF" w:rsidP="00B83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8DF" w:rsidRPr="00B831B3" w14:paraId="0DD697E0" w14:textId="77777777" w:rsidTr="00B831B3">
        <w:tc>
          <w:tcPr>
            <w:tcW w:w="43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106A9C" w14:textId="77777777" w:rsidR="00D628DF" w:rsidRPr="0030282D" w:rsidRDefault="00D628DF" w:rsidP="00B83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8D1E80" w14:textId="77777777" w:rsidR="00D628DF" w:rsidRPr="00B831B3" w:rsidRDefault="00D628DF" w:rsidP="00D628DF">
      <w:pPr>
        <w:rPr>
          <w:rFonts w:ascii="Times New Roman" w:hAnsi="Times New Roman" w:cs="Times New Roman"/>
          <w:sz w:val="28"/>
          <w:szCs w:val="28"/>
        </w:rPr>
      </w:pPr>
    </w:p>
    <w:p w14:paraId="4CD80232" w14:textId="77777777" w:rsidR="00D628DF" w:rsidRPr="00B831B3" w:rsidRDefault="00D628DF" w:rsidP="00B83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31B3">
        <w:rPr>
          <w:rFonts w:ascii="Times New Roman" w:hAnsi="Times New Roman" w:cs="Times New Roman"/>
          <w:sz w:val="20"/>
          <w:szCs w:val="20"/>
        </w:rPr>
        <w:t>АНКЕТА-ЗАЯВЛЕНИЕ</w:t>
      </w:r>
    </w:p>
    <w:p w14:paraId="15D90F02" w14:textId="77777777" w:rsidR="00D628DF" w:rsidRPr="00B831B3" w:rsidRDefault="00D628DF" w:rsidP="00B83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31B3">
        <w:rPr>
          <w:rFonts w:ascii="Times New Roman" w:hAnsi="Times New Roman" w:cs="Times New Roman"/>
          <w:sz w:val="20"/>
          <w:szCs w:val="20"/>
        </w:rPr>
        <w:t>(приложить копию трудовой книжки за требуемый период работы)</w:t>
      </w:r>
    </w:p>
    <w:p w14:paraId="43218735" w14:textId="77777777" w:rsidR="00D628DF" w:rsidRPr="00B831B3" w:rsidRDefault="00D628DF" w:rsidP="00B83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618"/>
        <w:gridCol w:w="2644"/>
        <w:gridCol w:w="2782"/>
      </w:tblGrid>
      <w:tr w:rsidR="00D628DF" w:rsidRPr="00B831B3" w14:paraId="1059F191" w14:textId="77777777" w:rsidTr="00B831B3">
        <w:tc>
          <w:tcPr>
            <w:tcW w:w="534" w:type="dxa"/>
            <w:shd w:val="clear" w:color="auto" w:fill="auto"/>
          </w:tcPr>
          <w:p w14:paraId="784CE108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3861D583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  <w:p w14:paraId="1C48C1C2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(указать все изменения)</w:t>
            </w:r>
          </w:p>
          <w:p w14:paraId="2E3DE7AD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shd w:val="clear" w:color="auto" w:fill="auto"/>
          </w:tcPr>
          <w:p w14:paraId="17ED942B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28DF" w:rsidRPr="00B831B3" w14:paraId="44E8A594" w14:textId="77777777" w:rsidTr="00B831B3">
        <w:tc>
          <w:tcPr>
            <w:tcW w:w="534" w:type="dxa"/>
            <w:shd w:val="clear" w:color="auto" w:fill="auto"/>
          </w:tcPr>
          <w:p w14:paraId="65950723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213FC426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  <w:p w14:paraId="2654B801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shd w:val="clear" w:color="auto" w:fill="auto"/>
          </w:tcPr>
          <w:p w14:paraId="1B23BBCF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28DF" w:rsidRPr="00B831B3" w14:paraId="48443F9B" w14:textId="77777777" w:rsidTr="00B831B3">
        <w:tc>
          <w:tcPr>
            <w:tcW w:w="534" w:type="dxa"/>
            <w:shd w:val="clear" w:color="auto" w:fill="auto"/>
          </w:tcPr>
          <w:p w14:paraId="2C24ED24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1FAA57C5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Телефон, по которому можно связаться с заявителем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64F5E44D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28DF" w:rsidRPr="00B831B3" w14:paraId="58E645B7" w14:textId="77777777" w:rsidTr="00B831B3">
        <w:tc>
          <w:tcPr>
            <w:tcW w:w="534" w:type="dxa"/>
            <w:shd w:val="clear" w:color="auto" w:fill="auto"/>
          </w:tcPr>
          <w:p w14:paraId="7D48EAC8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7163F3D0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звание</w:t>
            </w:r>
          </w:p>
          <w:p w14:paraId="228D67D4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в которой</w:t>
            </w:r>
          </w:p>
          <w:p w14:paraId="25D4EDD5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Вы работали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74B4D898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28DF" w:rsidRPr="00B831B3" w14:paraId="6290B976" w14:textId="77777777" w:rsidTr="00B831B3">
        <w:tc>
          <w:tcPr>
            <w:tcW w:w="534" w:type="dxa"/>
            <w:shd w:val="clear" w:color="auto" w:fill="auto"/>
          </w:tcPr>
          <w:p w14:paraId="150D591F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3C20B35C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Годы работы</w:t>
            </w:r>
          </w:p>
        </w:tc>
        <w:tc>
          <w:tcPr>
            <w:tcW w:w="2676" w:type="dxa"/>
            <w:shd w:val="clear" w:color="auto" w:fill="auto"/>
          </w:tcPr>
          <w:p w14:paraId="4D8D93A2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Приня</w:t>
            </w:r>
            <w:proofErr w:type="gramStart"/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т(</w:t>
            </w:r>
            <w:proofErr w:type="gramEnd"/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а):</w:t>
            </w:r>
          </w:p>
          <w:p w14:paraId="4B658511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______________</w:t>
            </w:r>
          </w:p>
          <w:p w14:paraId="10AEC781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Приказ №_____</w:t>
            </w:r>
          </w:p>
          <w:p w14:paraId="1C2849AD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от____________</w:t>
            </w:r>
          </w:p>
          <w:p w14:paraId="509F32F6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14:paraId="0672DB4A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Уволе</w:t>
            </w:r>
            <w:proofErr w:type="gramStart"/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н(</w:t>
            </w:r>
            <w:proofErr w:type="gramEnd"/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а):</w:t>
            </w:r>
          </w:p>
          <w:p w14:paraId="7F536A24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______________</w:t>
            </w:r>
          </w:p>
          <w:p w14:paraId="3E1BD320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Приказ №_____</w:t>
            </w:r>
          </w:p>
          <w:p w14:paraId="4C7F499E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от____________</w:t>
            </w:r>
          </w:p>
          <w:p w14:paraId="4A3807D1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28DF" w:rsidRPr="00B831B3" w14:paraId="0F268118" w14:textId="77777777" w:rsidTr="00B831B3">
        <w:tc>
          <w:tcPr>
            <w:tcW w:w="534" w:type="dxa"/>
            <w:shd w:val="clear" w:color="auto" w:fill="auto"/>
          </w:tcPr>
          <w:p w14:paraId="6527CA38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shd w:val="clear" w:color="auto" w:fill="auto"/>
          </w:tcPr>
          <w:p w14:paraId="4285A4D4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Цех, отдел, участок, магазин (перемещения)</w:t>
            </w:r>
          </w:p>
          <w:p w14:paraId="1C1134BB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shd w:val="clear" w:color="auto" w:fill="auto"/>
          </w:tcPr>
          <w:p w14:paraId="5B20A9FF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28DF" w:rsidRPr="00B831B3" w14:paraId="4B15B152" w14:textId="77777777" w:rsidTr="00B831B3">
        <w:tc>
          <w:tcPr>
            <w:tcW w:w="534" w:type="dxa"/>
            <w:shd w:val="clear" w:color="auto" w:fill="auto"/>
          </w:tcPr>
          <w:p w14:paraId="533326F2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14:paraId="6C69F8B7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  <w:p w14:paraId="3877666A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shd w:val="clear" w:color="auto" w:fill="auto"/>
          </w:tcPr>
          <w:p w14:paraId="57A0B391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28DF" w:rsidRPr="00B831B3" w14:paraId="7374E515" w14:textId="77777777" w:rsidTr="00B831B3">
        <w:tc>
          <w:tcPr>
            <w:tcW w:w="534" w:type="dxa"/>
            <w:shd w:val="clear" w:color="auto" w:fill="auto"/>
          </w:tcPr>
          <w:p w14:paraId="1A4062FE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332279B3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Прошу выдать справку</w:t>
            </w:r>
          </w:p>
          <w:p w14:paraId="4CA3902F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DF31D8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(о заработной плате, стаже, об отпуске по уходу за ребенком (дата рождения ребенка), награждении и т.д.)</w:t>
            </w:r>
          </w:p>
        </w:tc>
        <w:tc>
          <w:tcPr>
            <w:tcW w:w="5495" w:type="dxa"/>
            <w:gridSpan w:val="2"/>
            <w:shd w:val="clear" w:color="auto" w:fill="auto"/>
          </w:tcPr>
          <w:p w14:paraId="4287EBFB" w14:textId="77777777" w:rsidR="00D628DF" w:rsidRPr="00B831B3" w:rsidRDefault="00D628DF" w:rsidP="00B831B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6853BDB" w14:textId="77777777" w:rsidR="00D628DF" w:rsidRPr="00B831B3" w:rsidRDefault="00D628DF" w:rsidP="00B831B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5629AF" w14:textId="77777777" w:rsidR="00D628DF" w:rsidRPr="00B831B3" w:rsidRDefault="00D628DF" w:rsidP="00B831B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5D58F4" w14:textId="77777777" w:rsidR="00D628DF" w:rsidRPr="00B831B3" w:rsidRDefault="00D628DF" w:rsidP="00B831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31B3">
        <w:rPr>
          <w:rFonts w:ascii="Times New Roman" w:hAnsi="Times New Roman" w:cs="Times New Roman"/>
          <w:sz w:val="20"/>
          <w:szCs w:val="20"/>
        </w:rPr>
        <w:t>ДАТА_________________________201__г.</w:t>
      </w:r>
    </w:p>
    <w:p w14:paraId="11469E5A" w14:textId="77777777" w:rsidR="00D628DF" w:rsidRPr="00B831B3" w:rsidRDefault="00D628DF" w:rsidP="00D628DF">
      <w:pPr>
        <w:rPr>
          <w:rFonts w:ascii="Times New Roman" w:hAnsi="Times New Roman" w:cs="Times New Roman"/>
          <w:sz w:val="20"/>
          <w:szCs w:val="20"/>
        </w:rPr>
      </w:pPr>
      <w:r w:rsidRPr="00B831B3">
        <w:rPr>
          <w:rFonts w:ascii="Times New Roman" w:hAnsi="Times New Roman" w:cs="Times New Roman"/>
          <w:sz w:val="20"/>
          <w:szCs w:val="20"/>
        </w:rPr>
        <w:t>Подпись_____________________________</w:t>
      </w:r>
    </w:p>
    <w:p w14:paraId="6CA3B516" w14:textId="77777777" w:rsidR="00D628DF" w:rsidRPr="00B831B3" w:rsidRDefault="00D628DF" w:rsidP="00D628DF">
      <w:pPr>
        <w:rPr>
          <w:rFonts w:ascii="Times New Roman" w:hAnsi="Times New Roman" w:cs="Times New Roman"/>
          <w:sz w:val="20"/>
          <w:szCs w:val="20"/>
        </w:rPr>
      </w:pPr>
      <w:r w:rsidRPr="00B831B3">
        <w:rPr>
          <w:rFonts w:ascii="Times New Roman" w:hAnsi="Times New Roman" w:cs="Times New Roman"/>
          <w:sz w:val="20"/>
          <w:szCs w:val="20"/>
        </w:rPr>
        <w:t>О сроках исполнения запроса уведомле</w:t>
      </w:r>
      <w:proofErr w:type="gramStart"/>
      <w:r w:rsidRPr="00B831B3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831B3">
        <w:rPr>
          <w:rFonts w:ascii="Times New Roman" w:hAnsi="Times New Roman" w:cs="Times New Roman"/>
          <w:sz w:val="20"/>
          <w:szCs w:val="20"/>
        </w:rPr>
        <w:t>а)</w:t>
      </w:r>
    </w:p>
    <w:p w14:paraId="5F6705A0" w14:textId="77777777" w:rsidR="00D628DF" w:rsidRPr="00911FC7" w:rsidRDefault="00D628DF" w:rsidP="00D628DF">
      <w:pPr>
        <w:pStyle w:val="2"/>
        <w:spacing w:before="0" w:beforeAutospacing="0" w:after="0" w:afterAutospacing="0"/>
        <w:ind w:left="4248"/>
        <w:jc w:val="center"/>
        <w:rPr>
          <w:b w:val="0"/>
          <w:sz w:val="28"/>
          <w:szCs w:val="28"/>
        </w:rPr>
      </w:pPr>
      <w:r w:rsidRPr="00B831B3">
        <w:rPr>
          <w:b w:val="0"/>
          <w:sz w:val="20"/>
          <w:szCs w:val="20"/>
        </w:rPr>
        <w:br w:type="page"/>
      </w:r>
      <w:r w:rsidRPr="00911FC7">
        <w:rPr>
          <w:b w:val="0"/>
          <w:sz w:val="28"/>
          <w:szCs w:val="28"/>
        </w:rPr>
        <w:lastRenderedPageBreak/>
        <w:t xml:space="preserve"> Приложение № </w:t>
      </w:r>
      <w:r>
        <w:rPr>
          <w:b w:val="0"/>
          <w:sz w:val="28"/>
          <w:szCs w:val="28"/>
        </w:rPr>
        <w:t>4</w:t>
      </w:r>
    </w:p>
    <w:p w14:paraId="0E4FB5E7" w14:textId="77777777" w:rsidR="00D628DF" w:rsidRPr="00911FC7" w:rsidRDefault="00D628DF" w:rsidP="00D628DF">
      <w:pPr>
        <w:pStyle w:val="2"/>
        <w:spacing w:before="0" w:beforeAutospacing="0" w:after="0" w:afterAutospacing="0"/>
        <w:ind w:left="4248"/>
        <w:jc w:val="center"/>
        <w:rPr>
          <w:b w:val="0"/>
          <w:sz w:val="28"/>
          <w:szCs w:val="28"/>
        </w:rPr>
      </w:pPr>
      <w:r w:rsidRPr="00911FC7">
        <w:rPr>
          <w:b w:val="0"/>
          <w:sz w:val="28"/>
          <w:szCs w:val="28"/>
        </w:rPr>
        <w:t xml:space="preserve">к административному регламенту </w:t>
      </w:r>
    </w:p>
    <w:p w14:paraId="23020C2D" w14:textId="27CDD3AF" w:rsidR="00D628DF" w:rsidRPr="00911FC7" w:rsidRDefault="00D628DF" w:rsidP="00D628DF">
      <w:pPr>
        <w:pStyle w:val="2"/>
        <w:spacing w:before="0" w:beforeAutospacing="0" w:after="0" w:afterAutospacing="0"/>
        <w:ind w:left="4248"/>
        <w:jc w:val="center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ения муниципальной услуги </w:t>
      </w:r>
      <w:r>
        <w:rPr>
          <w:b w:val="0"/>
          <w:sz w:val="28"/>
          <w:szCs w:val="28"/>
        </w:rPr>
        <w:br/>
      </w:r>
      <w:r w:rsidRPr="005037BE">
        <w:rPr>
          <w:b w:val="0"/>
          <w:sz w:val="28"/>
          <w:szCs w:val="28"/>
        </w:rPr>
        <w:t>«</w:t>
      </w:r>
      <w:r w:rsidRPr="00B76B8A">
        <w:rPr>
          <w:b w:val="0"/>
          <w:sz w:val="28"/>
          <w:szCs w:val="28"/>
        </w:rPr>
        <w:t xml:space="preserve">Предоставление сведений, содержащихся в муниципальном архиве </w:t>
      </w:r>
      <w:r w:rsidR="00B831B3" w:rsidRPr="00B831B3">
        <w:rPr>
          <w:b w:val="0"/>
          <w:sz w:val="28"/>
          <w:szCs w:val="28"/>
        </w:rPr>
        <w:t>Куйбышевского</w:t>
      </w:r>
      <w:r w:rsidRPr="00B831B3">
        <w:rPr>
          <w:b w:val="0"/>
          <w:sz w:val="28"/>
          <w:szCs w:val="28"/>
        </w:rPr>
        <w:t xml:space="preserve"> </w:t>
      </w:r>
      <w:r w:rsidRPr="00B76B8A">
        <w:rPr>
          <w:b w:val="0"/>
          <w:sz w:val="28"/>
          <w:szCs w:val="28"/>
        </w:rPr>
        <w:t xml:space="preserve"> внутригородского района городского округа Самара</w:t>
      </w:r>
      <w:r w:rsidRPr="005037B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</w:p>
    <w:p w14:paraId="2099E919" w14:textId="77777777" w:rsidR="00D628DF" w:rsidRDefault="00D628DF" w:rsidP="00D628DF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B903A40" w14:textId="77777777" w:rsidR="00D628DF" w:rsidRDefault="00D628DF" w:rsidP="00D628DF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77177EBD" w14:textId="77777777" w:rsidR="00D628DF" w:rsidRPr="00D628DF" w:rsidRDefault="00D628DF" w:rsidP="00D628DF">
      <w:pPr>
        <w:pStyle w:val="aa"/>
        <w:spacing w:before="0" w:beforeAutospacing="0" w:after="0" w:afterAutospacing="0"/>
        <w:jc w:val="center"/>
      </w:pPr>
      <w:r w:rsidRPr="00D628DF">
        <w:t xml:space="preserve">ОБРАЗЕЦ ЗАЯВЛЕНИЯ НА ПРЕДОСТАВЛЕНИЕ </w:t>
      </w:r>
      <w:r w:rsidRPr="00D628DF">
        <w:br/>
        <w:t>МУНИЦИПАЛЬНОЙ УСЛУГИ</w:t>
      </w:r>
    </w:p>
    <w:p w14:paraId="5B662287" w14:textId="77777777" w:rsidR="00D628DF" w:rsidRDefault="00D628DF" w:rsidP="00D628DF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5529" w:type="dxa"/>
        <w:tblLook w:val="04A0" w:firstRow="1" w:lastRow="0" w:firstColumn="1" w:lastColumn="0" w:noHBand="0" w:noVBand="1"/>
      </w:tblPr>
      <w:tblGrid>
        <w:gridCol w:w="529"/>
        <w:gridCol w:w="1500"/>
        <w:gridCol w:w="273"/>
        <w:gridCol w:w="546"/>
        <w:gridCol w:w="1193"/>
      </w:tblGrid>
      <w:tr w:rsidR="00D628DF" w:rsidRPr="00D628DF" w14:paraId="68B79749" w14:textId="77777777" w:rsidTr="00B831B3">
        <w:tc>
          <w:tcPr>
            <w:tcW w:w="4041" w:type="dxa"/>
            <w:gridSpan w:val="5"/>
            <w:shd w:val="clear" w:color="auto" w:fill="auto"/>
          </w:tcPr>
          <w:p w14:paraId="78477745" w14:textId="65141367" w:rsidR="00D628DF" w:rsidRPr="00D628DF" w:rsidRDefault="00D628DF" w:rsidP="00B831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8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 w:type="page"/>
            </w:r>
            <w:r w:rsidR="00445D0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6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D0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ю</w:t>
            </w:r>
            <w:r w:rsidRPr="00D62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йбышевского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62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игородского района </w:t>
            </w:r>
            <w:r w:rsidRPr="00D628D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Самара </w:t>
            </w:r>
          </w:p>
        </w:tc>
      </w:tr>
      <w:tr w:rsidR="00D628DF" w:rsidRPr="00D628DF" w14:paraId="73E0FC88" w14:textId="77777777" w:rsidTr="00B831B3">
        <w:tc>
          <w:tcPr>
            <w:tcW w:w="529" w:type="dxa"/>
            <w:shd w:val="clear" w:color="auto" w:fill="auto"/>
          </w:tcPr>
          <w:p w14:paraId="6633CA12" w14:textId="77777777" w:rsidR="00D628DF" w:rsidRPr="00D628DF" w:rsidRDefault="00D628DF" w:rsidP="00D6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8DF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5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DC0CB9" w14:textId="77777777" w:rsidR="00D628DF" w:rsidRPr="00D628DF" w:rsidRDefault="00D628DF" w:rsidP="00D628DF">
            <w:pPr>
              <w:spacing w:after="0" w:line="240" w:lineRule="auto"/>
              <w:ind w:left="-142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8DF" w:rsidRPr="00D628DF" w14:paraId="01656D91" w14:textId="77777777" w:rsidTr="00B831B3">
        <w:tc>
          <w:tcPr>
            <w:tcW w:w="40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944D9D5" w14:textId="77777777" w:rsidR="00D628DF" w:rsidRPr="00D628DF" w:rsidRDefault="00D628DF" w:rsidP="00D6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8DF" w:rsidRPr="00D628DF" w14:paraId="4C225159" w14:textId="77777777" w:rsidTr="00B831B3">
        <w:tc>
          <w:tcPr>
            <w:tcW w:w="284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B28F518" w14:textId="77777777" w:rsidR="00D628DF" w:rsidRPr="00D628DF" w:rsidRDefault="00D628DF" w:rsidP="00D6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28DF"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D62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F7402" w14:textId="77777777" w:rsidR="00D628DF" w:rsidRPr="00D628DF" w:rsidRDefault="00D628DF" w:rsidP="00D628DF">
            <w:pPr>
              <w:spacing w:after="0" w:line="240" w:lineRule="auto"/>
              <w:ind w:left="-142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8DF" w:rsidRPr="00D628DF" w14:paraId="60E304C3" w14:textId="77777777" w:rsidTr="00B831B3">
        <w:tc>
          <w:tcPr>
            <w:tcW w:w="40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9792AE" w14:textId="77777777" w:rsidR="00D628DF" w:rsidRPr="00D628DF" w:rsidRDefault="00D628DF" w:rsidP="00D6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8DF" w:rsidRPr="00D628DF" w14:paraId="6075D112" w14:textId="77777777" w:rsidTr="00B831B3"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03A87BB" w14:textId="77777777" w:rsidR="00D628DF" w:rsidRPr="00D628DF" w:rsidRDefault="00D628DF" w:rsidP="00D6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8DF" w:rsidRPr="00D628DF" w14:paraId="37FFF317" w14:textId="77777777" w:rsidTr="00B831B3">
        <w:tc>
          <w:tcPr>
            <w:tcW w:w="20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E28BF7" w14:textId="77777777" w:rsidR="00D628DF" w:rsidRPr="00D628DF" w:rsidRDefault="00D628DF" w:rsidP="00D6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8DF">
              <w:rPr>
                <w:rFonts w:ascii="Times New Roman" w:eastAsia="Calibri" w:hAnsi="Times New Roman" w:cs="Times New Roman"/>
                <w:sz w:val="24"/>
                <w:szCs w:val="24"/>
              </w:rPr>
              <w:t>телефон контакта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03E39" w14:textId="77777777" w:rsidR="00D628DF" w:rsidRPr="00D628DF" w:rsidRDefault="00D628DF" w:rsidP="00D628DF">
            <w:pPr>
              <w:spacing w:after="0" w:line="240" w:lineRule="auto"/>
              <w:ind w:left="-142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8DF" w:rsidRPr="00D628DF" w14:paraId="36C9E787" w14:textId="77777777" w:rsidTr="00B831B3">
        <w:tc>
          <w:tcPr>
            <w:tcW w:w="2302" w:type="dxa"/>
            <w:gridSpan w:val="3"/>
            <w:shd w:val="clear" w:color="auto" w:fill="auto"/>
          </w:tcPr>
          <w:p w14:paraId="711D7FC9" w14:textId="77777777" w:rsidR="00D628DF" w:rsidRPr="00D628DF" w:rsidRDefault="00D628DF" w:rsidP="00D6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8DF">
              <w:rPr>
                <w:rFonts w:ascii="Times New Roman" w:eastAsia="Calibri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C3856" w14:textId="77777777" w:rsidR="00D628DF" w:rsidRPr="00D628DF" w:rsidRDefault="00D628DF" w:rsidP="00D628DF">
            <w:pPr>
              <w:spacing w:after="0" w:line="240" w:lineRule="auto"/>
              <w:ind w:left="-142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8DF" w:rsidRPr="00D628DF" w14:paraId="487F1DD7" w14:textId="77777777" w:rsidTr="00B831B3">
        <w:tc>
          <w:tcPr>
            <w:tcW w:w="40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E6ED" w14:textId="77777777" w:rsidR="00D628DF" w:rsidRPr="00D628DF" w:rsidRDefault="00D628DF" w:rsidP="00D6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8DF" w:rsidRPr="00D628DF" w14:paraId="10EE575E" w14:textId="77777777" w:rsidTr="00B831B3">
        <w:tc>
          <w:tcPr>
            <w:tcW w:w="40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891CD" w14:textId="77777777" w:rsidR="00D628DF" w:rsidRPr="00D628DF" w:rsidRDefault="00D628DF" w:rsidP="00D6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29A6839" w14:textId="77777777" w:rsidR="00D628DF" w:rsidRPr="00D628DF" w:rsidRDefault="00D628DF" w:rsidP="00D628DF">
      <w:pPr>
        <w:rPr>
          <w:rFonts w:ascii="Times New Roman" w:hAnsi="Times New Roman" w:cs="Times New Roman"/>
          <w:sz w:val="24"/>
          <w:szCs w:val="24"/>
        </w:rPr>
      </w:pPr>
    </w:p>
    <w:p w14:paraId="5DEB8940" w14:textId="77777777" w:rsidR="00D628DF" w:rsidRPr="00D628DF" w:rsidRDefault="00D628DF" w:rsidP="00D628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28DF">
        <w:rPr>
          <w:rFonts w:ascii="Times New Roman" w:hAnsi="Times New Roman" w:cs="Times New Roman"/>
          <w:sz w:val="20"/>
          <w:szCs w:val="20"/>
        </w:rPr>
        <w:t>ЗАЯВЛЕ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478"/>
      </w:tblGrid>
      <w:tr w:rsidR="00D628DF" w:rsidRPr="00D628DF" w14:paraId="601D28A3" w14:textId="77777777" w:rsidTr="00B831B3">
        <w:trPr>
          <w:trHeight w:val="61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2FFD3C76" w14:textId="77777777" w:rsidR="00D628DF" w:rsidRPr="00D628DF" w:rsidRDefault="00D628DF" w:rsidP="00D628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8DF">
              <w:rPr>
                <w:rFonts w:ascii="Times New Roman" w:eastAsia="Calibri" w:hAnsi="Times New Roman" w:cs="Times New Roman"/>
                <w:sz w:val="20"/>
                <w:szCs w:val="20"/>
              </w:rPr>
              <w:t>Прошу выдать копию</w:t>
            </w:r>
          </w:p>
        </w:tc>
        <w:tc>
          <w:tcPr>
            <w:tcW w:w="7478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21053709" w14:textId="77777777" w:rsidR="00D628DF" w:rsidRPr="00D628DF" w:rsidRDefault="00D628DF" w:rsidP="00D6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28DF" w:rsidRPr="00D628DF" w14:paraId="63162358" w14:textId="77777777" w:rsidTr="00B831B3">
        <w:trPr>
          <w:trHeight w:val="614"/>
        </w:trPr>
        <w:tc>
          <w:tcPr>
            <w:tcW w:w="2269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14:paraId="59ACE349" w14:textId="77777777" w:rsidR="00D628DF" w:rsidRPr="00B831B3" w:rsidRDefault="00D628DF" w:rsidP="00D6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58983AD7" w14:textId="63FDB8B1" w:rsidR="00D628DF" w:rsidRPr="00B831B3" w:rsidRDefault="00D628DF" w:rsidP="00D6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становления, Распоряжения, от </w:t>
            </w:r>
            <w:r w:rsidR="00B831B3"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__» </w:t>
            </w:r>
            <w:proofErr w:type="gramStart"/>
            <w:r w:rsidR="00B831B3"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="00B831B3"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, №</w:t>
            </w: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D628DF" w:rsidRPr="00D628DF" w14:paraId="141B20C2" w14:textId="77777777" w:rsidTr="00B831B3">
        <w:trPr>
          <w:trHeight w:val="614"/>
        </w:trPr>
        <w:tc>
          <w:tcPr>
            <w:tcW w:w="9747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56CD9E" w14:textId="0AF48F76" w:rsidR="00D628DF" w:rsidRPr="00B831B3" w:rsidRDefault="00D628DF" w:rsidP="00D62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</w:t>
            </w:r>
            <w:r w:rsidR="00B831B3" w:rsidRPr="00B83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  <w:tr w:rsidR="00D628DF" w:rsidRPr="00D628DF" w14:paraId="02480984" w14:textId="77777777" w:rsidTr="00B831B3">
        <w:trPr>
          <w:trHeight w:val="614"/>
        </w:trPr>
        <w:tc>
          <w:tcPr>
            <w:tcW w:w="97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88ADCDD" w14:textId="77777777" w:rsidR="00D628DF" w:rsidRPr="00D628DF" w:rsidRDefault="00D628DF" w:rsidP="00D6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8DF">
              <w:rPr>
                <w:rFonts w:ascii="Times New Roman" w:eastAsia="Calibri" w:hAnsi="Times New Roman" w:cs="Times New Roman"/>
                <w:sz w:val="20"/>
                <w:szCs w:val="20"/>
              </w:rPr>
              <w:t>(указать о чем документ)</w:t>
            </w:r>
          </w:p>
        </w:tc>
      </w:tr>
      <w:tr w:rsidR="00D628DF" w:rsidRPr="00D628DF" w14:paraId="7AD2B170" w14:textId="77777777" w:rsidTr="00B831B3">
        <w:trPr>
          <w:trHeight w:val="614"/>
        </w:trPr>
        <w:tc>
          <w:tcPr>
            <w:tcW w:w="97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0A1D0C4" w14:textId="77777777" w:rsidR="00D628DF" w:rsidRPr="00D628DF" w:rsidRDefault="00D628DF" w:rsidP="00D6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28DF" w:rsidRPr="00D628DF" w14:paraId="6CC4B23F" w14:textId="77777777" w:rsidTr="00B831B3">
        <w:trPr>
          <w:trHeight w:val="614"/>
        </w:trPr>
        <w:tc>
          <w:tcPr>
            <w:tcW w:w="97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FEE1C68" w14:textId="77777777" w:rsidR="00D628DF" w:rsidRPr="00D628DF" w:rsidRDefault="00D628DF" w:rsidP="00D6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628DF" w:rsidRPr="00D628DF" w14:paraId="30CBEAA4" w14:textId="77777777" w:rsidTr="00B831B3">
        <w:trPr>
          <w:trHeight w:val="679"/>
        </w:trPr>
        <w:tc>
          <w:tcPr>
            <w:tcW w:w="97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70D74" w14:textId="77777777" w:rsidR="00D628DF" w:rsidRPr="00D628DF" w:rsidRDefault="00D628DF" w:rsidP="00D6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8DF">
              <w:rPr>
                <w:rFonts w:ascii="Times New Roman" w:eastAsia="Calibri" w:hAnsi="Times New Roman" w:cs="Times New Roman"/>
                <w:sz w:val="20"/>
                <w:szCs w:val="20"/>
              </w:rPr>
              <w:t>(в какую организацию требуется)</w:t>
            </w:r>
          </w:p>
        </w:tc>
      </w:tr>
      <w:tr w:rsidR="00D628DF" w:rsidRPr="00D628DF" w14:paraId="76252009" w14:textId="77777777" w:rsidTr="00B831B3">
        <w:trPr>
          <w:trHeight w:val="614"/>
        </w:trPr>
        <w:tc>
          <w:tcPr>
            <w:tcW w:w="9747" w:type="dxa"/>
            <w:gridSpan w:val="2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19F564B4" w14:textId="77777777" w:rsidR="00D628DF" w:rsidRPr="00D628DF" w:rsidRDefault="00D628DF" w:rsidP="00D6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28DF">
              <w:rPr>
                <w:rFonts w:ascii="Times New Roman" w:eastAsia="Calibri" w:hAnsi="Times New Roman" w:cs="Times New Roman"/>
                <w:sz w:val="20"/>
                <w:szCs w:val="20"/>
              </w:rPr>
              <w:t>(количество экземпляров)</w:t>
            </w:r>
          </w:p>
        </w:tc>
      </w:tr>
    </w:tbl>
    <w:p w14:paraId="094AE086" w14:textId="15C696BA" w:rsidR="00D628DF" w:rsidRPr="00D628DF" w:rsidRDefault="00B831B3" w:rsidP="00D62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подпись</w:t>
      </w:r>
    </w:p>
    <w:p w14:paraId="4E394084" w14:textId="77777777" w:rsidR="00445D06" w:rsidRDefault="00B831B3" w:rsidP="00B831B3">
      <w:pPr>
        <w:pStyle w:val="2"/>
        <w:spacing w:before="0" w:beforeAutospacing="0" w:after="0" w:afterAutospacing="0"/>
        <w:ind w:left="4248"/>
        <w:jc w:val="center"/>
        <w:rPr>
          <w:b w:val="0"/>
          <w:sz w:val="28"/>
          <w:szCs w:val="28"/>
        </w:rPr>
      </w:pPr>
      <w:r w:rsidRPr="00911FC7">
        <w:rPr>
          <w:b w:val="0"/>
          <w:sz w:val="28"/>
          <w:szCs w:val="28"/>
        </w:rPr>
        <w:t> </w:t>
      </w:r>
    </w:p>
    <w:p w14:paraId="3E49ECF8" w14:textId="77777777" w:rsidR="00445D06" w:rsidRDefault="00445D06" w:rsidP="00B831B3">
      <w:pPr>
        <w:pStyle w:val="2"/>
        <w:spacing w:before="0" w:beforeAutospacing="0" w:after="0" w:afterAutospacing="0"/>
        <w:ind w:left="4248"/>
        <w:jc w:val="center"/>
        <w:rPr>
          <w:b w:val="0"/>
          <w:sz w:val="28"/>
          <w:szCs w:val="28"/>
        </w:rPr>
      </w:pPr>
    </w:p>
    <w:p w14:paraId="6A375BBF" w14:textId="056CE997" w:rsidR="00B831B3" w:rsidRPr="00911FC7" w:rsidRDefault="00B831B3" w:rsidP="00B831B3">
      <w:pPr>
        <w:pStyle w:val="2"/>
        <w:spacing w:before="0" w:beforeAutospacing="0" w:after="0" w:afterAutospacing="0"/>
        <w:ind w:left="4248"/>
        <w:jc w:val="center"/>
        <w:rPr>
          <w:b w:val="0"/>
          <w:sz w:val="28"/>
          <w:szCs w:val="28"/>
        </w:rPr>
      </w:pPr>
      <w:r w:rsidRPr="00911FC7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5</w:t>
      </w:r>
    </w:p>
    <w:p w14:paraId="68C78F1E" w14:textId="77777777" w:rsidR="00B831B3" w:rsidRPr="00911FC7" w:rsidRDefault="00B831B3" w:rsidP="00B831B3">
      <w:pPr>
        <w:pStyle w:val="2"/>
        <w:spacing w:before="0" w:beforeAutospacing="0" w:after="0" w:afterAutospacing="0"/>
        <w:ind w:left="4248"/>
        <w:jc w:val="center"/>
        <w:rPr>
          <w:b w:val="0"/>
          <w:sz w:val="28"/>
          <w:szCs w:val="28"/>
        </w:rPr>
      </w:pPr>
      <w:r w:rsidRPr="00911FC7">
        <w:rPr>
          <w:b w:val="0"/>
          <w:sz w:val="28"/>
          <w:szCs w:val="28"/>
        </w:rPr>
        <w:t xml:space="preserve">к административному регламенту </w:t>
      </w:r>
    </w:p>
    <w:p w14:paraId="4ACA5ED8" w14:textId="145A1028" w:rsidR="00B831B3" w:rsidRPr="00911FC7" w:rsidRDefault="00B831B3" w:rsidP="00B831B3">
      <w:pPr>
        <w:pStyle w:val="2"/>
        <w:spacing w:before="0" w:beforeAutospacing="0" w:after="0" w:afterAutospacing="0"/>
        <w:ind w:left="4248"/>
        <w:jc w:val="center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ения муниципальной услуги </w:t>
      </w:r>
      <w:r>
        <w:rPr>
          <w:b w:val="0"/>
          <w:sz w:val="28"/>
          <w:szCs w:val="28"/>
        </w:rPr>
        <w:br/>
      </w:r>
      <w:r w:rsidRPr="005037BE">
        <w:rPr>
          <w:b w:val="0"/>
          <w:sz w:val="28"/>
          <w:szCs w:val="28"/>
        </w:rPr>
        <w:t>«</w:t>
      </w:r>
      <w:r w:rsidRPr="00B76B8A">
        <w:rPr>
          <w:b w:val="0"/>
          <w:sz w:val="28"/>
          <w:szCs w:val="28"/>
        </w:rPr>
        <w:t xml:space="preserve">Предоставление сведений, содержащихся в муниципальном архиве </w:t>
      </w:r>
      <w:r w:rsidRPr="00B831B3">
        <w:rPr>
          <w:b w:val="0"/>
          <w:sz w:val="28"/>
          <w:szCs w:val="28"/>
        </w:rPr>
        <w:t>Куйбышевского</w:t>
      </w:r>
      <w:r w:rsidRPr="00B76B8A">
        <w:rPr>
          <w:b w:val="0"/>
          <w:sz w:val="28"/>
          <w:szCs w:val="28"/>
        </w:rPr>
        <w:t xml:space="preserve">  внутригородского района городского округа Самара</w:t>
      </w:r>
      <w:r w:rsidRPr="005037B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</w:p>
    <w:p w14:paraId="5AE6E251" w14:textId="77777777" w:rsidR="00D628DF" w:rsidRPr="00D628DF" w:rsidRDefault="00D628DF" w:rsidP="00D628DF">
      <w:pPr>
        <w:pStyle w:val="aa"/>
        <w:spacing w:before="0" w:beforeAutospacing="0" w:after="0" w:afterAutospacing="0"/>
        <w:jc w:val="right"/>
        <w:rPr>
          <w:color w:val="000000"/>
        </w:rPr>
      </w:pPr>
    </w:p>
    <w:p w14:paraId="08EDA183" w14:textId="77777777" w:rsidR="00B831B3" w:rsidRPr="0030282D" w:rsidRDefault="00B831B3" w:rsidP="00B831B3">
      <w:pPr>
        <w:pStyle w:val="2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14:paraId="09D5CF0B" w14:textId="77777777" w:rsidR="00B831B3" w:rsidRPr="0030282D" w:rsidRDefault="00B831B3" w:rsidP="00B831B3">
      <w:pPr>
        <w:pStyle w:val="2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 w:rsidRPr="0030282D">
        <w:rPr>
          <w:b w:val="0"/>
          <w:color w:val="000000"/>
          <w:sz w:val="24"/>
          <w:szCs w:val="24"/>
        </w:rPr>
        <w:t xml:space="preserve">Блок-схема </w:t>
      </w:r>
    </w:p>
    <w:p w14:paraId="6A747D69" w14:textId="77777777" w:rsidR="00B831B3" w:rsidRPr="0030282D" w:rsidRDefault="00B831B3" w:rsidP="00B831B3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30282D">
        <w:rPr>
          <w:b w:val="0"/>
          <w:color w:val="000000"/>
          <w:sz w:val="24"/>
          <w:szCs w:val="24"/>
        </w:rPr>
        <w:t xml:space="preserve">последовательности действий </w:t>
      </w:r>
      <w:r w:rsidRPr="0030282D">
        <w:rPr>
          <w:b w:val="0"/>
          <w:sz w:val="24"/>
          <w:szCs w:val="24"/>
        </w:rPr>
        <w:t xml:space="preserve">при предоставлении </w:t>
      </w:r>
    </w:p>
    <w:p w14:paraId="11FC09A0" w14:textId="77777777" w:rsidR="00B831B3" w:rsidRPr="0030282D" w:rsidRDefault="00B831B3" w:rsidP="00B831B3">
      <w:pPr>
        <w:pStyle w:val="2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 w:rsidRPr="0030282D">
        <w:rPr>
          <w:b w:val="0"/>
          <w:sz w:val="24"/>
          <w:szCs w:val="24"/>
        </w:rPr>
        <w:t>муниципальной услуги</w:t>
      </w:r>
    </w:p>
    <w:p w14:paraId="0D0A08DC" w14:textId="77777777" w:rsidR="00B831B3" w:rsidRPr="0030282D" w:rsidRDefault="00B831B3" w:rsidP="00B831B3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5028935" w14:textId="77777777" w:rsidR="00B831B3" w:rsidRPr="0030282D" w:rsidRDefault="00B831B3" w:rsidP="00B831B3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30282D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E492DD3" wp14:editId="486FB6F7">
                <wp:simplePos x="0" y="0"/>
                <wp:positionH relativeFrom="character">
                  <wp:posOffset>1270</wp:posOffset>
                </wp:positionH>
                <wp:positionV relativeFrom="line">
                  <wp:posOffset>5715</wp:posOffset>
                </wp:positionV>
                <wp:extent cx="6128385" cy="5008880"/>
                <wp:effectExtent l="5080" t="2540" r="635" b="0"/>
                <wp:wrapNone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77"/>
                            <a:ext cx="5975990" cy="697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E086B" w14:textId="77777777" w:rsidR="00BC659E" w:rsidRDefault="00BC659E" w:rsidP="00B831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5D5ADCA" w14:textId="77777777" w:rsidR="00BC659E" w:rsidRPr="0030282D" w:rsidRDefault="00BC659E" w:rsidP="00B831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282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ем, первичная обработка и регистрация запросов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9207"/>
                            <a:ext cx="3351868" cy="698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769F9" w14:textId="77777777" w:rsidR="00BC659E" w:rsidRDefault="00BC659E" w:rsidP="00B831B3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CA972E4" w14:textId="77777777" w:rsidR="00BC659E" w:rsidRPr="0030282D" w:rsidRDefault="00BC659E" w:rsidP="00B831B3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 w:rsidRPr="0030282D">
                                <w:t>Анализ тематики поступивши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43524"/>
                            <a:ext cx="5975990" cy="664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9659D" w14:textId="77777777" w:rsidR="00BC659E" w:rsidRDefault="00BC659E" w:rsidP="00B831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5ABF866" w14:textId="77777777" w:rsidR="00BC659E" w:rsidRPr="0030282D" w:rsidRDefault="00BC659E" w:rsidP="00B831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282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сполнение заявки (запроса)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1792879" y="821827"/>
                            <a:ext cx="815" cy="527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 flipH="1">
                            <a:off x="1792879" y="2048006"/>
                            <a:ext cx="815" cy="695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66675" y="1038356"/>
                            <a:ext cx="2209315" cy="11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C52EC" w14:textId="77777777" w:rsidR="00BC659E" w:rsidRPr="0030282D" w:rsidRDefault="00BC659E" w:rsidP="00B831B3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 w:rsidRPr="0030282D">
                                <w:t xml:space="preserve">Переадресация запроса заявителя на исполнение в архивы и организации по принадлежности </w:t>
                              </w:r>
                              <w:r w:rsidRPr="0030282D">
                                <w:br/>
                                <w:t>(при необходимости)</w:t>
                              </w:r>
                            </w:p>
                            <w:p w14:paraId="1AC6100A" w14:textId="77777777" w:rsidR="00BC659E" w:rsidRPr="0030282D" w:rsidRDefault="00BC659E" w:rsidP="00B831B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3351868" y="1623970"/>
                            <a:ext cx="414807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04214"/>
                            <a:ext cx="5975990" cy="664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82531" w14:textId="77777777" w:rsidR="00BC659E" w:rsidRDefault="00BC659E" w:rsidP="00B831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9F7929B" w14:textId="7F078942" w:rsidR="00BC659E" w:rsidRPr="0030282D" w:rsidRDefault="00BC659E" w:rsidP="00B831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0282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готовка и  направление ответа на заявку (запрос)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/>
                        <wps:spPr bwMode="auto">
                          <a:xfrm flipH="1">
                            <a:off x="1791249" y="3407876"/>
                            <a:ext cx="1630" cy="6963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" o:spid="_x0000_s1026" editas="canvas" style="position:absolute;margin-left:.1pt;margin-top:.45pt;width:482.55pt;height:394.4pt;z-index:251659264;mso-position-horizontal-relative:char;mso-position-vertical-relative:line" coordsize="61283,50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83;height:5008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762;width:59759;height:6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14:paraId="1B3E086B" w14:textId="77777777" w:rsidR="00BC659E" w:rsidRDefault="00BC659E" w:rsidP="00B831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35D5ADCA" w14:textId="77777777" w:rsidR="00BC659E" w:rsidRPr="0030282D" w:rsidRDefault="00BC659E" w:rsidP="00B831B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0282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ем, первичная обработка и регистрация запросов заявителя</w:t>
                        </w:r>
                      </w:p>
                    </w:txbxContent>
                  </v:textbox>
                </v:shape>
                <v:shape id="Text Box 5" o:spid="_x0000_s1029" type="#_x0000_t202" style="position:absolute;top:13492;width:33518;height:6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14:paraId="76F769F9" w14:textId="77777777" w:rsidR="00BC659E" w:rsidRDefault="00BC659E" w:rsidP="00B831B3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0CA972E4" w14:textId="77777777" w:rsidR="00BC659E" w:rsidRPr="0030282D" w:rsidRDefault="00BC659E" w:rsidP="00B831B3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 w:rsidRPr="0030282D">
                          <w:t>Анализ тематики поступивших запросов</w:t>
                        </w:r>
                      </w:p>
                    </w:txbxContent>
                  </v:textbox>
                </v:shape>
                <v:shape id="Text Box 6" o:spid="_x0000_s1030" type="#_x0000_t202" style="position:absolute;top:27435;width:59759;height:6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08A9659D" w14:textId="77777777" w:rsidR="00BC659E" w:rsidRDefault="00BC659E" w:rsidP="00B831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65ABF866" w14:textId="77777777" w:rsidR="00BC659E" w:rsidRPr="0030282D" w:rsidRDefault="00BC659E" w:rsidP="00B831B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0282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полнение заявки (запроса) заявителя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17928,8218" to="17936,13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8" o:spid="_x0000_s1032" style="position:absolute;flip:x;visibility:visible;mso-wrap-style:square" from="17928,20480" to="17936,2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shape id="Text Box 9" o:spid="_x0000_s1033" type="#_x0000_t202" style="position:absolute;left:37666;top:10383;width:22093;height:1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14:paraId="73BC52EC" w14:textId="77777777" w:rsidR="00BC659E" w:rsidRPr="0030282D" w:rsidRDefault="00BC659E" w:rsidP="00B831B3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 w:rsidRPr="0030282D">
                          <w:t xml:space="preserve">Переадресация запроса заявителя на исполнение в архивы и организации по принадлежности </w:t>
                        </w:r>
                        <w:r w:rsidRPr="0030282D">
                          <w:br/>
                          <w:t>(при необходимости)</w:t>
                        </w:r>
                      </w:p>
                      <w:p w14:paraId="1AC6100A" w14:textId="77777777" w:rsidR="00BC659E" w:rsidRPr="0030282D" w:rsidRDefault="00BC659E" w:rsidP="00B831B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10" o:spid="_x0000_s1034" style="position:absolute;visibility:visible;mso-wrap-style:square" from="33518,16239" to="37666,16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shape id="Text Box 11" o:spid="_x0000_s1035" type="#_x0000_t202" style="position:absolute;top:41042;width:59759;height:6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39382531" w14:textId="77777777" w:rsidR="00BC659E" w:rsidRDefault="00BC659E" w:rsidP="00B831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39F7929B" w14:textId="7F078942" w:rsidR="00BC659E" w:rsidRPr="0030282D" w:rsidRDefault="00BC659E" w:rsidP="00B831B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0282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готовка и  направление ответа на заявку (запрос) заявителя</w:t>
                        </w:r>
                      </w:p>
                    </w:txbxContent>
                  </v:textbox>
                </v:shape>
                <v:line id="Line 12" o:spid="_x0000_s1036" style="position:absolute;flip:x;visibility:visible;mso-wrap-style:square" from="17912,34078" to="17928,4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w10:wrap anchory="line"/>
              </v:group>
            </w:pict>
          </mc:Fallback>
        </mc:AlternateContent>
      </w:r>
    </w:p>
    <w:p w14:paraId="5D569350" w14:textId="77777777" w:rsidR="00B831B3" w:rsidRPr="0030282D" w:rsidRDefault="00B831B3" w:rsidP="00B831B3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5D5E54D4" w14:textId="77777777" w:rsidR="00B831B3" w:rsidRPr="0030282D" w:rsidRDefault="00B831B3" w:rsidP="00B831B3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6E93105" w14:textId="77777777" w:rsidR="00B831B3" w:rsidRPr="0030282D" w:rsidRDefault="00B831B3" w:rsidP="00B831B3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B0A44CA" w14:textId="77777777" w:rsidR="00B831B3" w:rsidRPr="0030282D" w:rsidRDefault="00B831B3" w:rsidP="00B831B3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3FDC729" w14:textId="77777777" w:rsidR="00B831B3" w:rsidRPr="0030282D" w:rsidRDefault="00B831B3" w:rsidP="00B831B3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09CE3834" w14:textId="77777777" w:rsidR="00B831B3" w:rsidRPr="0030282D" w:rsidRDefault="00B831B3" w:rsidP="00B831B3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74EE13B" w14:textId="77777777" w:rsidR="00B831B3" w:rsidRPr="0030282D" w:rsidRDefault="00B831B3" w:rsidP="00B831B3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38237312" w14:textId="77777777" w:rsidR="00B831B3" w:rsidRPr="0030282D" w:rsidRDefault="00B831B3" w:rsidP="00B831B3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3023CD3" w14:textId="77777777" w:rsidR="00B831B3" w:rsidRPr="0030282D" w:rsidRDefault="00B831B3" w:rsidP="00B831B3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7E448D6" w14:textId="77777777" w:rsidR="00B831B3" w:rsidRPr="0030282D" w:rsidRDefault="00B831B3" w:rsidP="00B831B3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1BCB1FF2" w14:textId="77777777" w:rsidR="00B831B3" w:rsidRPr="0030282D" w:rsidRDefault="00B831B3" w:rsidP="00B831B3">
      <w:pPr>
        <w:pStyle w:val="2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14:paraId="4B58B4DE" w14:textId="241FE985" w:rsidR="00B831B3" w:rsidRPr="00911FC7" w:rsidRDefault="00B831B3" w:rsidP="00B831B3">
      <w:pPr>
        <w:pStyle w:val="2"/>
        <w:spacing w:before="0" w:beforeAutospacing="0" w:after="0" w:afterAutospacing="0"/>
        <w:ind w:left="4248"/>
        <w:jc w:val="center"/>
        <w:rPr>
          <w:b w:val="0"/>
          <w:sz w:val="28"/>
          <w:szCs w:val="28"/>
        </w:rPr>
      </w:pPr>
      <w:r w:rsidRPr="0030282D">
        <w:rPr>
          <w:rStyle w:val="FontStyle37"/>
          <w:sz w:val="24"/>
          <w:szCs w:val="24"/>
        </w:rPr>
        <w:br w:type="page"/>
      </w:r>
      <w:r w:rsidRPr="00911FC7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6</w:t>
      </w:r>
    </w:p>
    <w:p w14:paraId="251F7441" w14:textId="77777777" w:rsidR="00B831B3" w:rsidRPr="00911FC7" w:rsidRDefault="00B831B3" w:rsidP="00B831B3">
      <w:pPr>
        <w:pStyle w:val="2"/>
        <w:spacing w:before="0" w:beforeAutospacing="0" w:after="0" w:afterAutospacing="0"/>
        <w:ind w:left="4248"/>
        <w:jc w:val="center"/>
        <w:rPr>
          <w:b w:val="0"/>
          <w:sz w:val="28"/>
          <w:szCs w:val="28"/>
        </w:rPr>
      </w:pPr>
      <w:r w:rsidRPr="00911FC7">
        <w:rPr>
          <w:b w:val="0"/>
          <w:sz w:val="28"/>
          <w:szCs w:val="28"/>
        </w:rPr>
        <w:t xml:space="preserve">к административному регламенту </w:t>
      </w:r>
    </w:p>
    <w:p w14:paraId="42BB9FA7" w14:textId="77777777" w:rsidR="00B831B3" w:rsidRPr="00911FC7" w:rsidRDefault="00B831B3" w:rsidP="00B831B3">
      <w:pPr>
        <w:pStyle w:val="2"/>
        <w:spacing w:before="0" w:beforeAutospacing="0" w:after="0" w:afterAutospacing="0"/>
        <w:ind w:left="4248"/>
        <w:jc w:val="center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ения муниципальной услуги </w:t>
      </w:r>
      <w:r>
        <w:rPr>
          <w:b w:val="0"/>
          <w:sz w:val="28"/>
          <w:szCs w:val="28"/>
        </w:rPr>
        <w:br/>
      </w:r>
      <w:r w:rsidRPr="005037BE">
        <w:rPr>
          <w:b w:val="0"/>
          <w:sz w:val="28"/>
          <w:szCs w:val="28"/>
        </w:rPr>
        <w:t>«</w:t>
      </w:r>
      <w:r w:rsidRPr="00B76B8A">
        <w:rPr>
          <w:b w:val="0"/>
          <w:sz w:val="28"/>
          <w:szCs w:val="28"/>
        </w:rPr>
        <w:t xml:space="preserve">Предоставление сведений, содержащихся в муниципальном архиве </w:t>
      </w:r>
      <w:r w:rsidRPr="00B831B3">
        <w:rPr>
          <w:b w:val="0"/>
          <w:sz w:val="28"/>
          <w:szCs w:val="28"/>
        </w:rPr>
        <w:t>Куйбышевского</w:t>
      </w:r>
      <w:r w:rsidRPr="00B76B8A">
        <w:rPr>
          <w:b w:val="0"/>
          <w:sz w:val="28"/>
          <w:szCs w:val="28"/>
        </w:rPr>
        <w:t xml:space="preserve">  внутригородского района городского округа Самара</w:t>
      </w:r>
      <w:r w:rsidRPr="005037B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</w:p>
    <w:p w14:paraId="5AFAAB5D" w14:textId="5A955776" w:rsidR="00530192" w:rsidRDefault="00530192" w:rsidP="00B831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996B5" w14:textId="77777777" w:rsidR="00B831B3" w:rsidRDefault="00B831B3" w:rsidP="00B831B3">
      <w:pPr>
        <w:pStyle w:val="Style11"/>
        <w:widowControl/>
        <w:tabs>
          <w:tab w:val="left" w:pos="0"/>
        </w:tabs>
        <w:jc w:val="center"/>
        <w:rPr>
          <w:rStyle w:val="FontStyle37"/>
          <w:sz w:val="24"/>
          <w:szCs w:val="24"/>
        </w:rPr>
      </w:pPr>
      <w:r w:rsidRPr="00B831B3">
        <w:rPr>
          <w:rStyle w:val="FontStyle37"/>
          <w:sz w:val="24"/>
          <w:szCs w:val="24"/>
        </w:rPr>
        <w:t xml:space="preserve">  </w:t>
      </w:r>
    </w:p>
    <w:p w14:paraId="2BAA4C13" w14:textId="77777777" w:rsidR="00B831B3" w:rsidRDefault="00B831B3" w:rsidP="00B831B3">
      <w:pPr>
        <w:pStyle w:val="Style11"/>
        <w:widowControl/>
        <w:tabs>
          <w:tab w:val="left" w:pos="0"/>
        </w:tabs>
        <w:jc w:val="center"/>
        <w:rPr>
          <w:rStyle w:val="FontStyle37"/>
          <w:sz w:val="24"/>
          <w:szCs w:val="24"/>
        </w:rPr>
      </w:pPr>
    </w:p>
    <w:p w14:paraId="5365F91E" w14:textId="01476996" w:rsidR="00B831B3" w:rsidRPr="00B831B3" w:rsidRDefault="00B831B3" w:rsidP="00B831B3">
      <w:pPr>
        <w:pStyle w:val="Style11"/>
        <w:widowControl/>
        <w:tabs>
          <w:tab w:val="left" w:pos="0"/>
        </w:tabs>
        <w:jc w:val="center"/>
        <w:rPr>
          <w:rStyle w:val="FontStyle37"/>
          <w:b w:val="0"/>
          <w:sz w:val="24"/>
          <w:szCs w:val="24"/>
        </w:rPr>
      </w:pPr>
      <w:r w:rsidRPr="00B831B3">
        <w:rPr>
          <w:rStyle w:val="FontStyle37"/>
          <w:b w:val="0"/>
          <w:sz w:val="24"/>
          <w:szCs w:val="24"/>
        </w:rPr>
        <w:t>Типовая форма жалобы</w:t>
      </w:r>
    </w:p>
    <w:p w14:paraId="0A12CC51" w14:textId="77777777" w:rsidR="00B831B3" w:rsidRPr="00B831B3" w:rsidRDefault="00B831B3" w:rsidP="00B831B3">
      <w:pPr>
        <w:pStyle w:val="ac"/>
        <w:jc w:val="center"/>
        <w:rPr>
          <w:rStyle w:val="FontStyle36"/>
          <w:sz w:val="24"/>
          <w:szCs w:val="24"/>
        </w:rPr>
      </w:pPr>
      <w:r w:rsidRPr="00B831B3">
        <w:rPr>
          <w:rStyle w:val="FontStyle36"/>
          <w:sz w:val="24"/>
          <w:szCs w:val="24"/>
        </w:rPr>
        <w:t>на решения, неправомерные действия (бездействие) уполномоченных должностных лиц, участвующих в предоставлении муниципальной услуги</w:t>
      </w:r>
    </w:p>
    <w:p w14:paraId="0E34FFCB" w14:textId="77777777" w:rsidR="00B831B3" w:rsidRPr="00B831B3" w:rsidRDefault="00B831B3" w:rsidP="00B831B3">
      <w:pPr>
        <w:pStyle w:val="2"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  <w:r w:rsidRPr="00B831B3">
        <w:rPr>
          <w:rStyle w:val="FontStyle36"/>
          <w:sz w:val="24"/>
          <w:szCs w:val="24"/>
        </w:rPr>
        <w:t>«</w:t>
      </w:r>
      <w:r w:rsidRPr="00B831B3">
        <w:rPr>
          <w:b w:val="0"/>
          <w:sz w:val="24"/>
          <w:szCs w:val="24"/>
        </w:rPr>
        <w:t>Предоставление сведений, содержащихся в муниципальном архиве Куйбышевского  внутригородского района городского округа Самара»</w:t>
      </w:r>
    </w:p>
    <w:p w14:paraId="2245C359" w14:textId="77777777" w:rsidR="00B831B3" w:rsidRDefault="00B831B3" w:rsidP="00B831B3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963F470" w14:textId="77777777" w:rsidR="00B831B3" w:rsidRDefault="00B831B3" w:rsidP="00B831B3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3AA554FD" w14:textId="77777777" w:rsidR="00B831B3" w:rsidRPr="00B831B3" w:rsidRDefault="00B831B3" w:rsidP="00B831B3">
      <w:pPr>
        <w:pStyle w:val="ac"/>
        <w:ind w:left="4536"/>
        <w:rPr>
          <w:rFonts w:ascii="Times New Roman" w:hAnsi="Times New Roman"/>
          <w:sz w:val="22"/>
          <w:szCs w:val="22"/>
        </w:rPr>
      </w:pPr>
      <w:r w:rsidRPr="00B831B3">
        <w:rPr>
          <w:rFonts w:ascii="Times New Roman" w:hAnsi="Times New Roman"/>
          <w:sz w:val="22"/>
          <w:szCs w:val="22"/>
        </w:rPr>
        <w:t>В_________________________________</w:t>
      </w:r>
    </w:p>
    <w:p w14:paraId="73BA41C1" w14:textId="77777777" w:rsidR="00B831B3" w:rsidRPr="00B831B3" w:rsidRDefault="00B831B3" w:rsidP="00B831B3">
      <w:pPr>
        <w:pStyle w:val="ac"/>
        <w:ind w:left="4536"/>
        <w:rPr>
          <w:rFonts w:ascii="Times New Roman" w:hAnsi="Times New Roman"/>
          <w:sz w:val="22"/>
          <w:szCs w:val="22"/>
        </w:rPr>
      </w:pPr>
      <w:r w:rsidRPr="00B831B3">
        <w:rPr>
          <w:rFonts w:ascii="Times New Roman" w:hAnsi="Times New Roman"/>
          <w:sz w:val="22"/>
          <w:szCs w:val="22"/>
        </w:rPr>
        <w:t>__________________________________</w:t>
      </w:r>
    </w:p>
    <w:p w14:paraId="4B796CC4" w14:textId="77777777" w:rsidR="00B831B3" w:rsidRPr="00B831B3" w:rsidRDefault="00B831B3" w:rsidP="00B831B3">
      <w:pPr>
        <w:pStyle w:val="ac"/>
        <w:ind w:left="4536"/>
        <w:rPr>
          <w:rFonts w:ascii="Times New Roman" w:hAnsi="Times New Roman"/>
          <w:sz w:val="22"/>
          <w:szCs w:val="22"/>
        </w:rPr>
      </w:pPr>
      <w:r w:rsidRPr="00B831B3">
        <w:rPr>
          <w:rFonts w:ascii="Times New Roman" w:hAnsi="Times New Roman"/>
          <w:sz w:val="22"/>
          <w:szCs w:val="22"/>
        </w:rPr>
        <w:t xml:space="preserve">                          (от Ф.И.О.)</w:t>
      </w:r>
    </w:p>
    <w:p w14:paraId="0C4E8B60" w14:textId="77777777" w:rsidR="00B831B3" w:rsidRPr="00B831B3" w:rsidRDefault="00B831B3" w:rsidP="00B831B3">
      <w:pPr>
        <w:pStyle w:val="ac"/>
        <w:ind w:left="4536"/>
        <w:rPr>
          <w:rFonts w:ascii="Times New Roman" w:hAnsi="Times New Roman"/>
          <w:sz w:val="22"/>
          <w:szCs w:val="22"/>
        </w:rPr>
      </w:pPr>
      <w:r w:rsidRPr="00B831B3">
        <w:rPr>
          <w:rFonts w:ascii="Times New Roman" w:hAnsi="Times New Roman"/>
          <w:sz w:val="22"/>
          <w:szCs w:val="22"/>
        </w:rPr>
        <w:t>________________________________________________________________________________</w:t>
      </w:r>
      <w:r w:rsidRPr="00B831B3">
        <w:rPr>
          <w:rFonts w:ascii="Times New Roman" w:hAnsi="Times New Roman"/>
          <w:sz w:val="22"/>
          <w:szCs w:val="22"/>
        </w:rPr>
        <w:br/>
        <w:t xml:space="preserve">            (</w:t>
      </w:r>
      <w:proofErr w:type="gramStart"/>
      <w:r w:rsidRPr="00B831B3">
        <w:rPr>
          <w:rFonts w:ascii="Times New Roman" w:hAnsi="Times New Roman"/>
          <w:sz w:val="22"/>
          <w:szCs w:val="22"/>
        </w:rPr>
        <w:t>проживающего</w:t>
      </w:r>
      <w:proofErr w:type="gramEnd"/>
      <w:r w:rsidRPr="00B831B3">
        <w:rPr>
          <w:rFonts w:ascii="Times New Roman" w:hAnsi="Times New Roman"/>
          <w:sz w:val="22"/>
          <w:szCs w:val="22"/>
        </w:rPr>
        <w:t xml:space="preserve"> по адресу)</w:t>
      </w:r>
    </w:p>
    <w:p w14:paraId="3C459221" w14:textId="77777777" w:rsidR="00B831B3" w:rsidRPr="00B831B3" w:rsidRDefault="00B831B3" w:rsidP="00B831B3">
      <w:pPr>
        <w:pStyle w:val="ac"/>
        <w:ind w:left="4536"/>
        <w:rPr>
          <w:rFonts w:ascii="Times New Roman" w:hAnsi="Times New Roman"/>
          <w:sz w:val="22"/>
          <w:szCs w:val="22"/>
        </w:rPr>
      </w:pPr>
      <w:r w:rsidRPr="00B831B3">
        <w:rPr>
          <w:rFonts w:ascii="Times New Roman" w:hAnsi="Times New Roman"/>
          <w:sz w:val="22"/>
          <w:szCs w:val="22"/>
        </w:rPr>
        <w:t>________________________________________________________________________________</w:t>
      </w:r>
    </w:p>
    <w:p w14:paraId="320C793E" w14:textId="730E7371" w:rsidR="00B831B3" w:rsidRDefault="00B831B3" w:rsidP="00B831B3">
      <w:pPr>
        <w:pStyle w:val="ac"/>
        <w:ind w:left="4536"/>
        <w:rPr>
          <w:rFonts w:ascii="Times New Roman" w:hAnsi="Times New Roman"/>
          <w:sz w:val="22"/>
          <w:szCs w:val="22"/>
        </w:rPr>
      </w:pPr>
      <w:r w:rsidRPr="00B831B3">
        <w:rPr>
          <w:rFonts w:ascii="Times New Roman" w:hAnsi="Times New Roman"/>
          <w:sz w:val="22"/>
          <w:szCs w:val="22"/>
        </w:rPr>
        <w:t xml:space="preserve">       (телефон, адрес электронной почты)</w:t>
      </w:r>
    </w:p>
    <w:p w14:paraId="0C6FB7C1" w14:textId="77777777" w:rsidR="00B831B3" w:rsidRDefault="00B831B3" w:rsidP="00B831B3">
      <w:pPr>
        <w:pStyle w:val="ac"/>
        <w:ind w:left="4536"/>
        <w:rPr>
          <w:rFonts w:ascii="Times New Roman" w:hAnsi="Times New Roman"/>
          <w:sz w:val="22"/>
          <w:szCs w:val="22"/>
        </w:rPr>
      </w:pPr>
    </w:p>
    <w:p w14:paraId="34E92AC6" w14:textId="77777777" w:rsidR="00B831B3" w:rsidRPr="009C3CF6" w:rsidRDefault="00B831B3" w:rsidP="00B831B3">
      <w:pPr>
        <w:pStyle w:val="ac"/>
        <w:ind w:left="4536"/>
        <w:rPr>
          <w:rStyle w:val="FontStyle38"/>
          <w:sz w:val="28"/>
          <w:szCs w:val="28"/>
        </w:rPr>
      </w:pPr>
    </w:p>
    <w:p w14:paraId="2393FDA4" w14:textId="77777777" w:rsidR="00B831B3" w:rsidRPr="00B831B3" w:rsidRDefault="00B831B3" w:rsidP="00B831B3">
      <w:pPr>
        <w:pStyle w:val="Style2"/>
        <w:widowControl/>
        <w:tabs>
          <w:tab w:val="left" w:pos="0"/>
          <w:tab w:val="left" w:leader="underscore" w:pos="9605"/>
        </w:tabs>
        <w:spacing w:line="240" w:lineRule="auto"/>
        <w:ind w:firstLine="660"/>
        <w:jc w:val="both"/>
        <w:rPr>
          <w:rStyle w:val="FontStyle36"/>
        </w:rPr>
      </w:pPr>
      <w:r w:rsidRPr="00B831B3">
        <w:rPr>
          <w:rStyle w:val="FontStyle36"/>
        </w:rPr>
        <w:t>Прошу принять жалобу на решение, неправомерные действия (бездействие)  ________________________________________________________________</w:t>
      </w:r>
    </w:p>
    <w:p w14:paraId="7F76464E" w14:textId="77777777" w:rsidR="00B831B3" w:rsidRPr="00B831B3" w:rsidRDefault="00B831B3" w:rsidP="00B831B3">
      <w:pPr>
        <w:pStyle w:val="Style2"/>
        <w:widowControl/>
        <w:tabs>
          <w:tab w:val="left" w:pos="0"/>
          <w:tab w:val="left" w:leader="underscore" w:pos="9605"/>
        </w:tabs>
        <w:spacing w:line="240" w:lineRule="auto"/>
        <w:ind w:firstLine="660"/>
        <w:jc w:val="center"/>
        <w:rPr>
          <w:rStyle w:val="FontStyle36"/>
        </w:rPr>
      </w:pPr>
      <w:r w:rsidRPr="00B831B3">
        <w:rPr>
          <w:rStyle w:val="FontStyle36"/>
        </w:rPr>
        <w:t>(указать наименование должности, Ф.И.О.) лица, чьи решения, действия (бездействие) обжалуются)</w:t>
      </w:r>
    </w:p>
    <w:p w14:paraId="77741458" w14:textId="77777777" w:rsidR="00B831B3" w:rsidRPr="00B831B3" w:rsidRDefault="00B831B3" w:rsidP="00B831B3">
      <w:pPr>
        <w:pStyle w:val="Style2"/>
        <w:widowControl/>
        <w:tabs>
          <w:tab w:val="left" w:pos="0"/>
        </w:tabs>
        <w:spacing w:line="240" w:lineRule="auto"/>
        <w:jc w:val="both"/>
        <w:rPr>
          <w:rStyle w:val="FontStyle36"/>
        </w:rPr>
      </w:pPr>
      <w:proofErr w:type="gramStart"/>
      <w:r w:rsidRPr="00B831B3">
        <w:rPr>
          <w:rStyle w:val="FontStyle36"/>
        </w:rPr>
        <w:t>при предоставлении муниципальной услуги, состоящие в следующем:</w:t>
      </w:r>
      <w:proofErr w:type="gramEnd"/>
    </w:p>
    <w:p w14:paraId="3B3D7778" w14:textId="701AC897" w:rsidR="00B831B3" w:rsidRPr="00B831B3" w:rsidRDefault="00B831B3" w:rsidP="00B831B3">
      <w:pPr>
        <w:pStyle w:val="Style20"/>
        <w:widowControl/>
        <w:tabs>
          <w:tab w:val="left" w:pos="0"/>
        </w:tabs>
        <w:spacing w:before="206"/>
        <w:rPr>
          <w:rStyle w:val="FontStyle35"/>
          <w:sz w:val="22"/>
          <w:szCs w:val="22"/>
        </w:rPr>
      </w:pPr>
      <w:r w:rsidRPr="00B831B3">
        <w:rPr>
          <w:rStyle w:val="FontStyle35"/>
          <w:sz w:val="22"/>
          <w:szCs w:val="22"/>
        </w:rPr>
        <w:t>____________________________________________________________________________________________________________________________________</w:t>
      </w:r>
      <w:r>
        <w:rPr>
          <w:rStyle w:val="FontStyle35"/>
          <w:sz w:val="22"/>
          <w:szCs w:val="22"/>
        </w:rPr>
        <w:t>______________________________________</w:t>
      </w:r>
    </w:p>
    <w:p w14:paraId="401D080B" w14:textId="4E8E40D1" w:rsidR="00B831B3" w:rsidRPr="00B831B3" w:rsidRDefault="00B831B3" w:rsidP="00B831B3">
      <w:pPr>
        <w:pStyle w:val="Style20"/>
        <w:widowControl/>
        <w:tabs>
          <w:tab w:val="left" w:pos="0"/>
        </w:tabs>
        <w:spacing w:before="206"/>
        <w:rPr>
          <w:rStyle w:val="FontStyle35"/>
          <w:sz w:val="22"/>
          <w:szCs w:val="22"/>
        </w:rPr>
      </w:pPr>
      <w:r w:rsidRPr="00B831B3">
        <w:rPr>
          <w:rStyle w:val="FontStyle35"/>
          <w:sz w:val="22"/>
          <w:szCs w:val="22"/>
        </w:rPr>
        <w:t>__________________________________________________________________</w:t>
      </w:r>
      <w:r>
        <w:rPr>
          <w:rStyle w:val="FontStyle35"/>
          <w:sz w:val="22"/>
          <w:szCs w:val="22"/>
        </w:rPr>
        <w:t>___________________</w:t>
      </w:r>
    </w:p>
    <w:p w14:paraId="34CA527B" w14:textId="77777777" w:rsidR="00B831B3" w:rsidRPr="00B831B3" w:rsidRDefault="00B831B3" w:rsidP="00B831B3">
      <w:pPr>
        <w:pStyle w:val="Style8"/>
        <w:widowControl/>
        <w:tabs>
          <w:tab w:val="left" w:pos="0"/>
        </w:tabs>
        <w:spacing w:line="240" w:lineRule="auto"/>
        <w:jc w:val="center"/>
        <w:rPr>
          <w:rStyle w:val="FontStyle39"/>
          <w:sz w:val="22"/>
          <w:szCs w:val="22"/>
        </w:rPr>
      </w:pPr>
      <w:r w:rsidRPr="00B831B3">
        <w:rPr>
          <w:rStyle w:val="FontStyle39"/>
          <w:sz w:val="22"/>
          <w:szCs w:val="22"/>
        </w:rPr>
        <w:t xml:space="preserve">(указать </w:t>
      </w:r>
      <w:r w:rsidRPr="00B831B3">
        <w:rPr>
          <w:sz w:val="22"/>
          <w:szCs w:val="22"/>
        </w:rPr>
        <w:t>суть обжалуемого решения, действия (бездействия))</w:t>
      </w:r>
    </w:p>
    <w:p w14:paraId="50CB1345" w14:textId="77777777" w:rsidR="00B831B3" w:rsidRPr="00B831B3" w:rsidRDefault="00B831B3" w:rsidP="00B831B3">
      <w:pPr>
        <w:pStyle w:val="Style8"/>
        <w:widowControl/>
        <w:tabs>
          <w:tab w:val="left" w:pos="0"/>
        </w:tabs>
        <w:spacing w:line="240" w:lineRule="auto"/>
        <w:ind w:left="5400" w:firstLine="660"/>
        <w:rPr>
          <w:rStyle w:val="FontStyle39"/>
          <w:sz w:val="22"/>
          <w:szCs w:val="22"/>
        </w:rPr>
      </w:pPr>
    </w:p>
    <w:p w14:paraId="19AF2F10" w14:textId="77777777" w:rsidR="00B831B3" w:rsidRPr="00B831B3" w:rsidRDefault="00B831B3" w:rsidP="00B831B3">
      <w:pPr>
        <w:pStyle w:val="Style2"/>
        <w:widowControl/>
        <w:tabs>
          <w:tab w:val="left" w:pos="0"/>
        </w:tabs>
        <w:spacing w:line="240" w:lineRule="auto"/>
        <w:jc w:val="both"/>
        <w:rPr>
          <w:rStyle w:val="FontStyle36"/>
        </w:rPr>
      </w:pPr>
      <w:r w:rsidRPr="00B831B3">
        <w:rPr>
          <w:rStyle w:val="FontStyle36"/>
        </w:rPr>
        <w:t xml:space="preserve">В подтверждение </w:t>
      </w:r>
      <w:proofErr w:type="gramStart"/>
      <w:r w:rsidRPr="00B831B3">
        <w:rPr>
          <w:rStyle w:val="FontStyle36"/>
        </w:rPr>
        <w:t>вышеизложенного</w:t>
      </w:r>
      <w:proofErr w:type="gramEnd"/>
      <w:r w:rsidRPr="00B831B3">
        <w:rPr>
          <w:rStyle w:val="FontStyle36"/>
        </w:rPr>
        <w:t xml:space="preserve"> прилагаю следующие документы:</w:t>
      </w:r>
    </w:p>
    <w:p w14:paraId="70AD28FD" w14:textId="77777777" w:rsidR="00B831B3" w:rsidRPr="00B831B3" w:rsidRDefault="00B831B3" w:rsidP="00B831B3">
      <w:pPr>
        <w:pStyle w:val="Style9"/>
        <w:widowControl/>
        <w:tabs>
          <w:tab w:val="left" w:pos="0"/>
        </w:tabs>
        <w:spacing w:line="240" w:lineRule="auto"/>
        <w:ind w:left="5"/>
        <w:jc w:val="both"/>
        <w:rPr>
          <w:rStyle w:val="FontStyle36"/>
        </w:rPr>
      </w:pPr>
    </w:p>
    <w:p w14:paraId="3E0A6A3F" w14:textId="77777777" w:rsidR="00B831B3" w:rsidRPr="00B831B3" w:rsidRDefault="00B831B3" w:rsidP="00B831B3">
      <w:pPr>
        <w:pStyle w:val="Style9"/>
        <w:widowControl/>
        <w:tabs>
          <w:tab w:val="left" w:pos="0"/>
        </w:tabs>
        <w:spacing w:line="240" w:lineRule="auto"/>
        <w:ind w:left="5"/>
        <w:jc w:val="both"/>
        <w:rPr>
          <w:rStyle w:val="FontStyle36"/>
        </w:rPr>
      </w:pPr>
      <w:r w:rsidRPr="00B831B3">
        <w:rPr>
          <w:rStyle w:val="FontStyle36"/>
        </w:rPr>
        <w:t>1.____________________________________________________________;</w:t>
      </w:r>
    </w:p>
    <w:p w14:paraId="309AC1CA" w14:textId="77777777" w:rsidR="00B831B3" w:rsidRPr="00B831B3" w:rsidRDefault="00B831B3" w:rsidP="00B831B3">
      <w:pPr>
        <w:pStyle w:val="Style9"/>
        <w:widowControl/>
        <w:tabs>
          <w:tab w:val="left" w:pos="0"/>
        </w:tabs>
        <w:spacing w:line="240" w:lineRule="auto"/>
        <w:jc w:val="both"/>
        <w:rPr>
          <w:rStyle w:val="FontStyle36"/>
        </w:rPr>
      </w:pPr>
      <w:r w:rsidRPr="00B831B3">
        <w:rPr>
          <w:rStyle w:val="FontStyle36"/>
        </w:rPr>
        <w:t>2.____________________________________________________________;</w:t>
      </w:r>
    </w:p>
    <w:p w14:paraId="452238E0" w14:textId="40EDBFB9" w:rsidR="00B831B3" w:rsidRDefault="00B831B3" w:rsidP="00B831B3">
      <w:pPr>
        <w:pStyle w:val="Style2"/>
        <w:widowControl/>
        <w:tabs>
          <w:tab w:val="left" w:pos="0"/>
          <w:tab w:val="left" w:pos="2280"/>
        </w:tabs>
        <w:spacing w:before="139" w:line="240" w:lineRule="auto"/>
        <w:jc w:val="both"/>
        <w:rPr>
          <w:rStyle w:val="FontStyle36"/>
        </w:rPr>
      </w:pPr>
      <w:r w:rsidRPr="00B831B3">
        <w:rPr>
          <w:rStyle w:val="FontStyle36"/>
        </w:rPr>
        <w:t xml:space="preserve"> «___»_______20__г.                                                    _______________</w:t>
      </w:r>
    </w:p>
    <w:p w14:paraId="4259646C" w14:textId="77777777" w:rsidR="00B831B3" w:rsidRPr="00B831B3" w:rsidRDefault="00B831B3" w:rsidP="00B831B3">
      <w:pPr>
        <w:pStyle w:val="Style2"/>
        <w:widowControl/>
        <w:tabs>
          <w:tab w:val="left" w:pos="0"/>
          <w:tab w:val="left" w:pos="2280"/>
        </w:tabs>
        <w:spacing w:before="139" w:line="240" w:lineRule="auto"/>
        <w:jc w:val="both"/>
        <w:rPr>
          <w:rStyle w:val="FontStyle36"/>
        </w:rPr>
      </w:pPr>
    </w:p>
    <w:p w14:paraId="4CECCDA1" w14:textId="2D305267" w:rsidR="00B831B3" w:rsidRPr="00B831B3" w:rsidRDefault="00B831B3" w:rsidP="00B831B3">
      <w:pPr>
        <w:pStyle w:val="Style2"/>
        <w:widowControl/>
        <w:tabs>
          <w:tab w:val="left" w:pos="0"/>
          <w:tab w:val="left" w:pos="2280"/>
        </w:tabs>
        <w:spacing w:before="139" w:line="240" w:lineRule="auto"/>
        <w:jc w:val="both"/>
        <w:rPr>
          <w:rStyle w:val="FontStyle38"/>
          <w:rFonts w:eastAsia="Calibri"/>
          <w:sz w:val="22"/>
          <w:szCs w:val="22"/>
        </w:rPr>
      </w:pPr>
      <w:r w:rsidRPr="00B831B3">
        <w:rPr>
          <w:rStyle w:val="FontStyle38"/>
          <w:rFonts w:eastAsia="Calibri"/>
          <w:sz w:val="22"/>
          <w:szCs w:val="22"/>
        </w:rPr>
        <w:t xml:space="preserve"> Жалобу принял:                                                                                               </w:t>
      </w:r>
    </w:p>
    <w:p w14:paraId="339974AD" w14:textId="12606711" w:rsidR="00B831B3" w:rsidRPr="00B831B3" w:rsidRDefault="00B831B3" w:rsidP="00B831B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831B3">
        <w:rPr>
          <w:rFonts w:ascii="Times New Roman" w:hAnsi="Times New Roman" w:cs="Times New Roman"/>
        </w:rPr>
        <w:t>Должность</w:t>
      </w:r>
    </w:p>
    <w:p w14:paraId="7C154380" w14:textId="175EC182" w:rsidR="00B831B3" w:rsidRDefault="00B831B3" w:rsidP="00B831B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831B3">
        <w:rPr>
          <w:rFonts w:ascii="Times New Roman" w:hAnsi="Times New Roman" w:cs="Times New Roman"/>
        </w:rPr>
        <w:t>Подпись</w:t>
      </w:r>
    </w:p>
    <w:p w14:paraId="2A23F628" w14:textId="77777777" w:rsidR="0030282D" w:rsidRDefault="0030282D" w:rsidP="00B831B3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37563526" w14:textId="0F9E05B3" w:rsidR="0030282D" w:rsidRPr="00911FC7" w:rsidRDefault="0030282D" w:rsidP="0030282D">
      <w:pPr>
        <w:pStyle w:val="2"/>
        <w:spacing w:before="0" w:beforeAutospacing="0" w:after="0" w:afterAutospacing="0"/>
        <w:ind w:left="4248"/>
        <w:jc w:val="center"/>
        <w:rPr>
          <w:b w:val="0"/>
          <w:sz w:val="28"/>
          <w:szCs w:val="28"/>
        </w:rPr>
      </w:pPr>
      <w:r w:rsidRPr="00911FC7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7</w:t>
      </w:r>
    </w:p>
    <w:p w14:paraId="0141B1D3" w14:textId="77777777" w:rsidR="0030282D" w:rsidRPr="00911FC7" w:rsidRDefault="0030282D" w:rsidP="0030282D">
      <w:pPr>
        <w:pStyle w:val="2"/>
        <w:spacing w:before="0" w:beforeAutospacing="0" w:after="0" w:afterAutospacing="0"/>
        <w:ind w:left="4248"/>
        <w:jc w:val="center"/>
        <w:rPr>
          <w:b w:val="0"/>
          <w:sz w:val="28"/>
          <w:szCs w:val="28"/>
        </w:rPr>
      </w:pPr>
      <w:r w:rsidRPr="00911FC7">
        <w:rPr>
          <w:b w:val="0"/>
          <w:sz w:val="28"/>
          <w:szCs w:val="28"/>
        </w:rPr>
        <w:t xml:space="preserve">к административному регламенту </w:t>
      </w:r>
    </w:p>
    <w:p w14:paraId="504F95E9" w14:textId="77777777" w:rsidR="0030282D" w:rsidRPr="00911FC7" w:rsidRDefault="0030282D" w:rsidP="0030282D">
      <w:pPr>
        <w:pStyle w:val="2"/>
        <w:spacing w:before="0" w:beforeAutospacing="0" w:after="0" w:afterAutospacing="0"/>
        <w:ind w:left="4248"/>
        <w:jc w:val="center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ения муниципальной услуги </w:t>
      </w:r>
      <w:r>
        <w:rPr>
          <w:b w:val="0"/>
          <w:sz w:val="28"/>
          <w:szCs w:val="28"/>
        </w:rPr>
        <w:br/>
      </w:r>
      <w:r w:rsidRPr="005037BE">
        <w:rPr>
          <w:b w:val="0"/>
          <w:sz w:val="28"/>
          <w:szCs w:val="28"/>
        </w:rPr>
        <w:t>«</w:t>
      </w:r>
      <w:r w:rsidRPr="00B76B8A">
        <w:rPr>
          <w:b w:val="0"/>
          <w:sz w:val="28"/>
          <w:szCs w:val="28"/>
        </w:rPr>
        <w:t xml:space="preserve">Предоставление сведений, содержащихся в муниципальном архиве </w:t>
      </w:r>
      <w:r w:rsidRPr="00B831B3">
        <w:rPr>
          <w:b w:val="0"/>
          <w:sz w:val="28"/>
          <w:szCs w:val="28"/>
        </w:rPr>
        <w:t>Куйбышевского</w:t>
      </w:r>
      <w:r w:rsidRPr="00B76B8A">
        <w:rPr>
          <w:b w:val="0"/>
          <w:sz w:val="28"/>
          <w:szCs w:val="28"/>
        </w:rPr>
        <w:t xml:space="preserve">  внутригородского района городского округа Самара</w:t>
      </w:r>
      <w:r w:rsidRPr="005037B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</w:p>
    <w:p w14:paraId="40A72BCE" w14:textId="77777777" w:rsidR="0030282D" w:rsidRPr="00B831B3" w:rsidRDefault="0030282D" w:rsidP="0030282D">
      <w:pPr>
        <w:tabs>
          <w:tab w:val="left" w:pos="0"/>
        </w:tabs>
        <w:jc w:val="right"/>
        <w:rPr>
          <w:rFonts w:ascii="Times New Roman" w:hAnsi="Times New Roman" w:cs="Times New Roman"/>
        </w:rPr>
      </w:pPr>
    </w:p>
    <w:p w14:paraId="698057A4" w14:textId="77777777" w:rsidR="0030282D" w:rsidRPr="0030282D" w:rsidRDefault="0030282D" w:rsidP="0030282D">
      <w:pPr>
        <w:pStyle w:val="ac"/>
        <w:ind w:right="-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282D">
        <w:rPr>
          <w:rFonts w:ascii="Times New Roman" w:hAnsi="Times New Roman"/>
          <w:sz w:val="24"/>
          <w:szCs w:val="24"/>
          <w:lang w:eastAsia="ru-RU"/>
        </w:rPr>
        <w:t>Информация о должностных лицах, которым может быть адресована жалоба заявителя в досудебном (внесудебном) порядке, графике работы, номерах телефонов, адресах электронной почты</w:t>
      </w:r>
    </w:p>
    <w:p w14:paraId="7BAF2A5C" w14:textId="77777777" w:rsidR="0030282D" w:rsidRPr="009C3CF6" w:rsidRDefault="0030282D" w:rsidP="0030282D">
      <w:pPr>
        <w:pStyle w:val="ac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2"/>
      </w:tblGrid>
      <w:tr w:rsidR="0030282D" w:rsidRPr="009C3CF6" w14:paraId="16BE083F" w14:textId="77777777" w:rsidTr="00BC659E">
        <w:tc>
          <w:tcPr>
            <w:tcW w:w="6408" w:type="dxa"/>
          </w:tcPr>
          <w:p w14:paraId="09F8FEF7" w14:textId="48DE6588" w:rsidR="0030282D" w:rsidRPr="0030282D" w:rsidRDefault="0030282D" w:rsidP="00BC65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30282D">
              <w:rPr>
                <w:rFonts w:ascii="Times New Roman" w:hAnsi="Times New Roman" w:cs="Times New Roman"/>
                <w:bCs/>
                <w:sz w:val="24"/>
                <w:szCs w:val="24"/>
              </w:rPr>
              <w:t>Куйбышевского</w:t>
            </w: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82D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района городского округа Самара</w:t>
            </w:r>
          </w:p>
          <w:p w14:paraId="305A00A7" w14:textId="0793D398" w:rsidR="0030282D" w:rsidRPr="0030282D" w:rsidRDefault="0030282D" w:rsidP="00BC659E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443004,  </w:t>
            </w:r>
            <w:proofErr w:type="spellStart"/>
            <w:r w:rsidRPr="0030282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</w:t>
            </w:r>
            <w:proofErr w:type="gramStart"/>
            <w:r w:rsidRPr="0030282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С</w:t>
            </w:r>
            <w:proofErr w:type="gramEnd"/>
            <w:r w:rsidRPr="0030282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амара</w:t>
            </w:r>
            <w:proofErr w:type="spellEnd"/>
            <w:r w:rsidRPr="0030282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, </w:t>
            </w:r>
            <w:proofErr w:type="spellStart"/>
            <w:r w:rsidRPr="0030282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ул.Зеленая</w:t>
            </w:r>
            <w:proofErr w:type="spellEnd"/>
            <w:r w:rsidRPr="0030282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дом 14</w:t>
            </w:r>
            <w:r w:rsidR="00BC659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 каб.23</w:t>
            </w:r>
          </w:p>
          <w:p w14:paraId="07D7E5FB" w14:textId="77777777" w:rsidR="0030282D" w:rsidRPr="0030282D" w:rsidRDefault="0030282D" w:rsidP="00BC659E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рафик работы:</w:t>
            </w:r>
          </w:p>
          <w:p w14:paraId="009E8376" w14:textId="77777777" w:rsidR="0030282D" w:rsidRPr="0030282D" w:rsidRDefault="0030282D" w:rsidP="00BC659E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недельник - четверг: 08:30 - 17:30</w:t>
            </w:r>
          </w:p>
          <w:p w14:paraId="5C25FEF6" w14:textId="77777777" w:rsidR="0030282D" w:rsidRPr="0030282D" w:rsidRDefault="0030282D" w:rsidP="00BC659E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ед:  12:30 - 13:18</w:t>
            </w:r>
          </w:p>
          <w:p w14:paraId="38B30CF1" w14:textId="77777777" w:rsidR="0030282D" w:rsidRPr="0030282D" w:rsidRDefault="0030282D" w:rsidP="00BC659E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ятница: 08:30 - 16:30</w:t>
            </w:r>
          </w:p>
          <w:p w14:paraId="48045C3B" w14:textId="77777777" w:rsidR="0030282D" w:rsidRPr="0030282D" w:rsidRDefault="0030282D" w:rsidP="00BC659E">
            <w:pPr>
              <w:jc w:val="center"/>
              <w:rPr>
                <w:kern w:val="36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уббота, воскресенье: выходной</w:t>
            </w:r>
          </w:p>
          <w:p w14:paraId="6A5325BD" w14:textId="77777777" w:rsidR="0030282D" w:rsidRPr="004E4DA2" w:rsidRDefault="0030282D" w:rsidP="00BC659E">
            <w:pPr>
              <w:jc w:val="center"/>
              <w:rPr>
                <w:kern w:val="36"/>
                <w:sz w:val="28"/>
                <w:szCs w:val="28"/>
                <w:highlight w:val="yellow"/>
              </w:rPr>
            </w:pPr>
          </w:p>
        </w:tc>
        <w:tc>
          <w:tcPr>
            <w:tcW w:w="3162" w:type="dxa"/>
          </w:tcPr>
          <w:p w14:paraId="12DBA97E" w14:textId="77777777" w:rsidR="0030282D" w:rsidRPr="004E4DA2" w:rsidRDefault="0030282D" w:rsidP="00BC659E">
            <w:pPr>
              <w:jc w:val="center"/>
              <w:rPr>
                <w:kern w:val="36"/>
                <w:sz w:val="28"/>
                <w:szCs w:val="28"/>
                <w:highlight w:val="yellow"/>
              </w:rPr>
            </w:pPr>
          </w:p>
          <w:p w14:paraId="1001F47C" w14:textId="77777777" w:rsidR="0030282D" w:rsidRPr="004E4DA2" w:rsidRDefault="0030282D" w:rsidP="00BC659E">
            <w:pPr>
              <w:jc w:val="center"/>
              <w:rPr>
                <w:kern w:val="36"/>
                <w:sz w:val="28"/>
                <w:szCs w:val="28"/>
                <w:highlight w:val="yellow"/>
              </w:rPr>
            </w:pPr>
          </w:p>
          <w:p w14:paraId="67409588" w14:textId="77777777" w:rsidR="0030282D" w:rsidRPr="0030282D" w:rsidRDefault="0030282D" w:rsidP="00BC659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лефон: </w:t>
            </w:r>
          </w:p>
          <w:p w14:paraId="33B58276" w14:textId="7AF88B38" w:rsidR="0030282D" w:rsidRPr="0030282D" w:rsidRDefault="0030282D" w:rsidP="00BC659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846) 330 34 06</w:t>
            </w:r>
          </w:p>
          <w:p w14:paraId="7713940C" w14:textId="77777777" w:rsidR="0030282D" w:rsidRPr="0030282D" w:rsidRDefault="0030282D" w:rsidP="00BC659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14:paraId="14F06B21" w14:textId="77777777" w:rsidR="0030282D" w:rsidRPr="0030282D" w:rsidRDefault="0030282D" w:rsidP="00302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82D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</w:p>
          <w:p w14:paraId="664A98FE" w14:textId="49C5850B" w:rsidR="0030282D" w:rsidRPr="0030282D" w:rsidRDefault="0030282D" w:rsidP="0030282D">
            <w:pPr>
              <w:widowControl w:val="0"/>
              <w:tabs>
                <w:tab w:val="left" w:pos="9354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4"/>
                <w:sz w:val="24"/>
                <w:szCs w:val="24"/>
                <w:u w:val="single"/>
                <w:lang w:eastAsia="ar-SA" w:bidi="hi-IN"/>
              </w:rPr>
            </w:pPr>
            <w:r w:rsidRPr="0030282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ar-SA" w:bidi="hi-IN"/>
              </w:rPr>
              <w:t xml:space="preserve">  </w:t>
            </w:r>
            <w:r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ar-SA" w:bidi="hi-IN"/>
              </w:rPr>
              <w:t xml:space="preserve">   </w:t>
            </w:r>
            <w:r w:rsidRPr="0030282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ar-SA" w:bidi="hi-IN"/>
              </w:rPr>
              <w:t xml:space="preserve">  </w:t>
            </w:r>
            <w:proofErr w:type="spellStart"/>
            <w:r w:rsidRPr="0030282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val="en-US" w:eastAsia="ar-SA" w:bidi="hi-IN"/>
              </w:rPr>
              <w:t>kujadm</w:t>
            </w:r>
            <w:proofErr w:type="spellEnd"/>
            <w:r w:rsidRPr="0030282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ar-SA" w:bidi="hi-IN"/>
              </w:rPr>
              <w:t>@</w:t>
            </w:r>
            <w:proofErr w:type="spellStart"/>
            <w:r w:rsidRPr="0030282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val="en-US" w:eastAsia="ar-SA" w:bidi="hi-IN"/>
              </w:rPr>
              <w:t>samadm</w:t>
            </w:r>
            <w:proofErr w:type="spellEnd"/>
            <w:r w:rsidRPr="0030282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ar-SA" w:bidi="hi-IN"/>
              </w:rPr>
              <w:t>.</w:t>
            </w:r>
            <w:proofErr w:type="spellStart"/>
            <w:r w:rsidRPr="0030282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val="en-US" w:eastAsia="ar-SA" w:bidi="hi-IN"/>
              </w:rPr>
              <w:t>ru</w:t>
            </w:r>
            <w:proofErr w:type="spellEnd"/>
            <w:r w:rsidRPr="0030282D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eastAsia="ar-SA" w:bidi="hi-IN"/>
              </w:rPr>
              <w:t>.</w:t>
            </w:r>
          </w:p>
          <w:p w14:paraId="56DC3777" w14:textId="77777777" w:rsidR="0030282D" w:rsidRPr="0030282D" w:rsidRDefault="0030282D" w:rsidP="00302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AAC9A" w14:textId="77777777" w:rsidR="0030282D" w:rsidRPr="00D83710" w:rsidRDefault="0030282D" w:rsidP="00BC659E">
            <w:pPr>
              <w:jc w:val="center"/>
              <w:rPr>
                <w:kern w:val="36"/>
                <w:sz w:val="28"/>
                <w:szCs w:val="28"/>
                <w:highlight w:val="yellow"/>
              </w:rPr>
            </w:pPr>
          </w:p>
          <w:p w14:paraId="129C7194" w14:textId="77777777" w:rsidR="0030282D" w:rsidRPr="004E4DA2" w:rsidRDefault="0030282D" w:rsidP="00BC659E">
            <w:pPr>
              <w:spacing w:line="192" w:lineRule="auto"/>
              <w:jc w:val="center"/>
              <w:rPr>
                <w:sz w:val="28"/>
                <w:szCs w:val="28"/>
                <w:highlight w:val="yellow"/>
              </w:rPr>
            </w:pPr>
            <w:r w:rsidRPr="00D83710">
              <w:rPr>
                <w:spacing w:val="-20"/>
                <w:sz w:val="28"/>
                <w:szCs w:val="28"/>
                <w:highlight w:val="yellow"/>
              </w:rPr>
              <w:t xml:space="preserve"> </w:t>
            </w:r>
            <w:r w:rsidRPr="004E4DA2">
              <w:rPr>
                <w:spacing w:val="-20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14:paraId="3C70EDF7" w14:textId="6C13725B" w:rsidR="00B831B3" w:rsidRPr="00B831B3" w:rsidRDefault="00B831B3" w:rsidP="00B831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B831B3" w:rsidRPr="00B831B3" w:rsidSect="00530192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98B53" w14:textId="77777777" w:rsidR="00BC60D3" w:rsidRDefault="00BC60D3" w:rsidP="000366F8">
      <w:pPr>
        <w:spacing w:after="0" w:line="240" w:lineRule="auto"/>
      </w:pPr>
      <w:r>
        <w:separator/>
      </w:r>
    </w:p>
  </w:endnote>
  <w:endnote w:type="continuationSeparator" w:id="0">
    <w:p w14:paraId="6B267226" w14:textId="77777777" w:rsidR="00BC60D3" w:rsidRDefault="00BC60D3" w:rsidP="0003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A1EA3" w14:textId="77777777" w:rsidR="00BC60D3" w:rsidRDefault="00BC60D3" w:rsidP="000366F8">
      <w:pPr>
        <w:spacing w:after="0" w:line="240" w:lineRule="auto"/>
      </w:pPr>
      <w:r>
        <w:separator/>
      </w:r>
    </w:p>
  </w:footnote>
  <w:footnote w:type="continuationSeparator" w:id="0">
    <w:p w14:paraId="66E09BEC" w14:textId="77777777" w:rsidR="00BC60D3" w:rsidRDefault="00BC60D3" w:rsidP="00036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3039"/>
      <w:docPartObj>
        <w:docPartGallery w:val="Page Numbers (Top of Page)"/>
        <w:docPartUnique/>
      </w:docPartObj>
    </w:sdtPr>
    <w:sdtEndPr/>
    <w:sdtContent>
      <w:p w14:paraId="2DFF5FC9" w14:textId="77777777" w:rsidR="00BC659E" w:rsidRDefault="00BC65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552">
          <w:rPr>
            <w:noProof/>
          </w:rPr>
          <w:t>33</w:t>
        </w:r>
        <w:r>
          <w:fldChar w:fldCharType="end"/>
        </w:r>
      </w:p>
    </w:sdtContent>
  </w:sdt>
  <w:p w14:paraId="2DFF5FCA" w14:textId="77777777" w:rsidR="00BC659E" w:rsidRDefault="00BC65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E1B20"/>
    <w:multiLevelType w:val="hybridMultilevel"/>
    <w:tmpl w:val="92A44BEE"/>
    <w:lvl w:ilvl="0" w:tplc="614ADF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0540C0"/>
    <w:multiLevelType w:val="hybridMultilevel"/>
    <w:tmpl w:val="F7E840F8"/>
    <w:lvl w:ilvl="0" w:tplc="965A8A7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70"/>
    <w:rsid w:val="00021ADB"/>
    <w:rsid w:val="00032BD0"/>
    <w:rsid w:val="000366F8"/>
    <w:rsid w:val="00057F9B"/>
    <w:rsid w:val="000779E5"/>
    <w:rsid w:val="000F3A60"/>
    <w:rsid w:val="000F595E"/>
    <w:rsid w:val="001061DA"/>
    <w:rsid w:val="00126D70"/>
    <w:rsid w:val="00136274"/>
    <w:rsid w:val="00167A02"/>
    <w:rsid w:val="001949A1"/>
    <w:rsid w:val="002107C0"/>
    <w:rsid w:val="002752D6"/>
    <w:rsid w:val="0028408D"/>
    <w:rsid w:val="00286AD3"/>
    <w:rsid w:val="002E5031"/>
    <w:rsid w:val="0030282D"/>
    <w:rsid w:val="0037050E"/>
    <w:rsid w:val="00372525"/>
    <w:rsid w:val="003955CA"/>
    <w:rsid w:val="003A13D6"/>
    <w:rsid w:val="003E3C1B"/>
    <w:rsid w:val="003F05AE"/>
    <w:rsid w:val="004344C1"/>
    <w:rsid w:val="00445D06"/>
    <w:rsid w:val="00484188"/>
    <w:rsid w:val="00530192"/>
    <w:rsid w:val="00560E74"/>
    <w:rsid w:val="0056304A"/>
    <w:rsid w:val="005640D1"/>
    <w:rsid w:val="005B6C38"/>
    <w:rsid w:val="005C78A7"/>
    <w:rsid w:val="005D23C0"/>
    <w:rsid w:val="006151E8"/>
    <w:rsid w:val="006515CC"/>
    <w:rsid w:val="00653809"/>
    <w:rsid w:val="006C2B0F"/>
    <w:rsid w:val="007359BD"/>
    <w:rsid w:val="007A1ADE"/>
    <w:rsid w:val="007C1B75"/>
    <w:rsid w:val="007E093C"/>
    <w:rsid w:val="00855D76"/>
    <w:rsid w:val="00856753"/>
    <w:rsid w:val="00872B23"/>
    <w:rsid w:val="00876320"/>
    <w:rsid w:val="00890DA2"/>
    <w:rsid w:val="008F6BCC"/>
    <w:rsid w:val="0091557D"/>
    <w:rsid w:val="00934459"/>
    <w:rsid w:val="00941EEC"/>
    <w:rsid w:val="00977C9F"/>
    <w:rsid w:val="00986B66"/>
    <w:rsid w:val="009A0B62"/>
    <w:rsid w:val="00A1688D"/>
    <w:rsid w:val="00A53BF2"/>
    <w:rsid w:val="00AC39F9"/>
    <w:rsid w:val="00B1554E"/>
    <w:rsid w:val="00B2283C"/>
    <w:rsid w:val="00B24117"/>
    <w:rsid w:val="00B831B3"/>
    <w:rsid w:val="00BC60D3"/>
    <w:rsid w:val="00BC659E"/>
    <w:rsid w:val="00C0502A"/>
    <w:rsid w:val="00C3535A"/>
    <w:rsid w:val="00C46EAC"/>
    <w:rsid w:val="00C92594"/>
    <w:rsid w:val="00CA0788"/>
    <w:rsid w:val="00CA4B5B"/>
    <w:rsid w:val="00D03DE2"/>
    <w:rsid w:val="00D46000"/>
    <w:rsid w:val="00D46320"/>
    <w:rsid w:val="00D628DF"/>
    <w:rsid w:val="00DB248D"/>
    <w:rsid w:val="00DB6552"/>
    <w:rsid w:val="00DF1C20"/>
    <w:rsid w:val="00DF5657"/>
    <w:rsid w:val="00E1272C"/>
    <w:rsid w:val="00E36202"/>
    <w:rsid w:val="00EA347B"/>
    <w:rsid w:val="00EF1A78"/>
    <w:rsid w:val="00F25898"/>
    <w:rsid w:val="00FA5F0F"/>
    <w:rsid w:val="00FB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5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6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D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D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6D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2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2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26D7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3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6F8"/>
  </w:style>
  <w:style w:type="paragraph" w:styleId="a6">
    <w:name w:val="footer"/>
    <w:basedOn w:val="a"/>
    <w:link w:val="a7"/>
    <w:uiPriority w:val="99"/>
    <w:unhideWhenUsed/>
    <w:rsid w:val="0003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6F8"/>
  </w:style>
  <w:style w:type="table" w:styleId="a8">
    <w:name w:val="Table Grid"/>
    <w:basedOn w:val="a1"/>
    <w:uiPriority w:val="59"/>
    <w:rsid w:val="00D4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23C0"/>
    <w:pPr>
      <w:ind w:left="720"/>
      <w:contextualSpacing/>
    </w:pPr>
  </w:style>
  <w:style w:type="paragraph" w:customStyle="1" w:styleId="ConsPlusNormal">
    <w:name w:val="ConsPlusNormal"/>
    <w:rsid w:val="003725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36">
    <w:name w:val="Font Style36"/>
    <w:rsid w:val="007C1B75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53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530192"/>
    <w:rPr>
      <w:b/>
      <w:bCs/>
    </w:rPr>
  </w:style>
  <w:style w:type="character" w:customStyle="1" w:styleId="FontStyle37">
    <w:name w:val="Font Style37"/>
    <w:rsid w:val="00B831B3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Plain Text"/>
    <w:basedOn w:val="a"/>
    <w:link w:val="ad"/>
    <w:unhideWhenUsed/>
    <w:rsid w:val="00B831B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rsid w:val="00B831B3"/>
    <w:rPr>
      <w:rFonts w:ascii="Consolas" w:eastAsia="Calibri" w:hAnsi="Consolas" w:cs="Times New Roman"/>
      <w:sz w:val="21"/>
      <w:szCs w:val="21"/>
    </w:rPr>
  </w:style>
  <w:style w:type="paragraph" w:customStyle="1" w:styleId="Style11">
    <w:name w:val="Style11"/>
    <w:basedOn w:val="a"/>
    <w:rsid w:val="00B83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831B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831B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831B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831B3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B83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831B3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831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B831B3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B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6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6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6D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D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6D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2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2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26D7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3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6F8"/>
  </w:style>
  <w:style w:type="paragraph" w:styleId="a6">
    <w:name w:val="footer"/>
    <w:basedOn w:val="a"/>
    <w:link w:val="a7"/>
    <w:uiPriority w:val="99"/>
    <w:unhideWhenUsed/>
    <w:rsid w:val="00036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6F8"/>
  </w:style>
  <w:style w:type="table" w:styleId="a8">
    <w:name w:val="Table Grid"/>
    <w:basedOn w:val="a1"/>
    <w:uiPriority w:val="59"/>
    <w:rsid w:val="00D4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D23C0"/>
    <w:pPr>
      <w:ind w:left="720"/>
      <w:contextualSpacing/>
    </w:pPr>
  </w:style>
  <w:style w:type="paragraph" w:customStyle="1" w:styleId="ConsPlusNormal">
    <w:name w:val="ConsPlusNormal"/>
    <w:rsid w:val="003725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36">
    <w:name w:val="Font Style36"/>
    <w:rsid w:val="007C1B75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53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530192"/>
    <w:rPr>
      <w:b/>
      <w:bCs/>
    </w:rPr>
  </w:style>
  <w:style w:type="character" w:customStyle="1" w:styleId="FontStyle37">
    <w:name w:val="Font Style37"/>
    <w:rsid w:val="00B831B3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Plain Text"/>
    <w:basedOn w:val="a"/>
    <w:link w:val="ad"/>
    <w:unhideWhenUsed/>
    <w:rsid w:val="00B831B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rsid w:val="00B831B3"/>
    <w:rPr>
      <w:rFonts w:ascii="Consolas" w:eastAsia="Calibri" w:hAnsi="Consolas" w:cs="Times New Roman"/>
      <w:sz w:val="21"/>
      <w:szCs w:val="21"/>
    </w:rPr>
  </w:style>
  <w:style w:type="paragraph" w:customStyle="1" w:styleId="Style11">
    <w:name w:val="Style11"/>
    <w:basedOn w:val="a"/>
    <w:rsid w:val="00B83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831B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831B3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831B3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B831B3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B83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831B3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831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B831B3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B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6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900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228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41932FDE88C28E4257D148A286BC7E1A4C5D14116204381F5223B1EC062E7B3F6AF6650528A3667E195E8y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025703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docs.cntd.ru/document/945011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1737-AFB3-4C69-A4B7-D17DD1FA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3</Pages>
  <Words>7228</Words>
  <Characters>4120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 Галина Георгиевна</dc:creator>
  <cp:lastModifiedBy>Дудникова Ольга Анатольевна</cp:lastModifiedBy>
  <cp:revision>13</cp:revision>
  <cp:lastPrinted>2016-04-22T05:06:00Z</cp:lastPrinted>
  <dcterms:created xsi:type="dcterms:W3CDTF">2016-03-28T06:44:00Z</dcterms:created>
  <dcterms:modified xsi:type="dcterms:W3CDTF">2016-05-04T13:22:00Z</dcterms:modified>
</cp:coreProperties>
</file>